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1F" w:rsidRDefault="00280F67" w:rsidP="005B3E1F">
      <w:pPr>
        <w:jc w:val="center"/>
        <w:rPr>
          <w:b/>
        </w:rPr>
      </w:pPr>
      <w:r>
        <w:rPr>
          <w:b/>
        </w:rPr>
        <w:t>2016</w:t>
      </w:r>
      <w:r w:rsidR="003D30FE">
        <w:rPr>
          <w:b/>
        </w:rPr>
        <w:t xml:space="preserve"> M. GRUODŽIO</w:t>
      </w:r>
      <w:r w:rsidR="00221ED2">
        <w:rPr>
          <w:b/>
        </w:rPr>
        <w:t xml:space="preserve">  </w:t>
      </w:r>
      <w:r w:rsidR="005B3E1F">
        <w:rPr>
          <w:b/>
        </w:rPr>
        <w:t xml:space="preserve"> MĖN.</w:t>
      </w:r>
    </w:p>
    <w:p w:rsidR="005B3E1F" w:rsidRPr="0017291D" w:rsidRDefault="00E92230">
      <w:pPr>
        <w:rPr>
          <w:b/>
        </w:rPr>
      </w:pPr>
      <w:r w:rsidRPr="0017291D">
        <w:rPr>
          <w:b/>
        </w:rPr>
        <w:t>SKELBIMAS APIE PRADEDAMĄ PIRKIMĄ</w:t>
      </w:r>
    </w:p>
    <w:tbl>
      <w:tblPr>
        <w:tblStyle w:val="Lentelstinklelis"/>
        <w:tblW w:w="0" w:type="auto"/>
        <w:tblLook w:val="04A0"/>
      </w:tblPr>
      <w:tblGrid>
        <w:gridCol w:w="556"/>
        <w:gridCol w:w="1679"/>
        <w:gridCol w:w="2648"/>
        <w:gridCol w:w="2498"/>
        <w:gridCol w:w="2473"/>
      </w:tblGrid>
      <w:tr w:rsidR="00E92230" w:rsidTr="0017291D">
        <w:tc>
          <w:tcPr>
            <w:tcW w:w="556" w:type="dxa"/>
          </w:tcPr>
          <w:p w:rsidR="00E92230" w:rsidRDefault="00E92230">
            <w:r>
              <w:t>Eil.</w:t>
            </w:r>
          </w:p>
          <w:p w:rsidR="00E92230" w:rsidRDefault="00E92230">
            <w:r>
              <w:t>Nr.</w:t>
            </w:r>
          </w:p>
        </w:tc>
        <w:tc>
          <w:tcPr>
            <w:tcW w:w="1679" w:type="dxa"/>
          </w:tcPr>
          <w:p w:rsidR="00E92230" w:rsidRDefault="00E92230">
            <w:r>
              <w:t>Skelbimo</w:t>
            </w:r>
          </w:p>
          <w:p w:rsidR="00E92230" w:rsidRDefault="00E92230">
            <w:r>
              <w:t>data</w:t>
            </w:r>
          </w:p>
        </w:tc>
        <w:tc>
          <w:tcPr>
            <w:tcW w:w="2648" w:type="dxa"/>
          </w:tcPr>
          <w:p w:rsidR="00E92230" w:rsidRDefault="00E92230">
            <w:r>
              <w:t>Pirkimo objektas</w:t>
            </w:r>
          </w:p>
        </w:tc>
        <w:tc>
          <w:tcPr>
            <w:tcW w:w="2498" w:type="dxa"/>
          </w:tcPr>
          <w:p w:rsidR="00E92230" w:rsidRDefault="00E92230">
            <w:r>
              <w:t>Pirkimo būdas</w:t>
            </w:r>
          </w:p>
        </w:tc>
        <w:tc>
          <w:tcPr>
            <w:tcW w:w="2473" w:type="dxa"/>
          </w:tcPr>
          <w:p w:rsidR="00E92230" w:rsidRDefault="00E92230">
            <w:r>
              <w:t>Pirkimo būdo pasirinkimo</w:t>
            </w:r>
          </w:p>
          <w:p w:rsidR="00E92230" w:rsidRDefault="00E92230">
            <w:r>
              <w:t>priežastis</w:t>
            </w:r>
          </w:p>
        </w:tc>
      </w:tr>
      <w:tr w:rsidR="00F77565" w:rsidTr="0017291D">
        <w:tc>
          <w:tcPr>
            <w:tcW w:w="556" w:type="dxa"/>
          </w:tcPr>
          <w:p w:rsidR="00F77565" w:rsidRDefault="00F77565">
            <w:r>
              <w:t>1.</w:t>
            </w:r>
          </w:p>
        </w:tc>
        <w:tc>
          <w:tcPr>
            <w:tcW w:w="1679" w:type="dxa"/>
          </w:tcPr>
          <w:p w:rsidR="00F77565" w:rsidRDefault="00280F67">
            <w:r>
              <w:t>2016</w:t>
            </w:r>
            <w:r w:rsidR="003D30FE">
              <w:t>-12</w:t>
            </w:r>
            <w:r w:rsidR="00F77565">
              <w:t>-0</w:t>
            </w:r>
            <w:r w:rsidR="00ED62E8">
              <w:t>2</w:t>
            </w:r>
          </w:p>
        </w:tc>
        <w:tc>
          <w:tcPr>
            <w:tcW w:w="2648" w:type="dxa"/>
          </w:tcPr>
          <w:p w:rsidR="00F77565" w:rsidRDefault="00ED62E8">
            <w:r>
              <w:t>Seminaras</w:t>
            </w:r>
            <w:r w:rsidR="00F77565">
              <w:t xml:space="preserve"> –</w:t>
            </w:r>
          </w:p>
          <w:p w:rsidR="00F77565" w:rsidRDefault="00F77565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F77565" w:rsidRDefault="00F77565">
            <w:r>
              <w:t>Mažos vertės pirkimas apklausos būdu</w:t>
            </w:r>
          </w:p>
        </w:tc>
        <w:tc>
          <w:tcPr>
            <w:tcW w:w="2473" w:type="dxa"/>
          </w:tcPr>
          <w:p w:rsidR="00F77565" w:rsidRDefault="00F77565" w:rsidP="00F77565">
            <w:r>
              <w:t>Lietuvos  Respublikos</w:t>
            </w:r>
          </w:p>
          <w:p w:rsidR="00F77565" w:rsidRDefault="00F77565" w:rsidP="00F77565">
            <w:r>
              <w:t>viešųjų pirkimų įstatymo 2 straipsnio 15 dalis</w:t>
            </w:r>
          </w:p>
        </w:tc>
      </w:tr>
      <w:tr w:rsidR="00B02553" w:rsidTr="0017291D">
        <w:tc>
          <w:tcPr>
            <w:tcW w:w="556" w:type="dxa"/>
          </w:tcPr>
          <w:p w:rsidR="00B02553" w:rsidRDefault="00F77565">
            <w:r>
              <w:t>2</w:t>
            </w:r>
            <w:r w:rsidR="00B02553">
              <w:t>.</w:t>
            </w:r>
          </w:p>
        </w:tc>
        <w:tc>
          <w:tcPr>
            <w:tcW w:w="1679" w:type="dxa"/>
          </w:tcPr>
          <w:p w:rsidR="00B02553" w:rsidRDefault="00280F67">
            <w:r>
              <w:t>2016</w:t>
            </w:r>
            <w:r w:rsidR="003F297B">
              <w:t>-12</w:t>
            </w:r>
            <w:r w:rsidR="00B02553">
              <w:t>-</w:t>
            </w:r>
            <w:r w:rsidR="00CA4832">
              <w:t>0</w:t>
            </w:r>
            <w:r w:rsidR="007201F8">
              <w:t>2</w:t>
            </w:r>
          </w:p>
        </w:tc>
        <w:tc>
          <w:tcPr>
            <w:tcW w:w="2648" w:type="dxa"/>
          </w:tcPr>
          <w:p w:rsidR="00B02553" w:rsidRDefault="00B02553">
            <w:r>
              <w:t>Paslauga –</w:t>
            </w:r>
          </w:p>
          <w:p w:rsidR="00B02553" w:rsidRDefault="00B02553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B02553" w:rsidRDefault="00302369">
            <w:r>
              <w:t>Mažos vertės pirkimas apklausos būdu</w:t>
            </w:r>
          </w:p>
        </w:tc>
        <w:tc>
          <w:tcPr>
            <w:tcW w:w="2473" w:type="dxa"/>
          </w:tcPr>
          <w:p w:rsidR="00B02553" w:rsidRDefault="00B02553" w:rsidP="00B02553">
            <w:r>
              <w:t>Lietuvos  Respublikos</w:t>
            </w:r>
          </w:p>
          <w:p w:rsidR="00B02553" w:rsidRDefault="00B02553" w:rsidP="00B02553">
            <w:r>
              <w:t>viešųjų pirkimų įstatymo 2 straipsnio 15 dalis</w:t>
            </w:r>
          </w:p>
        </w:tc>
      </w:tr>
      <w:tr w:rsidR="00E92230" w:rsidTr="0017291D">
        <w:tc>
          <w:tcPr>
            <w:tcW w:w="556" w:type="dxa"/>
          </w:tcPr>
          <w:p w:rsidR="00E92230" w:rsidRDefault="00F77565">
            <w:r>
              <w:t>3</w:t>
            </w:r>
            <w:r w:rsidR="00E92230">
              <w:t>.</w:t>
            </w:r>
          </w:p>
        </w:tc>
        <w:tc>
          <w:tcPr>
            <w:tcW w:w="1679" w:type="dxa"/>
          </w:tcPr>
          <w:p w:rsidR="00E92230" w:rsidRDefault="00280F67" w:rsidP="00BD3A3A">
            <w:r>
              <w:t>2016</w:t>
            </w:r>
            <w:r w:rsidR="00BD3A3A">
              <w:t>-</w:t>
            </w:r>
            <w:r w:rsidR="003F297B">
              <w:t>12</w:t>
            </w:r>
            <w:r w:rsidR="00341216">
              <w:t>-</w:t>
            </w:r>
            <w:r>
              <w:t>0</w:t>
            </w:r>
            <w:r w:rsidR="007201F8">
              <w:t>8</w:t>
            </w:r>
          </w:p>
        </w:tc>
        <w:tc>
          <w:tcPr>
            <w:tcW w:w="2648" w:type="dxa"/>
          </w:tcPr>
          <w:p w:rsidR="00DE08CE" w:rsidRDefault="007201F8">
            <w:r>
              <w:t>Ugdymo priemonės (žaislai)</w:t>
            </w:r>
            <w:r w:rsidR="00DE08CE">
              <w:t xml:space="preserve"> –</w:t>
            </w:r>
            <w:r>
              <w:t xml:space="preserve"> </w:t>
            </w:r>
            <w:r w:rsidR="00DE08CE">
              <w:t xml:space="preserve">1 </w:t>
            </w:r>
            <w:proofErr w:type="spellStart"/>
            <w:r w:rsidR="00DE08CE">
              <w:t>kompl</w:t>
            </w:r>
            <w:proofErr w:type="spellEnd"/>
            <w:r w:rsidR="00DE08CE">
              <w:t>.</w:t>
            </w:r>
          </w:p>
        </w:tc>
        <w:tc>
          <w:tcPr>
            <w:tcW w:w="2498" w:type="dxa"/>
          </w:tcPr>
          <w:p w:rsidR="00E92230" w:rsidRDefault="00E92230" w:rsidP="00E92230">
            <w:r>
              <w:t>Mažos vertės pirkimas apklausos būdu</w:t>
            </w:r>
          </w:p>
        </w:tc>
        <w:tc>
          <w:tcPr>
            <w:tcW w:w="2473" w:type="dxa"/>
          </w:tcPr>
          <w:p w:rsidR="00E92230" w:rsidRDefault="00E92230">
            <w:r>
              <w:t>Lietuvos  Respublikos</w:t>
            </w:r>
          </w:p>
          <w:p w:rsidR="00E92230" w:rsidRDefault="00E92230">
            <w:r>
              <w:t>viešųjų pirkimų įstatymo 2 straipsnio 15 dalis</w:t>
            </w:r>
          </w:p>
        </w:tc>
      </w:tr>
      <w:tr w:rsidR="00280F67" w:rsidTr="0017291D">
        <w:tc>
          <w:tcPr>
            <w:tcW w:w="556" w:type="dxa"/>
          </w:tcPr>
          <w:p w:rsidR="00280F67" w:rsidRDefault="00280F67">
            <w:r>
              <w:t>4.</w:t>
            </w:r>
          </w:p>
        </w:tc>
        <w:tc>
          <w:tcPr>
            <w:tcW w:w="1679" w:type="dxa"/>
          </w:tcPr>
          <w:p w:rsidR="00280F67" w:rsidRDefault="00280F67" w:rsidP="00BD3A3A">
            <w:r>
              <w:t>2016-</w:t>
            </w:r>
            <w:r w:rsidR="003F297B">
              <w:t>12</w:t>
            </w:r>
            <w:r w:rsidR="009F4050">
              <w:t>-</w:t>
            </w:r>
            <w:r w:rsidR="007201F8">
              <w:t>08</w:t>
            </w:r>
          </w:p>
        </w:tc>
        <w:tc>
          <w:tcPr>
            <w:tcW w:w="2648" w:type="dxa"/>
          </w:tcPr>
          <w:p w:rsidR="00280F67" w:rsidRDefault="007201F8" w:rsidP="007201F8">
            <w:pPr>
              <w:spacing w:before="240"/>
            </w:pPr>
            <w:r>
              <w:t>Ugdymo priemonės (žaislai)</w:t>
            </w:r>
            <w:r w:rsidR="009F4050">
              <w:t xml:space="preserve"> – 1 </w:t>
            </w:r>
            <w:proofErr w:type="spellStart"/>
            <w:r w:rsidR="009F4050">
              <w:t>kompl</w:t>
            </w:r>
            <w:proofErr w:type="spellEnd"/>
            <w:r w:rsidR="009F4050">
              <w:t>.</w:t>
            </w:r>
          </w:p>
        </w:tc>
        <w:tc>
          <w:tcPr>
            <w:tcW w:w="2498" w:type="dxa"/>
          </w:tcPr>
          <w:p w:rsidR="00280F67" w:rsidRDefault="009F4050" w:rsidP="00E92230">
            <w:r>
              <w:t>Mažos vertės pirkimas apklausos būdu</w:t>
            </w:r>
          </w:p>
        </w:tc>
        <w:tc>
          <w:tcPr>
            <w:tcW w:w="2473" w:type="dxa"/>
          </w:tcPr>
          <w:p w:rsidR="009F4050" w:rsidRDefault="009F4050" w:rsidP="009F4050">
            <w:r>
              <w:t>Lietuvos  Respublikos</w:t>
            </w:r>
          </w:p>
          <w:p w:rsidR="00280F67" w:rsidRDefault="009F4050" w:rsidP="009F4050">
            <w:r>
              <w:t>viešųjų pirkimų įstatymo 2 straipsnio 15 dalis</w:t>
            </w:r>
          </w:p>
        </w:tc>
      </w:tr>
      <w:tr w:rsidR="00E92230" w:rsidTr="0017291D">
        <w:tc>
          <w:tcPr>
            <w:tcW w:w="556" w:type="dxa"/>
          </w:tcPr>
          <w:p w:rsidR="00E92230" w:rsidRDefault="00280F67">
            <w:r>
              <w:t>5</w:t>
            </w:r>
            <w:r w:rsidR="00E92230">
              <w:t>.</w:t>
            </w:r>
          </w:p>
        </w:tc>
        <w:tc>
          <w:tcPr>
            <w:tcW w:w="1679" w:type="dxa"/>
          </w:tcPr>
          <w:p w:rsidR="00E92230" w:rsidRDefault="00280F67" w:rsidP="00BD3A3A">
            <w:r>
              <w:t>2016</w:t>
            </w:r>
            <w:r w:rsidR="00E92230">
              <w:t>-</w:t>
            </w:r>
            <w:r w:rsidR="00B20945">
              <w:t xml:space="preserve"> </w:t>
            </w:r>
            <w:r w:rsidR="003F297B">
              <w:t>12</w:t>
            </w:r>
            <w:r w:rsidR="002C54E8">
              <w:t>-</w:t>
            </w:r>
            <w:r w:rsidR="007201F8">
              <w:t>09</w:t>
            </w:r>
          </w:p>
        </w:tc>
        <w:tc>
          <w:tcPr>
            <w:tcW w:w="2648" w:type="dxa"/>
          </w:tcPr>
          <w:p w:rsidR="00DE08CE" w:rsidRDefault="007201F8">
            <w:r>
              <w:t>Ugdymo priemonės (žaislai)</w:t>
            </w:r>
            <w:r w:rsidR="00DE08CE">
              <w:t xml:space="preserve"> – 1 </w:t>
            </w:r>
            <w:proofErr w:type="spellStart"/>
            <w:r w:rsidR="00DE08CE">
              <w:t>kompl</w:t>
            </w:r>
            <w:proofErr w:type="spellEnd"/>
            <w:r w:rsidR="00DE08CE">
              <w:t>.</w:t>
            </w:r>
          </w:p>
        </w:tc>
        <w:tc>
          <w:tcPr>
            <w:tcW w:w="2498" w:type="dxa"/>
          </w:tcPr>
          <w:p w:rsidR="00E92230" w:rsidRDefault="00E92230">
            <w:r>
              <w:t>Mažos vertės pirkimas</w:t>
            </w:r>
          </w:p>
          <w:p w:rsidR="00E92230" w:rsidRDefault="00E92230">
            <w:r>
              <w:t>apklausos būdu</w:t>
            </w:r>
          </w:p>
        </w:tc>
        <w:tc>
          <w:tcPr>
            <w:tcW w:w="2473" w:type="dxa"/>
          </w:tcPr>
          <w:p w:rsidR="00E92230" w:rsidRDefault="00E92230">
            <w:r>
              <w:t>Lietuvos Respublikos</w:t>
            </w:r>
          </w:p>
          <w:p w:rsidR="00E92230" w:rsidRDefault="00E92230">
            <w:r>
              <w:t>viešųjų pirkimų įstatymo 2 straipsnio 15 dalis</w:t>
            </w:r>
          </w:p>
        </w:tc>
      </w:tr>
      <w:tr w:rsidR="00E92230" w:rsidTr="0017291D">
        <w:tc>
          <w:tcPr>
            <w:tcW w:w="556" w:type="dxa"/>
          </w:tcPr>
          <w:p w:rsidR="00E92230" w:rsidRDefault="00280F67">
            <w:r>
              <w:t>6</w:t>
            </w:r>
            <w:r w:rsidR="00E92230">
              <w:t>.</w:t>
            </w:r>
          </w:p>
        </w:tc>
        <w:tc>
          <w:tcPr>
            <w:tcW w:w="1679" w:type="dxa"/>
          </w:tcPr>
          <w:p w:rsidR="00E92230" w:rsidRDefault="00280F67" w:rsidP="00BD3A3A">
            <w:r>
              <w:t>2016</w:t>
            </w:r>
            <w:r w:rsidR="00E92230">
              <w:t>-</w:t>
            </w:r>
            <w:r w:rsidR="003F297B">
              <w:t>12</w:t>
            </w:r>
            <w:r w:rsidR="002C54E8">
              <w:t>-</w:t>
            </w:r>
            <w:r w:rsidR="007201F8">
              <w:t>09</w:t>
            </w:r>
          </w:p>
        </w:tc>
        <w:tc>
          <w:tcPr>
            <w:tcW w:w="2648" w:type="dxa"/>
          </w:tcPr>
          <w:p w:rsidR="00E92230" w:rsidRDefault="007201F8">
            <w:r>
              <w:t>Ūkinės prekės</w:t>
            </w:r>
            <w:r w:rsidR="00DE08CE">
              <w:t xml:space="preserve"> –</w:t>
            </w:r>
          </w:p>
          <w:p w:rsidR="00DE08CE" w:rsidRDefault="00DE08CE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E92230" w:rsidRDefault="00E92230">
            <w:r>
              <w:t>Mažos vertės pirkimas</w:t>
            </w:r>
          </w:p>
          <w:p w:rsidR="00E92230" w:rsidRDefault="00E92230">
            <w:r>
              <w:t>apklausos būdu</w:t>
            </w:r>
          </w:p>
        </w:tc>
        <w:tc>
          <w:tcPr>
            <w:tcW w:w="2473" w:type="dxa"/>
          </w:tcPr>
          <w:p w:rsidR="00E92230" w:rsidRDefault="00E92230">
            <w:r>
              <w:t>Lietuvos Respublikos</w:t>
            </w:r>
          </w:p>
          <w:p w:rsidR="00B77086" w:rsidRDefault="00E92230">
            <w:r>
              <w:t>Viešųjų pirkimų įstatymo 2</w:t>
            </w:r>
            <w:r w:rsidR="00B77086">
              <w:t xml:space="preserve"> </w:t>
            </w:r>
            <w:r>
              <w:t>straipsnio</w:t>
            </w:r>
          </w:p>
          <w:p w:rsidR="00E92230" w:rsidRDefault="00B77086">
            <w:r>
              <w:t>15 dalis</w:t>
            </w:r>
            <w:r w:rsidR="00E92230">
              <w:t xml:space="preserve"> </w:t>
            </w:r>
          </w:p>
        </w:tc>
      </w:tr>
      <w:tr w:rsidR="009F1399" w:rsidTr="0017291D">
        <w:tc>
          <w:tcPr>
            <w:tcW w:w="556" w:type="dxa"/>
          </w:tcPr>
          <w:p w:rsidR="009F1399" w:rsidRDefault="009F1399">
            <w:r>
              <w:t>7.</w:t>
            </w:r>
          </w:p>
        </w:tc>
        <w:tc>
          <w:tcPr>
            <w:tcW w:w="1679" w:type="dxa"/>
          </w:tcPr>
          <w:p w:rsidR="009F1399" w:rsidRDefault="003F297B" w:rsidP="00BD3A3A">
            <w:r>
              <w:t>2016-12</w:t>
            </w:r>
            <w:r w:rsidR="009F1399">
              <w:t>-1</w:t>
            </w:r>
            <w:r w:rsidR="00B64D01">
              <w:t>2</w:t>
            </w:r>
          </w:p>
        </w:tc>
        <w:tc>
          <w:tcPr>
            <w:tcW w:w="2648" w:type="dxa"/>
          </w:tcPr>
          <w:p w:rsidR="00B64D01" w:rsidRDefault="00B64D01">
            <w:r>
              <w:t>Ugdymo priemonės</w:t>
            </w:r>
          </w:p>
          <w:p w:rsidR="009F1399" w:rsidRDefault="00B64D01">
            <w:r>
              <w:t>(žaislai)</w:t>
            </w:r>
            <w:r w:rsidR="009F1399">
              <w:t xml:space="preserve"> – </w:t>
            </w:r>
            <w:r>
              <w:t xml:space="preserve">   </w:t>
            </w:r>
            <w:r w:rsidR="009F1399">
              <w:t xml:space="preserve">1 </w:t>
            </w:r>
            <w:proofErr w:type="spellStart"/>
            <w:r w:rsidR="009F1399">
              <w:t>kompl</w:t>
            </w:r>
            <w:proofErr w:type="spellEnd"/>
            <w:r w:rsidR="009F1399">
              <w:t>.</w:t>
            </w:r>
          </w:p>
        </w:tc>
        <w:tc>
          <w:tcPr>
            <w:tcW w:w="2498" w:type="dxa"/>
          </w:tcPr>
          <w:p w:rsidR="009F1399" w:rsidRDefault="009F1399" w:rsidP="009F1399">
            <w:r>
              <w:t>Mažos vertės pirkimas</w:t>
            </w:r>
          </w:p>
          <w:p w:rsidR="009F1399" w:rsidRDefault="009F1399" w:rsidP="009F1399">
            <w:r>
              <w:t>apklausos būdu</w:t>
            </w:r>
          </w:p>
        </w:tc>
        <w:tc>
          <w:tcPr>
            <w:tcW w:w="2473" w:type="dxa"/>
          </w:tcPr>
          <w:p w:rsidR="009F1399" w:rsidRDefault="009F1399" w:rsidP="009F1399">
            <w:r>
              <w:t>Lietuvos  Respublikos</w:t>
            </w:r>
          </w:p>
          <w:p w:rsidR="009F1399" w:rsidRDefault="009F1399" w:rsidP="009F1399">
            <w:r>
              <w:t>viešųjų pirkimų įstatymo 2 straipsnio 15 dalis</w:t>
            </w:r>
          </w:p>
        </w:tc>
      </w:tr>
      <w:tr w:rsidR="00E92230" w:rsidTr="0017291D">
        <w:tc>
          <w:tcPr>
            <w:tcW w:w="556" w:type="dxa"/>
          </w:tcPr>
          <w:p w:rsidR="00E92230" w:rsidRDefault="009F1399">
            <w:r>
              <w:t>8</w:t>
            </w:r>
            <w:r w:rsidR="002C4355">
              <w:t>.</w:t>
            </w:r>
          </w:p>
        </w:tc>
        <w:tc>
          <w:tcPr>
            <w:tcW w:w="1679" w:type="dxa"/>
          </w:tcPr>
          <w:p w:rsidR="00E92230" w:rsidRDefault="00280F67" w:rsidP="00BD3A3A">
            <w:r>
              <w:t>2016</w:t>
            </w:r>
            <w:r w:rsidR="002C4355">
              <w:t>-</w:t>
            </w:r>
            <w:r w:rsidR="003F297B">
              <w:t>12</w:t>
            </w:r>
            <w:r w:rsidR="002C54E8">
              <w:t>-</w:t>
            </w:r>
            <w:r w:rsidR="00B64D01">
              <w:t>12</w:t>
            </w:r>
          </w:p>
        </w:tc>
        <w:tc>
          <w:tcPr>
            <w:tcW w:w="2648" w:type="dxa"/>
          </w:tcPr>
          <w:p w:rsidR="002C4355" w:rsidRDefault="00B64D01">
            <w:r>
              <w:t>Ugdymo priemonės (žaislai)</w:t>
            </w:r>
            <w:r w:rsidR="00DE08CE">
              <w:t xml:space="preserve"> – 1 </w:t>
            </w:r>
            <w:proofErr w:type="spellStart"/>
            <w:r w:rsidR="00DE08CE">
              <w:t>kompl</w:t>
            </w:r>
            <w:proofErr w:type="spellEnd"/>
            <w:r w:rsidR="00DE08CE">
              <w:t>.</w:t>
            </w:r>
          </w:p>
        </w:tc>
        <w:tc>
          <w:tcPr>
            <w:tcW w:w="2498" w:type="dxa"/>
          </w:tcPr>
          <w:p w:rsidR="002C4355" w:rsidRDefault="002C4355" w:rsidP="002C4355">
            <w:r>
              <w:t>Mažos vertės pirkimas</w:t>
            </w:r>
          </w:p>
          <w:p w:rsidR="00E92230" w:rsidRDefault="002C4355" w:rsidP="002C4355">
            <w:r>
              <w:t>apklausos būdu</w:t>
            </w:r>
          </w:p>
        </w:tc>
        <w:tc>
          <w:tcPr>
            <w:tcW w:w="2473" w:type="dxa"/>
          </w:tcPr>
          <w:p w:rsidR="002C4355" w:rsidRDefault="002C4355" w:rsidP="002C4355">
            <w:r>
              <w:t>Lietuvos Respublikos</w:t>
            </w:r>
          </w:p>
          <w:p w:rsidR="002C4355" w:rsidRDefault="002C4355" w:rsidP="002C4355">
            <w:r>
              <w:t>Viešųjų pirkimų įstatymo 2 straipsnio</w:t>
            </w:r>
          </w:p>
          <w:p w:rsidR="00E92230" w:rsidRDefault="002C4355" w:rsidP="002C4355">
            <w:r>
              <w:t>15 dalis</w:t>
            </w:r>
          </w:p>
        </w:tc>
      </w:tr>
      <w:tr w:rsidR="009F4050" w:rsidTr="0017291D">
        <w:tc>
          <w:tcPr>
            <w:tcW w:w="556" w:type="dxa"/>
          </w:tcPr>
          <w:p w:rsidR="009F4050" w:rsidRDefault="009F1399">
            <w:r>
              <w:t>9</w:t>
            </w:r>
            <w:r w:rsidR="009F4050">
              <w:t>.</w:t>
            </w:r>
          </w:p>
        </w:tc>
        <w:tc>
          <w:tcPr>
            <w:tcW w:w="1679" w:type="dxa"/>
          </w:tcPr>
          <w:p w:rsidR="009F4050" w:rsidRDefault="003F297B" w:rsidP="00BD3A3A">
            <w:r>
              <w:t>2016-12</w:t>
            </w:r>
            <w:r w:rsidR="009F4050">
              <w:t>-</w:t>
            </w:r>
            <w:r w:rsidR="00B64D01">
              <w:t>12</w:t>
            </w:r>
          </w:p>
        </w:tc>
        <w:tc>
          <w:tcPr>
            <w:tcW w:w="2648" w:type="dxa"/>
          </w:tcPr>
          <w:p w:rsidR="009F4050" w:rsidRDefault="00B64D01">
            <w:r>
              <w:t xml:space="preserve">Ugdymo priemonės (žaislai) </w:t>
            </w:r>
            <w:r w:rsidR="009F4050">
              <w:t xml:space="preserve">– 1 </w:t>
            </w:r>
            <w:proofErr w:type="spellStart"/>
            <w:r w:rsidR="009F4050">
              <w:t>kompl</w:t>
            </w:r>
            <w:proofErr w:type="spellEnd"/>
            <w:r w:rsidR="009F4050">
              <w:t>.</w:t>
            </w:r>
          </w:p>
        </w:tc>
        <w:tc>
          <w:tcPr>
            <w:tcW w:w="2498" w:type="dxa"/>
          </w:tcPr>
          <w:p w:rsidR="009F4050" w:rsidRDefault="009F4050" w:rsidP="009F4050">
            <w:r>
              <w:t>Mažos vertės pirkimas</w:t>
            </w:r>
          </w:p>
          <w:p w:rsidR="009F4050" w:rsidRDefault="009F4050" w:rsidP="009F4050">
            <w:r>
              <w:t>apklausos būdu</w:t>
            </w:r>
          </w:p>
        </w:tc>
        <w:tc>
          <w:tcPr>
            <w:tcW w:w="2473" w:type="dxa"/>
          </w:tcPr>
          <w:p w:rsidR="009F4050" w:rsidRDefault="009F4050" w:rsidP="009F4050">
            <w:r>
              <w:t>Lietuvos  Respublikos</w:t>
            </w:r>
          </w:p>
          <w:p w:rsidR="009F4050" w:rsidRDefault="009F4050" w:rsidP="009F4050">
            <w:r>
              <w:t>viešųjų pirkimų įstatymo 2 straipsnio 15 dalis</w:t>
            </w:r>
          </w:p>
        </w:tc>
      </w:tr>
      <w:tr w:rsidR="001F4C5E" w:rsidTr="0017291D">
        <w:tc>
          <w:tcPr>
            <w:tcW w:w="556" w:type="dxa"/>
          </w:tcPr>
          <w:p w:rsidR="001F4C5E" w:rsidRDefault="001F4C5E">
            <w:r>
              <w:t>10.</w:t>
            </w:r>
          </w:p>
        </w:tc>
        <w:tc>
          <w:tcPr>
            <w:tcW w:w="1679" w:type="dxa"/>
          </w:tcPr>
          <w:p w:rsidR="001F4C5E" w:rsidRDefault="001F4C5E" w:rsidP="00BD3A3A">
            <w:r>
              <w:t>2016-12-12</w:t>
            </w:r>
          </w:p>
        </w:tc>
        <w:tc>
          <w:tcPr>
            <w:tcW w:w="2648" w:type="dxa"/>
          </w:tcPr>
          <w:p w:rsidR="001F4C5E" w:rsidRDefault="001F4C5E">
            <w:r>
              <w:t xml:space="preserve">Paslauga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1F4C5E" w:rsidRDefault="001F4C5E" w:rsidP="001F4C5E">
            <w:r>
              <w:t>Mažos vertės pirkimas</w:t>
            </w:r>
          </w:p>
          <w:p w:rsidR="001F4C5E" w:rsidRDefault="001F4C5E" w:rsidP="001F4C5E">
            <w:r>
              <w:t>apklausos būdu</w:t>
            </w:r>
          </w:p>
        </w:tc>
        <w:tc>
          <w:tcPr>
            <w:tcW w:w="2473" w:type="dxa"/>
          </w:tcPr>
          <w:p w:rsidR="001F4C5E" w:rsidRDefault="001F4C5E" w:rsidP="001F4C5E">
            <w:r>
              <w:t>Lietuvos Respublikos</w:t>
            </w:r>
          </w:p>
          <w:p w:rsidR="001F4C5E" w:rsidRDefault="001F4C5E" w:rsidP="001F4C5E">
            <w:r>
              <w:t>Viešųjų pirkimų įstatymo 2 straipsnio</w:t>
            </w:r>
          </w:p>
          <w:p w:rsidR="001F4C5E" w:rsidRDefault="001F4C5E" w:rsidP="001F4C5E">
            <w:r>
              <w:t>15 dalis</w:t>
            </w:r>
          </w:p>
        </w:tc>
      </w:tr>
      <w:tr w:rsidR="009F1399" w:rsidTr="0017291D">
        <w:tc>
          <w:tcPr>
            <w:tcW w:w="556" w:type="dxa"/>
          </w:tcPr>
          <w:p w:rsidR="009F1399" w:rsidRDefault="000C01BD">
            <w:r>
              <w:t>11</w:t>
            </w:r>
            <w:r w:rsidR="009F1399">
              <w:t>.</w:t>
            </w:r>
          </w:p>
        </w:tc>
        <w:tc>
          <w:tcPr>
            <w:tcW w:w="1679" w:type="dxa"/>
          </w:tcPr>
          <w:p w:rsidR="009F1399" w:rsidRDefault="003F297B" w:rsidP="00BD3A3A">
            <w:r>
              <w:t>2016-12</w:t>
            </w:r>
            <w:r w:rsidR="009F1399">
              <w:t>-</w:t>
            </w:r>
            <w:r w:rsidR="00B64D01">
              <w:t>13</w:t>
            </w:r>
          </w:p>
        </w:tc>
        <w:tc>
          <w:tcPr>
            <w:tcW w:w="2648" w:type="dxa"/>
          </w:tcPr>
          <w:p w:rsidR="009F1399" w:rsidRDefault="009F1399">
            <w:r>
              <w:t xml:space="preserve">Ugdymo priemonės </w:t>
            </w:r>
            <w:r w:rsidR="00B64D01">
              <w:t xml:space="preserve">(žaislai) </w:t>
            </w:r>
            <w:r>
              <w:t xml:space="preserve">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9F1399" w:rsidRDefault="009F1399" w:rsidP="009F1399">
            <w:r>
              <w:t>Mažos vertės pirkimas</w:t>
            </w:r>
          </w:p>
          <w:p w:rsidR="009F1399" w:rsidRDefault="009F1399" w:rsidP="009F1399">
            <w:r>
              <w:t>apklausos būdu</w:t>
            </w:r>
          </w:p>
        </w:tc>
        <w:tc>
          <w:tcPr>
            <w:tcW w:w="2473" w:type="dxa"/>
          </w:tcPr>
          <w:p w:rsidR="009F1399" w:rsidRDefault="009F1399" w:rsidP="009F1399">
            <w:r>
              <w:t>Lietuvos  Respublikos</w:t>
            </w:r>
          </w:p>
          <w:p w:rsidR="009F1399" w:rsidRDefault="009F1399" w:rsidP="009F1399">
            <w:r>
              <w:t xml:space="preserve">viešųjų pirkimų įstatymo 2 straipsnio </w:t>
            </w:r>
            <w:r>
              <w:lastRenderedPageBreak/>
              <w:t>15 dalis</w:t>
            </w:r>
          </w:p>
        </w:tc>
      </w:tr>
      <w:tr w:rsidR="00B77086" w:rsidTr="0017291D">
        <w:tc>
          <w:tcPr>
            <w:tcW w:w="556" w:type="dxa"/>
          </w:tcPr>
          <w:p w:rsidR="00B77086" w:rsidRDefault="000C01BD">
            <w:r>
              <w:lastRenderedPageBreak/>
              <w:t>12</w:t>
            </w:r>
            <w:r w:rsidR="008B3B84">
              <w:t>.</w:t>
            </w:r>
          </w:p>
        </w:tc>
        <w:tc>
          <w:tcPr>
            <w:tcW w:w="1679" w:type="dxa"/>
          </w:tcPr>
          <w:p w:rsidR="00B77086" w:rsidRDefault="009F4050" w:rsidP="00BD3A3A">
            <w:r>
              <w:t>2016</w:t>
            </w:r>
            <w:r w:rsidR="008B3B84">
              <w:t>-</w:t>
            </w:r>
            <w:r w:rsidR="003F297B">
              <w:t>12</w:t>
            </w:r>
            <w:r w:rsidR="002C54E8">
              <w:t>-</w:t>
            </w:r>
            <w:r w:rsidR="00B64D01">
              <w:t>13</w:t>
            </w:r>
          </w:p>
        </w:tc>
        <w:tc>
          <w:tcPr>
            <w:tcW w:w="2648" w:type="dxa"/>
          </w:tcPr>
          <w:p w:rsidR="008B3B84" w:rsidRDefault="00B64D01">
            <w:r>
              <w:t>Grožinė literatūra</w:t>
            </w:r>
            <w:r w:rsidR="00DE08CE">
              <w:t xml:space="preserve"> –</w:t>
            </w:r>
          </w:p>
          <w:p w:rsidR="00DE08CE" w:rsidRDefault="00DE08CE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8B3B84" w:rsidRDefault="008B3B84" w:rsidP="008B3B84">
            <w:r>
              <w:t>Mažos vertės pirkimas</w:t>
            </w:r>
          </w:p>
          <w:p w:rsidR="00B77086" w:rsidRDefault="008B3B84" w:rsidP="008B3B84">
            <w:r>
              <w:t>apklausos būdu</w:t>
            </w:r>
          </w:p>
        </w:tc>
        <w:tc>
          <w:tcPr>
            <w:tcW w:w="2473" w:type="dxa"/>
          </w:tcPr>
          <w:p w:rsidR="008B3B84" w:rsidRDefault="008B3B84" w:rsidP="008B3B84">
            <w:r>
              <w:t>Lietuvos Respublikos</w:t>
            </w:r>
          </w:p>
          <w:p w:rsidR="008B3B84" w:rsidRDefault="008B3B84" w:rsidP="008B3B84">
            <w:r>
              <w:t>Viešųjų pirkimų įstatymo 2 straipsnio</w:t>
            </w:r>
          </w:p>
          <w:p w:rsidR="00B77086" w:rsidRDefault="008B3B84" w:rsidP="008B3B84">
            <w:r>
              <w:t>15 dalis</w:t>
            </w:r>
          </w:p>
        </w:tc>
      </w:tr>
      <w:tr w:rsidR="001F4C5E" w:rsidTr="0017291D">
        <w:tc>
          <w:tcPr>
            <w:tcW w:w="556" w:type="dxa"/>
          </w:tcPr>
          <w:p w:rsidR="001F4C5E" w:rsidRDefault="000C01BD">
            <w:r>
              <w:t>13</w:t>
            </w:r>
            <w:r w:rsidR="001F4C5E">
              <w:t>.</w:t>
            </w:r>
          </w:p>
        </w:tc>
        <w:tc>
          <w:tcPr>
            <w:tcW w:w="1679" w:type="dxa"/>
          </w:tcPr>
          <w:p w:rsidR="001F4C5E" w:rsidRDefault="001F4C5E" w:rsidP="00BD3A3A">
            <w:r>
              <w:t>2016-12-13</w:t>
            </w:r>
          </w:p>
        </w:tc>
        <w:tc>
          <w:tcPr>
            <w:tcW w:w="2648" w:type="dxa"/>
          </w:tcPr>
          <w:p w:rsidR="001F4C5E" w:rsidRDefault="001F4C5E">
            <w:r>
              <w:t xml:space="preserve">Paslauga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1F4C5E" w:rsidRDefault="001F4C5E" w:rsidP="001F4C5E">
            <w:r>
              <w:t>Mažos vertės pirkimas</w:t>
            </w:r>
          </w:p>
          <w:p w:rsidR="001F4C5E" w:rsidRDefault="001F4C5E" w:rsidP="001F4C5E">
            <w:r>
              <w:t>apklausos būdu</w:t>
            </w:r>
          </w:p>
        </w:tc>
        <w:tc>
          <w:tcPr>
            <w:tcW w:w="2473" w:type="dxa"/>
          </w:tcPr>
          <w:p w:rsidR="001F4C5E" w:rsidRDefault="001F4C5E" w:rsidP="001F4C5E">
            <w:r>
              <w:t>Lietuvos Respublikos</w:t>
            </w:r>
          </w:p>
          <w:p w:rsidR="001F4C5E" w:rsidRDefault="001F4C5E" w:rsidP="001F4C5E">
            <w:r>
              <w:t>Viešųjų pirkimų įstatymo 2 straipsnio</w:t>
            </w:r>
          </w:p>
          <w:p w:rsidR="001F4C5E" w:rsidRDefault="001F4C5E" w:rsidP="001F4C5E">
            <w:r>
              <w:t>15 dalis</w:t>
            </w:r>
          </w:p>
        </w:tc>
      </w:tr>
      <w:tr w:rsidR="000C01BD" w:rsidTr="0017291D">
        <w:tc>
          <w:tcPr>
            <w:tcW w:w="556" w:type="dxa"/>
          </w:tcPr>
          <w:p w:rsidR="000C01BD" w:rsidRDefault="000C01BD">
            <w:r>
              <w:t>14.</w:t>
            </w:r>
          </w:p>
        </w:tc>
        <w:tc>
          <w:tcPr>
            <w:tcW w:w="1679" w:type="dxa"/>
          </w:tcPr>
          <w:p w:rsidR="000C01BD" w:rsidRDefault="000C01BD" w:rsidP="00BD3A3A">
            <w:r>
              <w:t>2016-12-13</w:t>
            </w:r>
          </w:p>
        </w:tc>
        <w:tc>
          <w:tcPr>
            <w:tcW w:w="2648" w:type="dxa"/>
          </w:tcPr>
          <w:p w:rsidR="000C01BD" w:rsidRDefault="000C01BD">
            <w:r>
              <w:t xml:space="preserve">Medicininės prekės – </w:t>
            </w:r>
          </w:p>
          <w:p w:rsidR="000C01BD" w:rsidRDefault="000C01BD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0C01BD" w:rsidRDefault="000C01BD" w:rsidP="000C01BD">
            <w:r>
              <w:t>Mažos vertės pirkimas</w:t>
            </w:r>
          </w:p>
          <w:p w:rsidR="000C01BD" w:rsidRDefault="000C01BD" w:rsidP="000C01BD">
            <w:r>
              <w:t>apklausos būdu</w:t>
            </w:r>
          </w:p>
        </w:tc>
        <w:tc>
          <w:tcPr>
            <w:tcW w:w="2473" w:type="dxa"/>
          </w:tcPr>
          <w:p w:rsidR="000C01BD" w:rsidRDefault="000C01BD" w:rsidP="000C01BD">
            <w:r>
              <w:t>Lietuvos Respublikos</w:t>
            </w:r>
          </w:p>
          <w:p w:rsidR="000C01BD" w:rsidRDefault="000C01BD" w:rsidP="000C01BD">
            <w:r>
              <w:t>Viešųjų pirkimų įstatymo 2 straipsnio</w:t>
            </w:r>
          </w:p>
          <w:p w:rsidR="000C01BD" w:rsidRDefault="000C01BD" w:rsidP="000C01BD">
            <w:r>
              <w:t>15 dalis</w:t>
            </w:r>
          </w:p>
        </w:tc>
      </w:tr>
      <w:tr w:rsidR="00784E74" w:rsidTr="0017291D">
        <w:tc>
          <w:tcPr>
            <w:tcW w:w="556" w:type="dxa"/>
          </w:tcPr>
          <w:p w:rsidR="00784E74" w:rsidRDefault="000C01BD">
            <w:r>
              <w:t>15</w:t>
            </w:r>
            <w:r w:rsidR="00784E74">
              <w:t>.</w:t>
            </w:r>
          </w:p>
        </w:tc>
        <w:tc>
          <w:tcPr>
            <w:tcW w:w="1679" w:type="dxa"/>
          </w:tcPr>
          <w:p w:rsidR="00784E74" w:rsidRDefault="009F4050" w:rsidP="00BD3A3A">
            <w:r>
              <w:t>2016</w:t>
            </w:r>
            <w:r w:rsidR="00B64D01">
              <w:t>-12</w:t>
            </w:r>
            <w:r w:rsidR="00784E74">
              <w:t>-</w:t>
            </w:r>
            <w:r w:rsidR="00B64D01">
              <w:t>14</w:t>
            </w:r>
          </w:p>
        </w:tc>
        <w:tc>
          <w:tcPr>
            <w:tcW w:w="2648" w:type="dxa"/>
          </w:tcPr>
          <w:p w:rsidR="00784E74" w:rsidRDefault="00B64D01">
            <w:r>
              <w:t>Paslauga</w:t>
            </w:r>
            <w:r w:rsidR="00784E74">
              <w:t xml:space="preserve"> –1 </w:t>
            </w:r>
            <w:proofErr w:type="spellStart"/>
            <w:r w:rsidR="00784E74">
              <w:t>kompl</w:t>
            </w:r>
            <w:proofErr w:type="spellEnd"/>
            <w:r w:rsidR="00784E74">
              <w:t>.</w:t>
            </w:r>
          </w:p>
        </w:tc>
        <w:tc>
          <w:tcPr>
            <w:tcW w:w="2498" w:type="dxa"/>
          </w:tcPr>
          <w:p w:rsidR="00784E74" w:rsidRDefault="00784E74" w:rsidP="00784E74">
            <w:r>
              <w:t>Mažos vertės pirkimas</w:t>
            </w:r>
          </w:p>
          <w:p w:rsidR="00784E74" w:rsidRDefault="00784E74" w:rsidP="00784E74">
            <w:r>
              <w:t>apklausos būdu</w:t>
            </w:r>
          </w:p>
        </w:tc>
        <w:tc>
          <w:tcPr>
            <w:tcW w:w="2473" w:type="dxa"/>
          </w:tcPr>
          <w:p w:rsidR="00784E74" w:rsidRDefault="00784E74" w:rsidP="00784E74">
            <w:r>
              <w:t>Lietuvos Respublikos</w:t>
            </w:r>
          </w:p>
          <w:p w:rsidR="00784E74" w:rsidRDefault="00784E74" w:rsidP="00784E74">
            <w:r>
              <w:t>Viešųjų pirkimų įstatymo 2 straipsnio</w:t>
            </w:r>
          </w:p>
          <w:p w:rsidR="00784E74" w:rsidRDefault="00784E74" w:rsidP="00784E74">
            <w:r>
              <w:t>15 dalis</w:t>
            </w:r>
          </w:p>
        </w:tc>
      </w:tr>
      <w:tr w:rsidR="00B77086" w:rsidTr="0017291D">
        <w:tc>
          <w:tcPr>
            <w:tcW w:w="556" w:type="dxa"/>
          </w:tcPr>
          <w:p w:rsidR="00B77086" w:rsidRDefault="000C01BD">
            <w:r>
              <w:t>16</w:t>
            </w:r>
            <w:r w:rsidR="008B3B84">
              <w:t>.</w:t>
            </w:r>
          </w:p>
        </w:tc>
        <w:tc>
          <w:tcPr>
            <w:tcW w:w="1679" w:type="dxa"/>
          </w:tcPr>
          <w:p w:rsidR="00B77086" w:rsidRDefault="009F1399" w:rsidP="00BD3A3A">
            <w:r>
              <w:t>2016</w:t>
            </w:r>
            <w:r w:rsidR="008B3B84">
              <w:t>-</w:t>
            </w:r>
            <w:r w:rsidR="00B64D01">
              <w:t>12</w:t>
            </w:r>
            <w:r w:rsidR="002C54E8">
              <w:t>-</w:t>
            </w:r>
            <w:r w:rsidR="00B64D01">
              <w:t>15</w:t>
            </w:r>
          </w:p>
        </w:tc>
        <w:tc>
          <w:tcPr>
            <w:tcW w:w="2648" w:type="dxa"/>
          </w:tcPr>
          <w:p w:rsidR="008B3B84" w:rsidRDefault="00B64D01">
            <w:r>
              <w:t>Ūkinės prekės</w:t>
            </w:r>
            <w:r w:rsidR="00DE08CE">
              <w:t xml:space="preserve"> –</w:t>
            </w:r>
          </w:p>
          <w:p w:rsidR="00DE08CE" w:rsidRDefault="00DE08CE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8B3B84" w:rsidRDefault="008B3B84" w:rsidP="008B3B84">
            <w:r>
              <w:t>Mažos vertės pirkimas</w:t>
            </w:r>
          </w:p>
          <w:p w:rsidR="00B77086" w:rsidRDefault="008B3B84" w:rsidP="008B3B84">
            <w:r>
              <w:t>apklausos būdu</w:t>
            </w:r>
          </w:p>
        </w:tc>
        <w:tc>
          <w:tcPr>
            <w:tcW w:w="2473" w:type="dxa"/>
          </w:tcPr>
          <w:p w:rsidR="008B3B84" w:rsidRDefault="008B3B84" w:rsidP="008B3B84">
            <w:r>
              <w:t>Lietuvos Respublikos</w:t>
            </w:r>
          </w:p>
          <w:p w:rsidR="008B3B84" w:rsidRDefault="008B3B84" w:rsidP="008B3B84">
            <w:r>
              <w:t>Viešųjų pirkimų įstatymo 2 straipsnio</w:t>
            </w:r>
          </w:p>
          <w:p w:rsidR="00B77086" w:rsidRDefault="008B3B84" w:rsidP="008B3B84">
            <w:r>
              <w:t>15 dalis</w:t>
            </w:r>
          </w:p>
        </w:tc>
      </w:tr>
      <w:tr w:rsidR="000D6A70" w:rsidTr="0017291D">
        <w:tc>
          <w:tcPr>
            <w:tcW w:w="556" w:type="dxa"/>
          </w:tcPr>
          <w:p w:rsidR="000D6A70" w:rsidRDefault="000D6A70">
            <w:r>
              <w:t>17.</w:t>
            </w:r>
          </w:p>
        </w:tc>
        <w:tc>
          <w:tcPr>
            <w:tcW w:w="1679" w:type="dxa"/>
          </w:tcPr>
          <w:p w:rsidR="000D6A70" w:rsidRDefault="000D6A70" w:rsidP="00BD3A3A">
            <w:r>
              <w:t>2016-12-15</w:t>
            </w:r>
          </w:p>
        </w:tc>
        <w:tc>
          <w:tcPr>
            <w:tcW w:w="2648" w:type="dxa"/>
          </w:tcPr>
          <w:p w:rsidR="000D6A70" w:rsidRDefault="000D6A70">
            <w:r>
              <w:t xml:space="preserve">Ūkinės prekės – </w:t>
            </w:r>
          </w:p>
          <w:p w:rsidR="000D6A70" w:rsidRDefault="000D6A70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0D6A70" w:rsidRDefault="000D6A70" w:rsidP="000D6A70">
            <w:r>
              <w:t>Mažos vertės pirkimas</w:t>
            </w:r>
          </w:p>
          <w:p w:rsidR="000D6A70" w:rsidRDefault="000D6A70" w:rsidP="000D6A70">
            <w:r>
              <w:t>apklausos būdu</w:t>
            </w:r>
          </w:p>
        </w:tc>
        <w:tc>
          <w:tcPr>
            <w:tcW w:w="2473" w:type="dxa"/>
          </w:tcPr>
          <w:p w:rsidR="000D6A70" w:rsidRDefault="000D6A70" w:rsidP="000D6A70">
            <w:r>
              <w:t>Lietuvos Respublikos</w:t>
            </w:r>
          </w:p>
          <w:p w:rsidR="000D6A70" w:rsidRDefault="000D6A70" w:rsidP="000D6A70">
            <w:r>
              <w:t>Viešųjų pirkimų įstatymo 2 straipsnio</w:t>
            </w:r>
          </w:p>
          <w:p w:rsidR="000D6A70" w:rsidRDefault="000D6A70" w:rsidP="000D6A70">
            <w:r>
              <w:t>15 dalis</w:t>
            </w:r>
          </w:p>
        </w:tc>
      </w:tr>
      <w:tr w:rsidR="001D75F1" w:rsidTr="0017291D">
        <w:tc>
          <w:tcPr>
            <w:tcW w:w="556" w:type="dxa"/>
          </w:tcPr>
          <w:p w:rsidR="001D75F1" w:rsidRDefault="000D6A70">
            <w:r>
              <w:t>18</w:t>
            </w:r>
            <w:r w:rsidR="001D75F1">
              <w:t>.</w:t>
            </w:r>
          </w:p>
        </w:tc>
        <w:tc>
          <w:tcPr>
            <w:tcW w:w="1679" w:type="dxa"/>
          </w:tcPr>
          <w:p w:rsidR="001D75F1" w:rsidRDefault="009F1399" w:rsidP="00BD3A3A">
            <w:r>
              <w:t>2016</w:t>
            </w:r>
            <w:r w:rsidR="00B64D01">
              <w:t>-12</w:t>
            </w:r>
            <w:r w:rsidR="001D75F1">
              <w:t>-</w:t>
            </w:r>
            <w:r w:rsidR="00EB60A8">
              <w:t>19</w:t>
            </w:r>
          </w:p>
        </w:tc>
        <w:tc>
          <w:tcPr>
            <w:tcW w:w="2648" w:type="dxa"/>
          </w:tcPr>
          <w:p w:rsidR="000F785E" w:rsidRDefault="000F785E">
            <w:r>
              <w:t>Ūkinės prekės</w:t>
            </w:r>
            <w:r w:rsidR="001D75F1">
              <w:t xml:space="preserve"> </w:t>
            </w:r>
            <w:r>
              <w:t>–</w:t>
            </w:r>
          </w:p>
          <w:p w:rsidR="001D75F1" w:rsidRDefault="001D75F1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1D75F1" w:rsidRDefault="001D75F1" w:rsidP="001D75F1">
            <w:r>
              <w:t>Mažos vertės pirkimas</w:t>
            </w:r>
          </w:p>
          <w:p w:rsidR="001D75F1" w:rsidRDefault="001D75F1" w:rsidP="001D75F1">
            <w:r>
              <w:t>apklausos būdu</w:t>
            </w:r>
          </w:p>
        </w:tc>
        <w:tc>
          <w:tcPr>
            <w:tcW w:w="2473" w:type="dxa"/>
          </w:tcPr>
          <w:p w:rsidR="001D75F1" w:rsidRDefault="001D75F1" w:rsidP="001D75F1">
            <w:r>
              <w:t>Lietuvos Respublikos</w:t>
            </w:r>
          </w:p>
          <w:p w:rsidR="001D75F1" w:rsidRDefault="001D75F1" w:rsidP="001D75F1">
            <w:r>
              <w:t>Viešųjų pirkimų įstatymo 2 straipsnio</w:t>
            </w:r>
          </w:p>
          <w:p w:rsidR="001D75F1" w:rsidRDefault="001D75F1" w:rsidP="001D75F1">
            <w:r>
              <w:t>15 dalis</w:t>
            </w:r>
          </w:p>
        </w:tc>
      </w:tr>
      <w:tr w:rsidR="009F1399" w:rsidTr="0017291D">
        <w:tc>
          <w:tcPr>
            <w:tcW w:w="556" w:type="dxa"/>
          </w:tcPr>
          <w:p w:rsidR="009F1399" w:rsidRDefault="000D6A70">
            <w:r>
              <w:t>19</w:t>
            </w:r>
            <w:r w:rsidR="009F1399">
              <w:t>.</w:t>
            </w:r>
          </w:p>
        </w:tc>
        <w:tc>
          <w:tcPr>
            <w:tcW w:w="1679" w:type="dxa"/>
          </w:tcPr>
          <w:p w:rsidR="009F1399" w:rsidRDefault="00EB60A8" w:rsidP="00BD3A3A">
            <w:r>
              <w:t>2016-12</w:t>
            </w:r>
            <w:r w:rsidR="009F1399">
              <w:t>-</w:t>
            </w:r>
            <w:r>
              <w:t>19</w:t>
            </w:r>
          </w:p>
        </w:tc>
        <w:tc>
          <w:tcPr>
            <w:tcW w:w="2648" w:type="dxa"/>
          </w:tcPr>
          <w:p w:rsidR="009F1399" w:rsidRDefault="001F4C5E">
            <w:r>
              <w:t>Ugdymo priemonės</w:t>
            </w:r>
            <w:r w:rsidR="009F1399">
              <w:t xml:space="preserve"> – </w:t>
            </w:r>
            <w:r>
              <w:t xml:space="preserve">   </w:t>
            </w:r>
            <w:r w:rsidR="009F1399">
              <w:t xml:space="preserve">1 </w:t>
            </w:r>
            <w:proofErr w:type="spellStart"/>
            <w:r w:rsidR="009F1399">
              <w:t>kompl</w:t>
            </w:r>
            <w:proofErr w:type="spellEnd"/>
            <w:r w:rsidR="009F1399">
              <w:t>.</w:t>
            </w:r>
          </w:p>
        </w:tc>
        <w:tc>
          <w:tcPr>
            <w:tcW w:w="2498" w:type="dxa"/>
          </w:tcPr>
          <w:p w:rsidR="009F1399" w:rsidRDefault="009F1399" w:rsidP="009F1399">
            <w:r>
              <w:t>Mažos vertės pirkimas</w:t>
            </w:r>
          </w:p>
          <w:p w:rsidR="009F1399" w:rsidRDefault="009F1399" w:rsidP="009F1399">
            <w:r>
              <w:t>apklausos būdu</w:t>
            </w:r>
          </w:p>
        </w:tc>
        <w:tc>
          <w:tcPr>
            <w:tcW w:w="2473" w:type="dxa"/>
          </w:tcPr>
          <w:p w:rsidR="009F1399" w:rsidRDefault="009F1399" w:rsidP="009F1399">
            <w:r>
              <w:t>Lietuvos Respublikos</w:t>
            </w:r>
          </w:p>
          <w:p w:rsidR="009F1399" w:rsidRDefault="009F1399" w:rsidP="009F1399">
            <w:r>
              <w:t>Viešųjų pirkimų įstatymo 2 straipsnio</w:t>
            </w:r>
          </w:p>
          <w:p w:rsidR="009F1399" w:rsidRDefault="009F1399" w:rsidP="009F1399">
            <w:r>
              <w:t>15 dalis</w:t>
            </w:r>
          </w:p>
        </w:tc>
      </w:tr>
      <w:tr w:rsidR="001F4C5E" w:rsidTr="0017291D">
        <w:tc>
          <w:tcPr>
            <w:tcW w:w="556" w:type="dxa"/>
          </w:tcPr>
          <w:p w:rsidR="001F4C5E" w:rsidRDefault="000D6A70">
            <w:r>
              <w:t>20</w:t>
            </w:r>
            <w:r w:rsidR="001F4C5E">
              <w:t>.</w:t>
            </w:r>
          </w:p>
        </w:tc>
        <w:tc>
          <w:tcPr>
            <w:tcW w:w="1679" w:type="dxa"/>
          </w:tcPr>
          <w:p w:rsidR="001F4C5E" w:rsidRDefault="001F4C5E" w:rsidP="00BD3A3A">
            <w:r>
              <w:t>2016-12-19</w:t>
            </w:r>
          </w:p>
        </w:tc>
        <w:tc>
          <w:tcPr>
            <w:tcW w:w="2648" w:type="dxa"/>
          </w:tcPr>
          <w:p w:rsidR="001F4C5E" w:rsidRDefault="001F4C5E">
            <w:r>
              <w:t xml:space="preserve">Ugdymo priemonės –   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1F4C5E" w:rsidRDefault="001F4C5E" w:rsidP="001F4C5E">
            <w:r>
              <w:t>Mažos vertės pirkimas</w:t>
            </w:r>
          </w:p>
          <w:p w:rsidR="001F4C5E" w:rsidRDefault="001F4C5E" w:rsidP="001F4C5E">
            <w:r>
              <w:t>apklausos būdu</w:t>
            </w:r>
          </w:p>
        </w:tc>
        <w:tc>
          <w:tcPr>
            <w:tcW w:w="2473" w:type="dxa"/>
          </w:tcPr>
          <w:p w:rsidR="001F4C5E" w:rsidRDefault="001F4C5E" w:rsidP="001F4C5E">
            <w:r>
              <w:t>Lietuvos Respublikos</w:t>
            </w:r>
          </w:p>
          <w:p w:rsidR="001F4C5E" w:rsidRDefault="001F4C5E" w:rsidP="001F4C5E">
            <w:r>
              <w:t>Viešųjų pirkimų įstatymo 2 straipsnio</w:t>
            </w:r>
          </w:p>
          <w:p w:rsidR="001F4C5E" w:rsidRDefault="001F4C5E" w:rsidP="001F4C5E">
            <w:r>
              <w:t>15 dalis</w:t>
            </w:r>
          </w:p>
        </w:tc>
      </w:tr>
      <w:tr w:rsidR="001F4C5E" w:rsidTr="0017291D">
        <w:tc>
          <w:tcPr>
            <w:tcW w:w="556" w:type="dxa"/>
          </w:tcPr>
          <w:p w:rsidR="001F4C5E" w:rsidRDefault="000D6A70">
            <w:r>
              <w:t>21</w:t>
            </w:r>
            <w:r w:rsidR="001F4C5E">
              <w:t>.</w:t>
            </w:r>
          </w:p>
        </w:tc>
        <w:tc>
          <w:tcPr>
            <w:tcW w:w="1679" w:type="dxa"/>
          </w:tcPr>
          <w:p w:rsidR="001F4C5E" w:rsidRDefault="001F4C5E" w:rsidP="00BD3A3A">
            <w:r>
              <w:t>2016-12-19</w:t>
            </w:r>
          </w:p>
        </w:tc>
        <w:tc>
          <w:tcPr>
            <w:tcW w:w="2648" w:type="dxa"/>
          </w:tcPr>
          <w:p w:rsidR="001F4C5E" w:rsidRDefault="001F4C5E">
            <w:r>
              <w:t xml:space="preserve">Paslauga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1F4C5E" w:rsidRDefault="001F4C5E" w:rsidP="001F4C5E">
            <w:r>
              <w:t>Mažos vertės pirkimas</w:t>
            </w:r>
          </w:p>
          <w:p w:rsidR="001F4C5E" w:rsidRDefault="001F4C5E" w:rsidP="001F4C5E">
            <w:r>
              <w:t>apklausos būdu</w:t>
            </w:r>
          </w:p>
        </w:tc>
        <w:tc>
          <w:tcPr>
            <w:tcW w:w="2473" w:type="dxa"/>
          </w:tcPr>
          <w:p w:rsidR="001F4C5E" w:rsidRDefault="001F4C5E" w:rsidP="001F4C5E">
            <w:r>
              <w:t>Lietuvos Respublikos</w:t>
            </w:r>
          </w:p>
          <w:p w:rsidR="001F4C5E" w:rsidRDefault="001F4C5E" w:rsidP="001F4C5E">
            <w:r>
              <w:t>Viešųjų pirkimų įstatymo 2 straipsnio</w:t>
            </w:r>
          </w:p>
          <w:p w:rsidR="001F4C5E" w:rsidRDefault="001F4C5E" w:rsidP="001F4C5E">
            <w:r>
              <w:t>15 dalis</w:t>
            </w:r>
          </w:p>
        </w:tc>
      </w:tr>
      <w:tr w:rsidR="000C01BD" w:rsidTr="0017291D">
        <w:tc>
          <w:tcPr>
            <w:tcW w:w="556" w:type="dxa"/>
          </w:tcPr>
          <w:p w:rsidR="000C01BD" w:rsidRDefault="000D6A70">
            <w:r>
              <w:t>22</w:t>
            </w:r>
            <w:r w:rsidR="000C01BD">
              <w:t>.</w:t>
            </w:r>
          </w:p>
        </w:tc>
        <w:tc>
          <w:tcPr>
            <w:tcW w:w="1679" w:type="dxa"/>
          </w:tcPr>
          <w:p w:rsidR="000C01BD" w:rsidRDefault="000C01BD" w:rsidP="00BD3A3A">
            <w:r>
              <w:t>2016-12-19</w:t>
            </w:r>
          </w:p>
        </w:tc>
        <w:tc>
          <w:tcPr>
            <w:tcW w:w="2648" w:type="dxa"/>
          </w:tcPr>
          <w:p w:rsidR="000C01BD" w:rsidRDefault="000C01BD">
            <w:r>
              <w:t xml:space="preserve">Ugdymo priemonės – </w:t>
            </w:r>
          </w:p>
          <w:p w:rsidR="000C01BD" w:rsidRDefault="000C01BD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0C01BD" w:rsidRDefault="000C01BD" w:rsidP="000C01BD">
            <w:r>
              <w:t>Mažos vertės pirkimas</w:t>
            </w:r>
          </w:p>
          <w:p w:rsidR="000C01BD" w:rsidRDefault="000C01BD" w:rsidP="000C01BD">
            <w:r>
              <w:t>apklausos būdu</w:t>
            </w:r>
          </w:p>
        </w:tc>
        <w:tc>
          <w:tcPr>
            <w:tcW w:w="2473" w:type="dxa"/>
          </w:tcPr>
          <w:p w:rsidR="000C01BD" w:rsidRDefault="000C01BD" w:rsidP="000C01BD">
            <w:r>
              <w:t>Lietuvos Respublikos</w:t>
            </w:r>
          </w:p>
          <w:p w:rsidR="000C01BD" w:rsidRDefault="000C01BD" w:rsidP="000C01BD">
            <w:r>
              <w:t>Viešųjų pirkimų įstatymo 2 straipsnio</w:t>
            </w:r>
          </w:p>
          <w:p w:rsidR="000C01BD" w:rsidRDefault="000C01BD" w:rsidP="000C01BD">
            <w:r>
              <w:t>15 dalis</w:t>
            </w:r>
          </w:p>
        </w:tc>
      </w:tr>
      <w:tr w:rsidR="001F4C5E" w:rsidTr="0017291D">
        <w:tc>
          <w:tcPr>
            <w:tcW w:w="556" w:type="dxa"/>
          </w:tcPr>
          <w:p w:rsidR="001F4C5E" w:rsidRDefault="000D6A70">
            <w:r>
              <w:t>23</w:t>
            </w:r>
            <w:r w:rsidR="001F4C5E">
              <w:t>.</w:t>
            </w:r>
          </w:p>
        </w:tc>
        <w:tc>
          <w:tcPr>
            <w:tcW w:w="1679" w:type="dxa"/>
          </w:tcPr>
          <w:p w:rsidR="001F4C5E" w:rsidRDefault="001F4C5E" w:rsidP="00BD3A3A">
            <w:r>
              <w:t>2016-12-20</w:t>
            </w:r>
          </w:p>
        </w:tc>
        <w:tc>
          <w:tcPr>
            <w:tcW w:w="2648" w:type="dxa"/>
          </w:tcPr>
          <w:p w:rsidR="001F4C5E" w:rsidRDefault="001F4C5E">
            <w:r>
              <w:t xml:space="preserve">Paslauga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1F4C5E" w:rsidRDefault="001F4C5E" w:rsidP="001F4C5E">
            <w:r>
              <w:t>Mažos vertės pirkimas</w:t>
            </w:r>
          </w:p>
          <w:p w:rsidR="001F4C5E" w:rsidRDefault="001F4C5E" w:rsidP="001F4C5E">
            <w:r>
              <w:t>apklausos būdu</w:t>
            </w:r>
          </w:p>
        </w:tc>
        <w:tc>
          <w:tcPr>
            <w:tcW w:w="2473" w:type="dxa"/>
          </w:tcPr>
          <w:p w:rsidR="001F4C5E" w:rsidRDefault="001F4C5E" w:rsidP="001F4C5E">
            <w:r>
              <w:t>Lietuvos Respublikos</w:t>
            </w:r>
          </w:p>
          <w:p w:rsidR="001F4C5E" w:rsidRDefault="001F4C5E" w:rsidP="001F4C5E">
            <w:r>
              <w:t>Viešųjų pirkimų įstatymo 2 straipsnio</w:t>
            </w:r>
          </w:p>
          <w:p w:rsidR="001F4C5E" w:rsidRDefault="001F4C5E" w:rsidP="001F4C5E">
            <w:r>
              <w:t>15 dalis</w:t>
            </w:r>
          </w:p>
        </w:tc>
      </w:tr>
      <w:tr w:rsidR="001F4C5E" w:rsidTr="0017291D">
        <w:tc>
          <w:tcPr>
            <w:tcW w:w="556" w:type="dxa"/>
          </w:tcPr>
          <w:p w:rsidR="001F4C5E" w:rsidRDefault="000D6A70">
            <w:r>
              <w:t>24</w:t>
            </w:r>
            <w:r w:rsidR="001F4C5E">
              <w:t>.</w:t>
            </w:r>
          </w:p>
        </w:tc>
        <w:tc>
          <w:tcPr>
            <w:tcW w:w="1679" w:type="dxa"/>
          </w:tcPr>
          <w:p w:rsidR="001F4C5E" w:rsidRDefault="001F4C5E" w:rsidP="00BD3A3A">
            <w:r>
              <w:t>2016-12-22</w:t>
            </w:r>
          </w:p>
        </w:tc>
        <w:tc>
          <w:tcPr>
            <w:tcW w:w="2648" w:type="dxa"/>
          </w:tcPr>
          <w:p w:rsidR="001F4C5E" w:rsidRDefault="001F4C5E">
            <w:r>
              <w:t xml:space="preserve">Ūkinės prekės –             </w:t>
            </w:r>
            <w:r>
              <w:lastRenderedPageBreak/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1F4C5E" w:rsidRDefault="001F4C5E" w:rsidP="001F4C5E">
            <w:r>
              <w:lastRenderedPageBreak/>
              <w:t>Mažos vertės pirkimas</w:t>
            </w:r>
          </w:p>
          <w:p w:rsidR="001F4C5E" w:rsidRDefault="001F4C5E" w:rsidP="001F4C5E">
            <w:r>
              <w:lastRenderedPageBreak/>
              <w:t>apklausos būdu</w:t>
            </w:r>
          </w:p>
        </w:tc>
        <w:tc>
          <w:tcPr>
            <w:tcW w:w="2473" w:type="dxa"/>
          </w:tcPr>
          <w:p w:rsidR="001F4C5E" w:rsidRDefault="001F4C5E" w:rsidP="001F4C5E">
            <w:r>
              <w:lastRenderedPageBreak/>
              <w:t>Lietuvos Respublikos</w:t>
            </w:r>
          </w:p>
          <w:p w:rsidR="001F4C5E" w:rsidRDefault="001F4C5E" w:rsidP="001F4C5E">
            <w:r>
              <w:lastRenderedPageBreak/>
              <w:t>Viešųjų pirkimų įstatymo 2 straipsnio</w:t>
            </w:r>
          </w:p>
          <w:p w:rsidR="001F4C5E" w:rsidRDefault="001F4C5E" w:rsidP="001F4C5E">
            <w:r>
              <w:t>15 dalis</w:t>
            </w:r>
          </w:p>
        </w:tc>
      </w:tr>
      <w:tr w:rsidR="001F4C5E" w:rsidTr="0017291D">
        <w:tc>
          <w:tcPr>
            <w:tcW w:w="556" w:type="dxa"/>
          </w:tcPr>
          <w:p w:rsidR="001F4C5E" w:rsidRDefault="000D6A70">
            <w:r>
              <w:lastRenderedPageBreak/>
              <w:t>25</w:t>
            </w:r>
            <w:r w:rsidR="001F4C5E">
              <w:t>.</w:t>
            </w:r>
          </w:p>
        </w:tc>
        <w:tc>
          <w:tcPr>
            <w:tcW w:w="1679" w:type="dxa"/>
          </w:tcPr>
          <w:p w:rsidR="001F4C5E" w:rsidRDefault="001F4C5E" w:rsidP="00BD3A3A">
            <w:r>
              <w:t>2016-12-23</w:t>
            </w:r>
          </w:p>
        </w:tc>
        <w:tc>
          <w:tcPr>
            <w:tcW w:w="2648" w:type="dxa"/>
          </w:tcPr>
          <w:p w:rsidR="000C01BD" w:rsidRDefault="000C01BD">
            <w:r>
              <w:t xml:space="preserve">Ūkinės prekės – </w:t>
            </w:r>
          </w:p>
          <w:p w:rsidR="001F4C5E" w:rsidRDefault="000C01BD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1F4C5E" w:rsidRDefault="001F4C5E" w:rsidP="001F4C5E">
            <w:r>
              <w:t>Mažos vertės pirkimas</w:t>
            </w:r>
          </w:p>
          <w:p w:rsidR="001F4C5E" w:rsidRDefault="001F4C5E" w:rsidP="001F4C5E">
            <w:r>
              <w:t>apklausos būdu</w:t>
            </w:r>
          </w:p>
        </w:tc>
        <w:tc>
          <w:tcPr>
            <w:tcW w:w="2473" w:type="dxa"/>
          </w:tcPr>
          <w:p w:rsidR="001F4C5E" w:rsidRDefault="001F4C5E" w:rsidP="001F4C5E">
            <w:r>
              <w:t>Lietuvos Respublikos</w:t>
            </w:r>
          </w:p>
          <w:p w:rsidR="001F4C5E" w:rsidRDefault="001F4C5E" w:rsidP="001F4C5E">
            <w:r>
              <w:t>Viešųjų pirkimų įstatymo 2 straipsnio</w:t>
            </w:r>
          </w:p>
          <w:p w:rsidR="000C01BD" w:rsidRDefault="001F4C5E" w:rsidP="001F4C5E">
            <w:r>
              <w:t>15 dalis</w:t>
            </w:r>
          </w:p>
        </w:tc>
      </w:tr>
      <w:tr w:rsidR="000C01BD" w:rsidTr="0017291D">
        <w:tc>
          <w:tcPr>
            <w:tcW w:w="556" w:type="dxa"/>
          </w:tcPr>
          <w:p w:rsidR="000C01BD" w:rsidRDefault="000D6A70">
            <w:r>
              <w:t>26</w:t>
            </w:r>
            <w:r w:rsidR="000C01BD">
              <w:t>.</w:t>
            </w:r>
          </w:p>
        </w:tc>
        <w:tc>
          <w:tcPr>
            <w:tcW w:w="1679" w:type="dxa"/>
          </w:tcPr>
          <w:p w:rsidR="000C01BD" w:rsidRDefault="000C01BD" w:rsidP="00BD3A3A">
            <w:r>
              <w:t>2016-12-28</w:t>
            </w:r>
          </w:p>
        </w:tc>
        <w:tc>
          <w:tcPr>
            <w:tcW w:w="2648" w:type="dxa"/>
          </w:tcPr>
          <w:p w:rsidR="000C01BD" w:rsidRDefault="000C01BD">
            <w:r>
              <w:t xml:space="preserve">Ūkinės prekės – </w:t>
            </w:r>
          </w:p>
          <w:p w:rsidR="000C01BD" w:rsidRDefault="000C01BD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0C01BD" w:rsidRDefault="000C01BD" w:rsidP="000C01BD">
            <w:r>
              <w:t>Mažos vertės pirkimas</w:t>
            </w:r>
          </w:p>
          <w:p w:rsidR="000C01BD" w:rsidRDefault="000C01BD" w:rsidP="000C01BD">
            <w:r>
              <w:t>apklausos būdu</w:t>
            </w:r>
          </w:p>
        </w:tc>
        <w:tc>
          <w:tcPr>
            <w:tcW w:w="2473" w:type="dxa"/>
          </w:tcPr>
          <w:p w:rsidR="000C01BD" w:rsidRDefault="000C01BD" w:rsidP="000C01BD">
            <w:r>
              <w:t>Lietuvos Respublikos</w:t>
            </w:r>
          </w:p>
          <w:p w:rsidR="000C01BD" w:rsidRDefault="000C01BD" w:rsidP="000C01BD">
            <w:r>
              <w:t>Viešųjų pirkimų įstatymo 2 straipsnio</w:t>
            </w:r>
          </w:p>
          <w:p w:rsidR="000C01BD" w:rsidRDefault="000C01BD" w:rsidP="000C01BD">
            <w:r>
              <w:t>15 dalis</w:t>
            </w:r>
          </w:p>
        </w:tc>
      </w:tr>
      <w:tr w:rsidR="000C01BD" w:rsidTr="0017291D">
        <w:tc>
          <w:tcPr>
            <w:tcW w:w="556" w:type="dxa"/>
          </w:tcPr>
          <w:p w:rsidR="000C01BD" w:rsidRDefault="000D6A70">
            <w:r>
              <w:t>27</w:t>
            </w:r>
            <w:r w:rsidR="000C01BD">
              <w:t>.</w:t>
            </w:r>
          </w:p>
        </w:tc>
        <w:tc>
          <w:tcPr>
            <w:tcW w:w="1679" w:type="dxa"/>
          </w:tcPr>
          <w:p w:rsidR="000C01BD" w:rsidRDefault="000C01BD" w:rsidP="00BD3A3A">
            <w:r>
              <w:t>2016-12-28</w:t>
            </w:r>
          </w:p>
        </w:tc>
        <w:tc>
          <w:tcPr>
            <w:tcW w:w="2648" w:type="dxa"/>
          </w:tcPr>
          <w:p w:rsidR="000C01BD" w:rsidRDefault="000D6A70">
            <w:r>
              <w:t xml:space="preserve">Ūkinės prekės – </w:t>
            </w:r>
          </w:p>
          <w:p w:rsidR="000D6A70" w:rsidRDefault="000D6A70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0C01BD" w:rsidRDefault="000C01BD" w:rsidP="000C01BD">
            <w:r>
              <w:t>Mažos vertės pirkimas</w:t>
            </w:r>
          </w:p>
          <w:p w:rsidR="000C01BD" w:rsidRDefault="000C01BD" w:rsidP="000C01BD">
            <w:r>
              <w:t>apklausos būdu</w:t>
            </w:r>
          </w:p>
        </w:tc>
        <w:tc>
          <w:tcPr>
            <w:tcW w:w="2473" w:type="dxa"/>
          </w:tcPr>
          <w:p w:rsidR="000C01BD" w:rsidRDefault="000C01BD" w:rsidP="000C01BD">
            <w:r>
              <w:t>Lietuvos Respublikos</w:t>
            </w:r>
          </w:p>
          <w:p w:rsidR="000C01BD" w:rsidRDefault="000C01BD" w:rsidP="000C01BD">
            <w:r>
              <w:t>Viešųjų pirkimų įstatymo 2 straipsnio</w:t>
            </w:r>
          </w:p>
          <w:p w:rsidR="000C01BD" w:rsidRDefault="000C01BD" w:rsidP="000C01BD">
            <w:r>
              <w:t>15 dalis</w:t>
            </w:r>
          </w:p>
        </w:tc>
      </w:tr>
      <w:tr w:rsidR="000C01BD" w:rsidTr="0017291D">
        <w:tc>
          <w:tcPr>
            <w:tcW w:w="556" w:type="dxa"/>
          </w:tcPr>
          <w:p w:rsidR="000C01BD" w:rsidRDefault="000D6A70">
            <w:r>
              <w:t>28.</w:t>
            </w:r>
          </w:p>
        </w:tc>
        <w:tc>
          <w:tcPr>
            <w:tcW w:w="1679" w:type="dxa"/>
          </w:tcPr>
          <w:p w:rsidR="000C01BD" w:rsidRDefault="000D6A70" w:rsidP="00BD3A3A">
            <w:r>
              <w:t>2016-12-29</w:t>
            </w:r>
          </w:p>
        </w:tc>
        <w:tc>
          <w:tcPr>
            <w:tcW w:w="2648" w:type="dxa"/>
          </w:tcPr>
          <w:p w:rsidR="000C01BD" w:rsidRDefault="000D6A70">
            <w:r>
              <w:t>Ūkinės prekės –</w:t>
            </w:r>
          </w:p>
          <w:p w:rsidR="000D6A70" w:rsidRDefault="000D6A70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  <w:p w:rsidR="000D6A70" w:rsidRDefault="000D6A70"/>
        </w:tc>
        <w:tc>
          <w:tcPr>
            <w:tcW w:w="2498" w:type="dxa"/>
          </w:tcPr>
          <w:p w:rsidR="000C01BD" w:rsidRDefault="000C01BD" w:rsidP="000C01BD">
            <w:r>
              <w:t>Mažos vertės pirkimas</w:t>
            </w:r>
          </w:p>
          <w:p w:rsidR="000C01BD" w:rsidRDefault="000C01BD" w:rsidP="000C01BD">
            <w:r>
              <w:t>apklausos būdu</w:t>
            </w:r>
          </w:p>
        </w:tc>
        <w:tc>
          <w:tcPr>
            <w:tcW w:w="2473" w:type="dxa"/>
          </w:tcPr>
          <w:p w:rsidR="000C01BD" w:rsidRDefault="000C01BD" w:rsidP="000C01BD">
            <w:r>
              <w:t>Lietuvos Respublikos</w:t>
            </w:r>
          </w:p>
          <w:p w:rsidR="000C01BD" w:rsidRDefault="000C01BD" w:rsidP="000C01BD">
            <w:r>
              <w:t>Viešųjų pirkimų įstatymo 2 straipsnio</w:t>
            </w:r>
          </w:p>
          <w:p w:rsidR="000C01BD" w:rsidRDefault="000C01BD" w:rsidP="000C01BD">
            <w:r>
              <w:t>15 dalis</w:t>
            </w:r>
          </w:p>
        </w:tc>
      </w:tr>
      <w:tr w:rsidR="000C01BD" w:rsidTr="0017291D">
        <w:tc>
          <w:tcPr>
            <w:tcW w:w="556" w:type="dxa"/>
          </w:tcPr>
          <w:p w:rsidR="000C01BD" w:rsidRDefault="000D6A70">
            <w:r>
              <w:t>29.</w:t>
            </w:r>
          </w:p>
        </w:tc>
        <w:tc>
          <w:tcPr>
            <w:tcW w:w="1679" w:type="dxa"/>
          </w:tcPr>
          <w:p w:rsidR="000C01BD" w:rsidRDefault="000D6A70" w:rsidP="00BD3A3A">
            <w:r>
              <w:t>2016-12-29</w:t>
            </w:r>
          </w:p>
        </w:tc>
        <w:tc>
          <w:tcPr>
            <w:tcW w:w="2648" w:type="dxa"/>
          </w:tcPr>
          <w:p w:rsidR="000C01BD" w:rsidRDefault="000D6A70">
            <w:r>
              <w:t>Ūkinės prekės –</w:t>
            </w:r>
          </w:p>
          <w:p w:rsidR="000D6A70" w:rsidRDefault="000D6A70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0C01BD" w:rsidRDefault="000C01BD" w:rsidP="000C01BD">
            <w:r>
              <w:t>Mažos vertės pirkimas</w:t>
            </w:r>
          </w:p>
          <w:p w:rsidR="000C01BD" w:rsidRDefault="000C01BD" w:rsidP="000C01BD">
            <w:r>
              <w:t>apklausos būdu</w:t>
            </w:r>
          </w:p>
        </w:tc>
        <w:tc>
          <w:tcPr>
            <w:tcW w:w="2473" w:type="dxa"/>
          </w:tcPr>
          <w:p w:rsidR="000C01BD" w:rsidRDefault="000C01BD" w:rsidP="000C01BD">
            <w:r>
              <w:t>Lietuvos Respublikos</w:t>
            </w:r>
          </w:p>
          <w:p w:rsidR="000C01BD" w:rsidRDefault="000C01BD" w:rsidP="000C01BD">
            <w:r>
              <w:t>Viešųjų pirkimų įstatymo 2 straipsnio</w:t>
            </w:r>
          </w:p>
          <w:p w:rsidR="000C01BD" w:rsidRDefault="000C01BD" w:rsidP="000C01BD">
            <w:r>
              <w:t>15 dalis</w:t>
            </w:r>
          </w:p>
        </w:tc>
      </w:tr>
      <w:tr w:rsidR="000D6A70" w:rsidTr="0017291D">
        <w:tc>
          <w:tcPr>
            <w:tcW w:w="556" w:type="dxa"/>
          </w:tcPr>
          <w:p w:rsidR="000D6A70" w:rsidRDefault="000D6A70">
            <w:r>
              <w:t>30.</w:t>
            </w:r>
          </w:p>
        </w:tc>
        <w:tc>
          <w:tcPr>
            <w:tcW w:w="1679" w:type="dxa"/>
          </w:tcPr>
          <w:p w:rsidR="000D6A70" w:rsidRDefault="000D6A70" w:rsidP="00BD3A3A">
            <w:r>
              <w:t>2016-12-29</w:t>
            </w:r>
          </w:p>
        </w:tc>
        <w:tc>
          <w:tcPr>
            <w:tcW w:w="2648" w:type="dxa"/>
          </w:tcPr>
          <w:p w:rsidR="000D6A70" w:rsidRDefault="000D6A70">
            <w:r>
              <w:t>Ūkinės prekės –</w:t>
            </w:r>
          </w:p>
          <w:p w:rsidR="000D6A70" w:rsidRDefault="000D6A70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0D6A70" w:rsidRDefault="000D6A70" w:rsidP="000D6A70">
            <w:r>
              <w:t>Mažos vertės pirkimas</w:t>
            </w:r>
          </w:p>
          <w:p w:rsidR="000D6A70" w:rsidRDefault="000D6A70" w:rsidP="000D6A70">
            <w:r>
              <w:t>apklausos būdu</w:t>
            </w:r>
          </w:p>
        </w:tc>
        <w:tc>
          <w:tcPr>
            <w:tcW w:w="2473" w:type="dxa"/>
          </w:tcPr>
          <w:p w:rsidR="000D6A70" w:rsidRDefault="000D6A70" w:rsidP="000D6A70">
            <w:r>
              <w:t>Lietuvos Respublikos</w:t>
            </w:r>
          </w:p>
          <w:p w:rsidR="000D6A70" w:rsidRDefault="000D6A70" w:rsidP="000D6A70">
            <w:r>
              <w:t>Viešųjų pirkimų įstatymo 2 straipsnio</w:t>
            </w:r>
          </w:p>
          <w:p w:rsidR="000D6A70" w:rsidRDefault="000D6A70" w:rsidP="000D6A70">
            <w:r>
              <w:t>15 dalis</w:t>
            </w:r>
          </w:p>
        </w:tc>
      </w:tr>
      <w:tr w:rsidR="000D6A70" w:rsidTr="0017291D">
        <w:tc>
          <w:tcPr>
            <w:tcW w:w="556" w:type="dxa"/>
          </w:tcPr>
          <w:p w:rsidR="000D6A70" w:rsidRDefault="000D6A70">
            <w:r>
              <w:t>31.</w:t>
            </w:r>
          </w:p>
        </w:tc>
        <w:tc>
          <w:tcPr>
            <w:tcW w:w="1679" w:type="dxa"/>
          </w:tcPr>
          <w:p w:rsidR="000D6A70" w:rsidRDefault="000D6A70" w:rsidP="00BD3A3A">
            <w:r>
              <w:t>2016-12-29</w:t>
            </w:r>
          </w:p>
        </w:tc>
        <w:tc>
          <w:tcPr>
            <w:tcW w:w="2648" w:type="dxa"/>
          </w:tcPr>
          <w:p w:rsidR="000D6A70" w:rsidRDefault="000D6A70">
            <w:r>
              <w:t xml:space="preserve">Paslauga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2498" w:type="dxa"/>
          </w:tcPr>
          <w:p w:rsidR="000D6A70" w:rsidRDefault="000D6A70" w:rsidP="000D6A70">
            <w:r>
              <w:t>Mažos vertės pirkimas</w:t>
            </w:r>
          </w:p>
          <w:p w:rsidR="000D6A70" w:rsidRDefault="000D6A70" w:rsidP="000D6A70">
            <w:r>
              <w:t>apklausos būdu</w:t>
            </w:r>
          </w:p>
        </w:tc>
        <w:tc>
          <w:tcPr>
            <w:tcW w:w="2473" w:type="dxa"/>
          </w:tcPr>
          <w:p w:rsidR="000D6A70" w:rsidRDefault="000D6A70" w:rsidP="000D6A70">
            <w:r>
              <w:t>Lietuvos Respublikos</w:t>
            </w:r>
          </w:p>
          <w:p w:rsidR="000D6A70" w:rsidRDefault="000D6A70" w:rsidP="000D6A70">
            <w:r>
              <w:t>Viešųjų pirkimų įstatymo 2 straipsnio</w:t>
            </w:r>
          </w:p>
          <w:p w:rsidR="000D6A70" w:rsidRDefault="000D6A70" w:rsidP="000D6A70">
            <w:r>
              <w:t>15 dalis</w:t>
            </w:r>
          </w:p>
        </w:tc>
      </w:tr>
    </w:tbl>
    <w:p w:rsidR="0017291D" w:rsidRDefault="0017291D" w:rsidP="0017291D">
      <w:pPr>
        <w:pStyle w:val="Betarp"/>
        <w:rPr>
          <w:b/>
        </w:rPr>
      </w:pPr>
    </w:p>
    <w:p w:rsidR="00302369" w:rsidRDefault="00302369" w:rsidP="0017291D">
      <w:pPr>
        <w:pStyle w:val="Betarp"/>
        <w:rPr>
          <w:b/>
        </w:rPr>
      </w:pPr>
    </w:p>
    <w:p w:rsidR="00302369" w:rsidRDefault="00302369" w:rsidP="0017291D">
      <w:pPr>
        <w:pStyle w:val="Betarp"/>
        <w:rPr>
          <w:b/>
        </w:rPr>
      </w:pPr>
    </w:p>
    <w:p w:rsidR="0017291D" w:rsidRPr="00C7627D" w:rsidRDefault="0017291D" w:rsidP="0017291D">
      <w:pPr>
        <w:pStyle w:val="Betarp"/>
        <w:rPr>
          <w:b/>
        </w:rPr>
      </w:pPr>
      <w:r w:rsidRPr="00C7627D">
        <w:rPr>
          <w:b/>
        </w:rPr>
        <w:t>SKELBIMAI APIE NUSTATYTĄ LAIMĖTOJĄ IR KETINAMĄ SUDARYTI</w:t>
      </w:r>
    </w:p>
    <w:p w:rsidR="0017291D" w:rsidRDefault="0017291D" w:rsidP="0017291D">
      <w:pPr>
        <w:pStyle w:val="Betarp"/>
        <w:rPr>
          <w:b/>
        </w:rPr>
      </w:pPr>
      <w:r w:rsidRPr="00C7627D">
        <w:rPr>
          <w:b/>
        </w:rPr>
        <w:t>PIRKIMO SUTARTĮ</w:t>
      </w:r>
    </w:p>
    <w:p w:rsidR="00302369" w:rsidRDefault="00302369" w:rsidP="0017291D">
      <w:pPr>
        <w:pStyle w:val="Betarp"/>
        <w:rPr>
          <w:b/>
        </w:rPr>
      </w:pPr>
    </w:p>
    <w:p w:rsidR="0017291D" w:rsidRPr="0017291D" w:rsidRDefault="0017291D" w:rsidP="0017291D">
      <w:pPr>
        <w:pStyle w:val="Betarp"/>
        <w:rPr>
          <w:b/>
        </w:rPr>
      </w:pPr>
    </w:p>
    <w:tbl>
      <w:tblPr>
        <w:tblStyle w:val="Lentelstinklelis"/>
        <w:tblW w:w="0" w:type="auto"/>
        <w:tblLayout w:type="fixed"/>
        <w:tblLook w:val="04A0"/>
      </w:tblPr>
      <w:tblGrid>
        <w:gridCol w:w="557"/>
        <w:gridCol w:w="1414"/>
        <w:gridCol w:w="1820"/>
        <w:gridCol w:w="1137"/>
        <w:gridCol w:w="2176"/>
        <w:gridCol w:w="1385"/>
        <w:gridCol w:w="1365"/>
      </w:tblGrid>
      <w:tr w:rsidR="0017291D" w:rsidTr="0039095A">
        <w:tc>
          <w:tcPr>
            <w:tcW w:w="557" w:type="dxa"/>
          </w:tcPr>
          <w:p w:rsidR="0017291D" w:rsidRDefault="0017291D" w:rsidP="00090B79">
            <w:r>
              <w:t>Eil.</w:t>
            </w:r>
          </w:p>
          <w:p w:rsidR="0017291D" w:rsidRDefault="0017291D" w:rsidP="00090B79">
            <w:proofErr w:type="spellStart"/>
            <w:r>
              <w:t>Nr</w:t>
            </w:r>
            <w:proofErr w:type="spellEnd"/>
          </w:p>
        </w:tc>
        <w:tc>
          <w:tcPr>
            <w:tcW w:w="1414" w:type="dxa"/>
          </w:tcPr>
          <w:p w:rsidR="0017291D" w:rsidRDefault="0017291D" w:rsidP="00090B79">
            <w:r>
              <w:t>Skelbimo</w:t>
            </w:r>
          </w:p>
          <w:p w:rsidR="0017291D" w:rsidRDefault="0017291D" w:rsidP="00090B79">
            <w:r>
              <w:t>data</w:t>
            </w:r>
          </w:p>
        </w:tc>
        <w:tc>
          <w:tcPr>
            <w:tcW w:w="1820" w:type="dxa"/>
          </w:tcPr>
          <w:p w:rsidR="0017291D" w:rsidRDefault="0017291D" w:rsidP="00090B79">
            <w:r>
              <w:t>Pirkimo</w:t>
            </w:r>
          </w:p>
          <w:p w:rsidR="0017291D" w:rsidRDefault="0017291D" w:rsidP="00090B79">
            <w:r>
              <w:t>objektas</w:t>
            </w:r>
          </w:p>
        </w:tc>
        <w:tc>
          <w:tcPr>
            <w:tcW w:w="1137" w:type="dxa"/>
          </w:tcPr>
          <w:p w:rsidR="0017291D" w:rsidRDefault="0017291D" w:rsidP="00090B79">
            <w:r>
              <w:t>Numatoma</w:t>
            </w:r>
          </w:p>
          <w:p w:rsidR="0017291D" w:rsidRDefault="0017291D" w:rsidP="00090B79">
            <w:r>
              <w:t>pirkimo sutarties</w:t>
            </w:r>
          </w:p>
          <w:p w:rsidR="0017291D" w:rsidRDefault="0017291D" w:rsidP="00090B79">
            <w:r>
              <w:t>kaina</w:t>
            </w:r>
          </w:p>
        </w:tc>
        <w:tc>
          <w:tcPr>
            <w:tcW w:w="2176" w:type="dxa"/>
          </w:tcPr>
          <w:p w:rsidR="0017291D" w:rsidRDefault="0017291D" w:rsidP="00090B79">
            <w:r>
              <w:t>Laimėjusio dalyvio</w:t>
            </w:r>
          </w:p>
          <w:p w:rsidR="0017291D" w:rsidRDefault="0017291D" w:rsidP="00090B79">
            <w:r>
              <w:t>pavadinimas</w:t>
            </w:r>
          </w:p>
          <w:p w:rsidR="0017291D" w:rsidRDefault="0017291D" w:rsidP="00090B79"/>
        </w:tc>
        <w:tc>
          <w:tcPr>
            <w:tcW w:w="1385" w:type="dxa"/>
          </w:tcPr>
          <w:p w:rsidR="0017291D" w:rsidRDefault="0017291D" w:rsidP="00090B79">
            <w:r>
              <w:t>Laimėjusio</w:t>
            </w:r>
          </w:p>
          <w:p w:rsidR="0017291D" w:rsidRDefault="0017291D" w:rsidP="00090B79">
            <w:r>
              <w:t>dalyvio</w:t>
            </w:r>
          </w:p>
          <w:p w:rsidR="0017291D" w:rsidRDefault="0017291D" w:rsidP="00090B79">
            <w:r>
              <w:t>pasirinkimo</w:t>
            </w:r>
          </w:p>
          <w:p w:rsidR="0017291D" w:rsidRDefault="0017291D" w:rsidP="00090B79">
            <w:r>
              <w:t>priežastis</w:t>
            </w:r>
          </w:p>
        </w:tc>
        <w:tc>
          <w:tcPr>
            <w:tcW w:w="1365" w:type="dxa"/>
          </w:tcPr>
          <w:p w:rsidR="0017291D" w:rsidRDefault="0017291D" w:rsidP="00090B79">
            <w:r>
              <w:t>Kita informacija</w:t>
            </w:r>
          </w:p>
        </w:tc>
      </w:tr>
      <w:tr w:rsidR="00F77565" w:rsidTr="0039095A">
        <w:tc>
          <w:tcPr>
            <w:tcW w:w="557" w:type="dxa"/>
          </w:tcPr>
          <w:p w:rsidR="00F77565" w:rsidRDefault="00F77565" w:rsidP="00090B79">
            <w:r>
              <w:t>1.</w:t>
            </w:r>
          </w:p>
        </w:tc>
        <w:tc>
          <w:tcPr>
            <w:tcW w:w="1414" w:type="dxa"/>
          </w:tcPr>
          <w:p w:rsidR="00F77565" w:rsidRDefault="009F1399" w:rsidP="00090B79">
            <w:r>
              <w:t>2016</w:t>
            </w:r>
            <w:r w:rsidR="003F297B">
              <w:t>-12</w:t>
            </w:r>
            <w:r w:rsidR="008F1E89">
              <w:t>-</w:t>
            </w:r>
            <w:r>
              <w:t>0</w:t>
            </w:r>
            <w:r w:rsidR="000D6A70">
              <w:t>5</w:t>
            </w:r>
          </w:p>
        </w:tc>
        <w:tc>
          <w:tcPr>
            <w:tcW w:w="1820" w:type="dxa"/>
          </w:tcPr>
          <w:p w:rsidR="000D6A70" w:rsidRDefault="000D6A70" w:rsidP="00090B79">
            <w:r>
              <w:t>Paslauga</w:t>
            </w:r>
            <w:r w:rsidR="00F77565">
              <w:t xml:space="preserve"> –</w:t>
            </w:r>
          </w:p>
          <w:p w:rsidR="00F77565" w:rsidRDefault="00F77565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F77565" w:rsidRDefault="00F77565" w:rsidP="00090B79">
            <w:r>
              <w:t xml:space="preserve">   </w:t>
            </w:r>
            <w:r w:rsidR="00DE1600">
              <w:t xml:space="preserve"> </w:t>
            </w:r>
            <w:r w:rsidR="0064478F">
              <w:t>90,00</w:t>
            </w:r>
          </w:p>
        </w:tc>
        <w:tc>
          <w:tcPr>
            <w:tcW w:w="2176" w:type="dxa"/>
          </w:tcPr>
          <w:p w:rsidR="00F77565" w:rsidRDefault="0064478F" w:rsidP="00090B79">
            <w:r>
              <w:t>Plungės suaugusių švietimo centras</w:t>
            </w:r>
          </w:p>
        </w:tc>
        <w:tc>
          <w:tcPr>
            <w:tcW w:w="1385" w:type="dxa"/>
          </w:tcPr>
          <w:p w:rsidR="00F77565" w:rsidRDefault="00F77565" w:rsidP="00090B79">
            <w:r>
              <w:t>Dalyvis pasiūlė mažiausią kainą</w:t>
            </w:r>
          </w:p>
        </w:tc>
        <w:tc>
          <w:tcPr>
            <w:tcW w:w="1365" w:type="dxa"/>
          </w:tcPr>
          <w:p w:rsidR="00F77565" w:rsidRDefault="00F77565" w:rsidP="00090B79"/>
        </w:tc>
      </w:tr>
      <w:tr w:rsidR="00B02553" w:rsidTr="0039095A">
        <w:tc>
          <w:tcPr>
            <w:tcW w:w="557" w:type="dxa"/>
          </w:tcPr>
          <w:p w:rsidR="00B02553" w:rsidRDefault="00F77565" w:rsidP="00090B79">
            <w:r>
              <w:t>2</w:t>
            </w:r>
            <w:r w:rsidR="00B02553">
              <w:t>.</w:t>
            </w:r>
          </w:p>
        </w:tc>
        <w:tc>
          <w:tcPr>
            <w:tcW w:w="1414" w:type="dxa"/>
          </w:tcPr>
          <w:p w:rsidR="00B02553" w:rsidRDefault="009F1399" w:rsidP="00090B79">
            <w:r>
              <w:t>2016</w:t>
            </w:r>
            <w:r w:rsidR="003F297B">
              <w:t>-12</w:t>
            </w:r>
            <w:r w:rsidR="00B02553">
              <w:t>-</w:t>
            </w:r>
            <w:r>
              <w:t>0</w:t>
            </w:r>
            <w:r w:rsidR="00DE1600">
              <w:t>6</w:t>
            </w:r>
          </w:p>
        </w:tc>
        <w:tc>
          <w:tcPr>
            <w:tcW w:w="1820" w:type="dxa"/>
          </w:tcPr>
          <w:p w:rsidR="00B02553" w:rsidRDefault="009F1399" w:rsidP="00090B79">
            <w:r>
              <w:t xml:space="preserve"> Paslauga</w:t>
            </w:r>
            <w:r w:rsidR="00B02553">
              <w:t xml:space="preserve"> –</w:t>
            </w:r>
          </w:p>
          <w:p w:rsidR="00B02553" w:rsidRDefault="00B02553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B02553" w:rsidRDefault="00B02553" w:rsidP="00090B79">
            <w:r>
              <w:t xml:space="preserve">   </w:t>
            </w:r>
            <w:r w:rsidR="00CA4832">
              <w:t xml:space="preserve"> </w:t>
            </w:r>
            <w:r w:rsidR="009F1399">
              <w:t xml:space="preserve"> </w:t>
            </w:r>
            <w:r w:rsidR="00DE1600">
              <w:t>99,99</w:t>
            </w:r>
          </w:p>
        </w:tc>
        <w:tc>
          <w:tcPr>
            <w:tcW w:w="2176" w:type="dxa"/>
          </w:tcPr>
          <w:p w:rsidR="00B02553" w:rsidRDefault="00DE1600" w:rsidP="00090B79">
            <w:r>
              <w:t>UAB „ELTI“</w:t>
            </w:r>
          </w:p>
        </w:tc>
        <w:tc>
          <w:tcPr>
            <w:tcW w:w="1385" w:type="dxa"/>
          </w:tcPr>
          <w:p w:rsidR="00B02553" w:rsidRDefault="00B02553" w:rsidP="00090B79">
            <w:r>
              <w:t xml:space="preserve">Dalyvis pasiūlė mažiausią </w:t>
            </w:r>
            <w:r>
              <w:lastRenderedPageBreak/>
              <w:t>kainą</w:t>
            </w:r>
          </w:p>
        </w:tc>
        <w:tc>
          <w:tcPr>
            <w:tcW w:w="1365" w:type="dxa"/>
          </w:tcPr>
          <w:p w:rsidR="00B02553" w:rsidRDefault="00B02553" w:rsidP="00090B79"/>
        </w:tc>
      </w:tr>
      <w:tr w:rsidR="0017291D" w:rsidTr="0039095A">
        <w:tc>
          <w:tcPr>
            <w:tcW w:w="557" w:type="dxa"/>
          </w:tcPr>
          <w:p w:rsidR="0017291D" w:rsidRDefault="00F77565" w:rsidP="00090B79">
            <w:r>
              <w:lastRenderedPageBreak/>
              <w:t>3</w:t>
            </w:r>
            <w:r w:rsidR="0017291D">
              <w:t>.</w:t>
            </w:r>
          </w:p>
        </w:tc>
        <w:tc>
          <w:tcPr>
            <w:tcW w:w="1414" w:type="dxa"/>
          </w:tcPr>
          <w:p w:rsidR="0017291D" w:rsidRDefault="009F1399" w:rsidP="00BD3A3A">
            <w:r>
              <w:t>2016</w:t>
            </w:r>
            <w:r w:rsidR="0017291D">
              <w:t>-</w:t>
            </w:r>
            <w:r w:rsidR="003F297B">
              <w:t>12</w:t>
            </w:r>
            <w:r w:rsidR="00D20E49">
              <w:t>-</w:t>
            </w:r>
            <w:r>
              <w:t>0</w:t>
            </w:r>
            <w:r w:rsidR="00DE1600">
              <w:t>9</w:t>
            </w:r>
          </w:p>
        </w:tc>
        <w:tc>
          <w:tcPr>
            <w:tcW w:w="1820" w:type="dxa"/>
          </w:tcPr>
          <w:p w:rsidR="00FD1DC7" w:rsidRDefault="00DE1600" w:rsidP="00090B79">
            <w:r>
              <w:t xml:space="preserve"> Ūkinės prekės</w:t>
            </w:r>
            <w:r w:rsidR="00FD1DC7">
              <w:t xml:space="preserve"> –</w:t>
            </w:r>
            <w:r>
              <w:t xml:space="preserve"> </w:t>
            </w:r>
            <w:r w:rsidR="00FD1DC7">
              <w:t xml:space="preserve">1 </w:t>
            </w:r>
            <w:proofErr w:type="spellStart"/>
            <w:r w:rsidR="00FD1DC7">
              <w:t>kompl</w:t>
            </w:r>
            <w:proofErr w:type="spellEnd"/>
            <w:r w:rsidR="00FD1DC7">
              <w:t>.</w:t>
            </w:r>
          </w:p>
        </w:tc>
        <w:tc>
          <w:tcPr>
            <w:tcW w:w="1137" w:type="dxa"/>
          </w:tcPr>
          <w:p w:rsidR="0017291D" w:rsidRDefault="0017291D" w:rsidP="00ED2F82">
            <w:r>
              <w:t xml:space="preserve"> </w:t>
            </w:r>
            <w:r w:rsidR="00FD1DC7">
              <w:t xml:space="preserve">  </w:t>
            </w:r>
            <w:r w:rsidR="00DE1600">
              <w:t xml:space="preserve">  44,45</w:t>
            </w:r>
          </w:p>
        </w:tc>
        <w:tc>
          <w:tcPr>
            <w:tcW w:w="2176" w:type="dxa"/>
          </w:tcPr>
          <w:p w:rsidR="009F1399" w:rsidRDefault="009F1399" w:rsidP="00090B79">
            <w:r>
              <w:t xml:space="preserve">UAB </w:t>
            </w:r>
            <w:r w:rsidR="00DE1600">
              <w:t>„Kauno saulėtekis“</w:t>
            </w:r>
          </w:p>
        </w:tc>
        <w:tc>
          <w:tcPr>
            <w:tcW w:w="1385" w:type="dxa"/>
          </w:tcPr>
          <w:p w:rsidR="0017291D" w:rsidRDefault="0017291D" w:rsidP="00090B79">
            <w:r>
              <w:t>Dalyvis pasiūlė mažiausią kainą</w:t>
            </w:r>
          </w:p>
        </w:tc>
        <w:tc>
          <w:tcPr>
            <w:tcW w:w="1365" w:type="dxa"/>
          </w:tcPr>
          <w:p w:rsidR="0017291D" w:rsidRDefault="0017291D" w:rsidP="00090B79"/>
        </w:tc>
      </w:tr>
      <w:tr w:rsidR="0017291D" w:rsidTr="0039095A">
        <w:tc>
          <w:tcPr>
            <w:tcW w:w="557" w:type="dxa"/>
          </w:tcPr>
          <w:p w:rsidR="0017291D" w:rsidRDefault="00F77565" w:rsidP="00090B79">
            <w:r>
              <w:t>4</w:t>
            </w:r>
            <w:r w:rsidR="0017291D">
              <w:t>.</w:t>
            </w:r>
          </w:p>
        </w:tc>
        <w:tc>
          <w:tcPr>
            <w:tcW w:w="1414" w:type="dxa"/>
          </w:tcPr>
          <w:p w:rsidR="0017291D" w:rsidRDefault="009F1399" w:rsidP="00BD3A3A">
            <w:r>
              <w:t>2016</w:t>
            </w:r>
            <w:r w:rsidR="0017291D">
              <w:t>-</w:t>
            </w:r>
            <w:r w:rsidR="003F297B">
              <w:t>12</w:t>
            </w:r>
            <w:r w:rsidR="002C54E8">
              <w:t>-</w:t>
            </w:r>
            <w:r w:rsidR="00DE1600">
              <w:t>09</w:t>
            </w:r>
          </w:p>
        </w:tc>
        <w:tc>
          <w:tcPr>
            <w:tcW w:w="1820" w:type="dxa"/>
          </w:tcPr>
          <w:p w:rsidR="00886A8B" w:rsidRDefault="0039095A" w:rsidP="00090B79">
            <w:r>
              <w:t xml:space="preserve">Ugdymo priemonės (žaislai) </w:t>
            </w:r>
            <w:r w:rsidR="002E5B75">
              <w:t xml:space="preserve">- </w:t>
            </w:r>
            <w:r w:rsidR="00886A8B">
              <w:t xml:space="preserve">1 </w:t>
            </w:r>
            <w:proofErr w:type="spellStart"/>
            <w:r w:rsidR="00886A8B">
              <w:t>kompl</w:t>
            </w:r>
            <w:proofErr w:type="spellEnd"/>
            <w:r w:rsidR="00886A8B">
              <w:t>.</w:t>
            </w:r>
          </w:p>
        </w:tc>
        <w:tc>
          <w:tcPr>
            <w:tcW w:w="1137" w:type="dxa"/>
          </w:tcPr>
          <w:p w:rsidR="0017291D" w:rsidRDefault="0039095A" w:rsidP="00BD3A3A">
            <w:r>
              <w:t xml:space="preserve">   140,00</w:t>
            </w:r>
            <w:r w:rsidR="0017291D">
              <w:t xml:space="preserve">  </w:t>
            </w:r>
          </w:p>
        </w:tc>
        <w:tc>
          <w:tcPr>
            <w:tcW w:w="2176" w:type="dxa"/>
          </w:tcPr>
          <w:p w:rsidR="0017291D" w:rsidRDefault="00E043E1" w:rsidP="002E5B75">
            <w:r>
              <w:t>UA</w:t>
            </w:r>
            <w:r w:rsidR="0039095A">
              <w:t>B“SALASTA“</w:t>
            </w:r>
          </w:p>
        </w:tc>
        <w:tc>
          <w:tcPr>
            <w:tcW w:w="1385" w:type="dxa"/>
          </w:tcPr>
          <w:p w:rsidR="0017291D" w:rsidRDefault="0017291D" w:rsidP="00090B79">
            <w:r>
              <w:t>Dalyvis pasiūlė mažiausią kainą</w:t>
            </w:r>
          </w:p>
        </w:tc>
        <w:tc>
          <w:tcPr>
            <w:tcW w:w="1365" w:type="dxa"/>
          </w:tcPr>
          <w:p w:rsidR="0017291D" w:rsidRDefault="0017291D" w:rsidP="00090B79"/>
        </w:tc>
      </w:tr>
      <w:tr w:rsidR="0017291D" w:rsidTr="0039095A">
        <w:tc>
          <w:tcPr>
            <w:tcW w:w="557" w:type="dxa"/>
          </w:tcPr>
          <w:p w:rsidR="0017291D" w:rsidRDefault="00F77565" w:rsidP="00090B79">
            <w:r>
              <w:t>5</w:t>
            </w:r>
            <w:r w:rsidR="0017291D">
              <w:t>.</w:t>
            </w:r>
          </w:p>
        </w:tc>
        <w:tc>
          <w:tcPr>
            <w:tcW w:w="1414" w:type="dxa"/>
          </w:tcPr>
          <w:p w:rsidR="0017291D" w:rsidRDefault="002E5B75" w:rsidP="00BD3A3A">
            <w:r>
              <w:t>2016</w:t>
            </w:r>
            <w:r w:rsidR="0017291D">
              <w:t>-</w:t>
            </w:r>
            <w:r w:rsidR="003F297B">
              <w:t>12</w:t>
            </w:r>
            <w:r w:rsidR="002C54E8">
              <w:t>-</w:t>
            </w:r>
            <w:r w:rsidR="0039095A">
              <w:t>09</w:t>
            </w:r>
          </w:p>
        </w:tc>
        <w:tc>
          <w:tcPr>
            <w:tcW w:w="1820" w:type="dxa"/>
          </w:tcPr>
          <w:p w:rsidR="0017291D" w:rsidRDefault="0064478F" w:rsidP="00090B79">
            <w:r>
              <w:t>Ugdymo priemonės (žaislai)</w:t>
            </w:r>
            <w:r w:rsidR="00886A8B">
              <w:t xml:space="preserve"> –</w:t>
            </w:r>
          </w:p>
          <w:p w:rsidR="00886A8B" w:rsidRDefault="00886A8B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17291D" w:rsidRDefault="0017291D" w:rsidP="00BD3A3A">
            <w:r>
              <w:t xml:space="preserve">   </w:t>
            </w:r>
            <w:r w:rsidR="0064478F">
              <w:t>280,00</w:t>
            </w:r>
          </w:p>
        </w:tc>
        <w:tc>
          <w:tcPr>
            <w:tcW w:w="2176" w:type="dxa"/>
          </w:tcPr>
          <w:p w:rsidR="0017291D" w:rsidRDefault="0064478F" w:rsidP="00090B79">
            <w:proofErr w:type="spellStart"/>
            <w:r>
              <w:t>V.Gliožerio</w:t>
            </w:r>
            <w:proofErr w:type="spellEnd"/>
            <w:r>
              <w:t xml:space="preserve"> prekybos įmonė</w:t>
            </w:r>
          </w:p>
        </w:tc>
        <w:tc>
          <w:tcPr>
            <w:tcW w:w="1385" w:type="dxa"/>
          </w:tcPr>
          <w:p w:rsidR="0017291D" w:rsidRDefault="0017291D" w:rsidP="00090B79">
            <w:r>
              <w:t>Dalyvis pasiūlė mažiausią kainą</w:t>
            </w:r>
          </w:p>
        </w:tc>
        <w:tc>
          <w:tcPr>
            <w:tcW w:w="1365" w:type="dxa"/>
          </w:tcPr>
          <w:p w:rsidR="0017291D" w:rsidRDefault="0017291D" w:rsidP="00090B79"/>
        </w:tc>
      </w:tr>
      <w:tr w:rsidR="0017291D" w:rsidTr="0039095A">
        <w:tc>
          <w:tcPr>
            <w:tcW w:w="557" w:type="dxa"/>
          </w:tcPr>
          <w:p w:rsidR="0017291D" w:rsidRDefault="00F77565" w:rsidP="00090B79">
            <w:r>
              <w:t>6</w:t>
            </w:r>
            <w:r w:rsidR="0017291D">
              <w:t>.</w:t>
            </w:r>
          </w:p>
        </w:tc>
        <w:tc>
          <w:tcPr>
            <w:tcW w:w="1414" w:type="dxa"/>
          </w:tcPr>
          <w:p w:rsidR="0017291D" w:rsidRDefault="002E5B75" w:rsidP="00BD3A3A">
            <w:r>
              <w:t>2016</w:t>
            </w:r>
            <w:r w:rsidR="0017291D">
              <w:t>-</w:t>
            </w:r>
            <w:r w:rsidR="003F297B">
              <w:t>12</w:t>
            </w:r>
            <w:r w:rsidR="002C54E8">
              <w:t>-</w:t>
            </w:r>
            <w:r>
              <w:t>1</w:t>
            </w:r>
            <w:r w:rsidR="0064478F">
              <w:t>2</w:t>
            </w:r>
          </w:p>
        </w:tc>
        <w:tc>
          <w:tcPr>
            <w:tcW w:w="1820" w:type="dxa"/>
          </w:tcPr>
          <w:p w:rsidR="0017291D" w:rsidRDefault="0064478F" w:rsidP="00090B79">
            <w:r>
              <w:t>Kanceliarinės prekės</w:t>
            </w:r>
            <w:r w:rsidR="00C25256">
              <w:t xml:space="preserve"> </w:t>
            </w:r>
            <w:r w:rsidR="00886A8B">
              <w:t xml:space="preserve"> –</w:t>
            </w:r>
          </w:p>
          <w:p w:rsidR="00886A8B" w:rsidRDefault="00886A8B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17291D" w:rsidRDefault="0017291D" w:rsidP="00C25256">
            <w:r>
              <w:t xml:space="preserve">   </w:t>
            </w:r>
            <w:r w:rsidR="0064478F">
              <w:t>354,02</w:t>
            </w:r>
          </w:p>
        </w:tc>
        <w:tc>
          <w:tcPr>
            <w:tcW w:w="2176" w:type="dxa"/>
          </w:tcPr>
          <w:p w:rsidR="0017291D" w:rsidRDefault="0064478F" w:rsidP="00090B79">
            <w:r>
              <w:t>V.Valužio įmonė „Akimirka“</w:t>
            </w:r>
          </w:p>
        </w:tc>
        <w:tc>
          <w:tcPr>
            <w:tcW w:w="1385" w:type="dxa"/>
          </w:tcPr>
          <w:p w:rsidR="0017291D" w:rsidRDefault="0017291D" w:rsidP="00090B79">
            <w:r>
              <w:t>Dalyvis pasiūlė mažiausią kainą</w:t>
            </w:r>
          </w:p>
        </w:tc>
        <w:tc>
          <w:tcPr>
            <w:tcW w:w="1365" w:type="dxa"/>
          </w:tcPr>
          <w:p w:rsidR="0017291D" w:rsidRDefault="0017291D" w:rsidP="00090B79"/>
        </w:tc>
      </w:tr>
      <w:tr w:rsidR="0017291D" w:rsidTr="0039095A">
        <w:tc>
          <w:tcPr>
            <w:tcW w:w="557" w:type="dxa"/>
          </w:tcPr>
          <w:p w:rsidR="0017291D" w:rsidRDefault="00F77565" w:rsidP="00090B79">
            <w:r>
              <w:t>7</w:t>
            </w:r>
            <w:r w:rsidR="0017291D">
              <w:t>.</w:t>
            </w:r>
          </w:p>
        </w:tc>
        <w:tc>
          <w:tcPr>
            <w:tcW w:w="1414" w:type="dxa"/>
          </w:tcPr>
          <w:p w:rsidR="0017291D" w:rsidRDefault="002E5B75" w:rsidP="00BD3A3A">
            <w:r>
              <w:t>2016</w:t>
            </w:r>
            <w:r w:rsidR="0017291D">
              <w:t>-</w:t>
            </w:r>
            <w:r w:rsidR="003F297B">
              <w:t>12</w:t>
            </w:r>
            <w:r w:rsidR="002C54E8">
              <w:t>-</w:t>
            </w:r>
            <w:r>
              <w:t>1</w:t>
            </w:r>
            <w:r w:rsidR="0064478F">
              <w:t>2</w:t>
            </w:r>
          </w:p>
        </w:tc>
        <w:tc>
          <w:tcPr>
            <w:tcW w:w="1820" w:type="dxa"/>
          </w:tcPr>
          <w:p w:rsidR="00886A8B" w:rsidRDefault="0064478F" w:rsidP="00090B79">
            <w:r>
              <w:t>Ugdymo priemonės (žaislai)</w:t>
            </w:r>
            <w:r w:rsidR="00886A8B">
              <w:t xml:space="preserve"> –</w:t>
            </w:r>
          </w:p>
          <w:p w:rsidR="0017291D" w:rsidRDefault="00886A8B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  <w:r w:rsidR="0017291D">
              <w:t xml:space="preserve"> </w:t>
            </w:r>
          </w:p>
        </w:tc>
        <w:tc>
          <w:tcPr>
            <w:tcW w:w="1137" w:type="dxa"/>
          </w:tcPr>
          <w:p w:rsidR="0017291D" w:rsidRDefault="00D85022" w:rsidP="00BD3A3A">
            <w:r>
              <w:t xml:space="preserve">   419,83</w:t>
            </w:r>
            <w:r w:rsidR="0017291D">
              <w:t xml:space="preserve"> </w:t>
            </w:r>
          </w:p>
        </w:tc>
        <w:tc>
          <w:tcPr>
            <w:tcW w:w="2176" w:type="dxa"/>
          </w:tcPr>
          <w:p w:rsidR="00886A8B" w:rsidRDefault="00D85022" w:rsidP="00090B79">
            <w:r>
              <w:t>UAB „</w:t>
            </w:r>
            <w:proofErr w:type="spellStart"/>
            <w:r>
              <w:t>Norfos</w:t>
            </w:r>
            <w:proofErr w:type="spellEnd"/>
            <w:r>
              <w:t xml:space="preserve"> </w:t>
            </w:r>
            <w:proofErr w:type="spellStart"/>
            <w:r>
              <w:t>mažmena</w:t>
            </w:r>
            <w:proofErr w:type="spellEnd"/>
            <w:r>
              <w:t>“</w:t>
            </w:r>
          </w:p>
        </w:tc>
        <w:tc>
          <w:tcPr>
            <w:tcW w:w="1385" w:type="dxa"/>
          </w:tcPr>
          <w:p w:rsidR="0017291D" w:rsidRDefault="0017291D" w:rsidP="00090B79">
            <w:r>
              <w:t>Dalyvis pasiūlė mažiausią kainą</w:t>
            </w:r>
          </w:p>
        </w:tc>
        <w:tc>
          <w:tcPr>
            <w:tcW w:w="1365" w:type="dxa"/>
          </w:tcPr>
          <w:p w:rsidR="0017291D" w:rsidRDefault="0017291D" w:rsidP="00090B79"/>
        </w:tc>
      </w:tr>
      <w:tr w:rsidR="00090B79" w:rsidTr="0039095A">
        <w:tc>
          <w:tcPr>
            <w:tcW w:w="557" w:type="dxa"/>
          </w:tcPr>
          <w:p w:rsidR="00090B79" w:rsidRDefault="00F77565" w:rsidP="00090B79">
            <w:r>
              <w:t>8</w:t>
            </w:r>
            <w:r w:rsidR="00090B79">
              <w:t>.</w:t>
            </w:r>
          </w:p>
        </w:tc>
        <w:tc>
          <w:tcPr>
            <w:tcW w:w="1414" w:type="dxa"/>
          </w:tcPr>
          <w:p w:rsidR="00090B79" w:rsidRDefault="002E5B75" w:rsidP="00BD3A3A">
            <w:r>
              <w:t>2016</w:t>
            </w:r>
            <w:r w:rsidR="003F297B">
              <w:t>-12</w:t>
            </w:r>
            <w:r w:rsidR="00090B79">
              <w:t>-</w:t>
            </w:r>
            <w:r w:rsidR="00D85022">
              <w:t>13</w:t>
            </w:r>
          </w:p>
        </w:tc>
        <w:tc>
          <w:tcPr>
            <w:tcW w:w="1820" w:type="dxa"/>
          </w:tcPr>
          <w:p w:rsidR="00090B79" w:rsidRDefault="002E5B75" w:rsidP="00090B79">
            <w:proofErr w:type="spellStart"/>
            <w:r>
              <w:t>Ūgdymo</w:t>
            </w:r>
            <w:proofErr w:type="spellEnd"/>
            <w:r>
              <w:t xml:space="preserve"> priemonės</w:t>
            </w:r>
            <w:r w:rsidR="00090B79">
              <w:t xml:space="preserve"> –</w:t>
            </w:r>
          </w:p>
          <w:p w:rsidR="00090B79" w:rsidRDefault="00090B79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090B79" w:rsidRDefault="00090B79" w:rsidP="00BD3A3A">
            <w:r>
              <w:t xml:space="preserve">   </w:t>
            </w:r>
            <w:r w:rsidR="00D85022">
              <w:t>201,72</w:t>
            </w:r>
          </w:p>
        </w:tc>
        <w:tc>
          <w:tcPr>
            <w:tcW w:w="2176" w:type="dxa"/>
          </w:tcPr>
          <w:p w:rsidR="00D85022" w:rsidRDefault="00D85022" w:rsidP="00090B79">
            <w:r>
              <w:t>UAB „BALTMER</w:t>
            </w:r>
          </w:p>
          <w:p w:rsidR="00090B79" w:rsidRDefault="00D85022" w:rsidP="00090B79">
            <w:r>
              <w:t>GROUP</w:t>
            </w:r>
            <w:r w:rsidR="002E5B75">
              <w:t>“</w:t>
            </w:r>
          </w:p>
        </w:tc>
        <w:tc>
          <w:tcPr>
            <w:tcW w:w="1385" w:type="dxa"/>
          </w:tcPr>
          <w:p w:rsidR="00090B79" w:rsidRDefault="00090B79" w:rsidP="00090B79">
            <w:r>
              <w:t>Dalyvis pasiūlė mažiausią kainą</w:t>
            </w:r>
          </w:p>
        </w:tc>
        <w:tc>
          <w:tcPr>
            <w:tcW w:w="1365" w:type="dxa"/>
          </w:tcPr>
          <w:p w:rsidR="00090B79" w:rsidRDefault="00090B79" w:rsidP="00090B79"/>
        </w:tc>
      </w:tr>
      <w:tr w:rsidR="00090B79" w:rsidTr="0039095A">
        <w:tc>
          <w:tcPr>
            <w:tcW w:w="557" w:type="dxa"/>
          </w:tcPr>
          <w:p w:rsidR="00090B79" w:rsidRDefault="00F77565" w:rsidP="00090B79">
            <w:r>
              <w:t>9</w:t>
            </w:r>
            <w:r w:rsidR="00090B79">
              <w:t>.</w:t>
            </w:r>
          </w:p>
        </w:tc>
        <w:tc>
          <w:tcPr>
            <w:tcW w:w="1414" w:type="dxa"/>
          </w:tcPr>
          <w:p w:rsidR="00090B79" w:rsidRDefault="002E5B75" w:rsidP="00BD3A3A">
            <w:r>
              <w:t>2016</w:t>
            </w:r>
            <w:r w:rsidR="003F297B">
              <w:t>-12</w:t>
            </w:r>
            <w:r w:rsidR="00090B79">
              <w:t>-</w:t>
            </w:r>
            <w:r w:rsidR="00D85022">
              <w:t>13</w:t>
            </w:r>
          </w:p>
        </w:tc>
        <w:tc>
          <w:tcPr>
            <w:tcW w:w="1820" w:type="dxa"/>
          </w:tcPr>
          <w:p w:rsidR="00090B79" w:rsidRDefault="00C25256" w:rsidP="00090B79">
            <w:r>
              <w:t>Žaislai</w:t>
            </w:r>
            <w:r w:rsidR="00090B79">
              <w:t xml:space="preserve"> –</w:t>
            </w:r>
          </w:p>
          <w:p w:rsidR="00090B79" w:rsidRDefault="00090B79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090B79" w:rsidRDefault="00090B79" w:rsidP="00BD3A3A">
            <w:r>
              <w:t xml:space="preserve">   </w:t>
            </w:r>
            <w:r w:rsidR="00D85022">
              <w:t>419,70</w:t>
            </w:r>
          </w:p>
        </w:tc>
        <w:tc>
          <w:tcPr>
            <w:tcW w:w="2176" w:type="dxa"/>
          </w:tcPr>
          <w:p w:rsidR="00090B79" w:rsidRDefault="00D85022" w:rsidP="00090B79">
            <w:r>
              <w:t>UAB „JANIDA“</w:t>
            </w:r>
          </w:p>
        </w:tc>
        <w:tc>
          <w:tcPr>
            <w:tcW w:w="1385" w:type="dxa"/>
          </w:tcPr>
          <w:p w:rsidR="00090B79" w:rsidRDefault="00090B79" w:rsidP="00090B79">
            <w:r>
              <w:t>Dalyvis pasiūlė mažiausią kainą</w:t>
            </w:r>
          </w:p>
        </w:tc>
        <w:tc>
          <w:tcPr>
            <w:tcW w:w="1365" w:type="dxa"/>
          </w:tcPr>
          <w:p w:rsidR="00090B79" w:rsidRDefault="00090B79" w:rsidP="00090B79"/>
        </w:tc>
      </w:tr>
      <w:tr w:rsidR="0017291D" w:rsidTr="0039095A">
        <w:tc>
          <w:tcPr>
            <w:tcW w:w="557" w:type="dxa"/>
          </w:tcPr>
          <w:p w:rsidR="0017291D" w:rsidRDefault="00F77565" w:rsidP="00090B79">
            <w:r>
              <w:t>10</w:t>
            </w:r>
            <w:r w:rsidR="0017291D">
              <w:t>.</w:t>
            </w:r>
          </w:p>
        </w:tc>
        <w:tc>
          <w:tcPr>
            <w:tcW w:w="1414" w:type="dxa"/>
          </w:tcPr>
          <w:p w:rsidR="0017291D" w:rsidRDefault="002E5B75" w:rsidP="00BD3A3A">
            <w:r>
              <w:t>2016</w:t>
            </w:r>
            <w:r w:rsidR="0017291D">
              <w:t>-</w:t>
            </w:r>
            <w:r w:rsidR="003F297B">
              <w:t>12</w:t>
            </w:r>
            <w:r w:rsidR="002C54E8">
              <w:t>-</w:t>
            </w:r>
            <w:r w:rsidR="00D85022">
              <w:t>13</w:t>
            </w:r>
          </w:p>
        </w:tc>
        <w:tc>
          <w:tcPr>
            <w:tcW w:w="1820" w:type="dxa"/>
          </w:tcPr>
          <w:p w:rsidR="00B56A7C" w:rsidRDefault="00D85022" w:rsidP="00090B79">
            <w:r>
              <w:t xml:space="preserve">Ugdymo priemonės (žaislai) </w:t>
            </w:r>
            <w:r w:rsidR="00C25256">
              <w:t xml:space="preserve">- 1 </w:t>
            </w:r>
            <w:proofErr w:type="spellStart"/>
            <w:r w:rsidR="00C25256">
              <w:t>kompl</w:t>
            </w:r>
            <w:proofErr w:type="spellEnd"/>
            <w:r w:rsidR="00C25256">
              <w:t>.</w:t>
            </w:r>
          </w:p>
        </w:tc>
        <w:tc>
          <w:tcPr>
            <w:tcW w:w="1137" w:type="dxa"/>
          </w:tcPr>
          <w:p w:rsidR="0017291D" w:rsidRDefault="0017291D" w:rsidP="00317AF9">
            <w:r>
              <w:t xml:space="preserve">    </w:t>
            </w:r>
            <w:r w:rsidR="00D85022">
              <w:t>101,46</w:t>
            </w:r>
          </w:p>
        </w:tc>
        <w:tc>
          <w:tcPr>
            <w:tcW w:w="2176" w:type="dxa"/>
          </w:tcPr>
          <w:p w:rsidR="0017291D" w:rsidRDefault="00B56A7C" w:rsidP="00317AF9">
            <w:r>
              <w:t>UAB</w:t>
            </w:r>
            <w:r w:rsidR="002E5B75">
              <w:t xml:space="preserve"> </w:t>
            </w:r>
            <w:r w:rsidR="00D85022">
              <w:t>„Gudragalvis“</w:t>
            </w:r>
          </w:p>
        </w:tc>
        <w:tc>
          <w:tcPr>
            <w:tcW w:w="1385" w:type="dxa"/>
          </w:tcPr>
          <w:p w:rsidR="0017291D" w:rsidRDefault="0017291D" w:rsidP="00090B79">
            <w:r>
              <w:t>Dalyvis pasiūlė mažiausią kainą</w:t>
            </w:r>
          </w:p>
        </w:tc>
        <w:tc>
          <w:tcPr>
            <w:tcW w:w="1365" w:type="dxa"/>
          </w:tcPr>
          <w:p w:rsidR="0017291D" w:rsidRDefault="0017291D" w:rsidP="00090B79"/>
        </w:tc>
      </w:tr>
      <w:tr w:rsidR="002E5B75" w:rsidTr="0039095A">
        <w:tc>
          <w:tcPr>
            <w:tcW w:w="557" w:type="dxa"/>
          </w:tcPr>
          <w:p w:rsidR="002E5B75" w:rsidRDefault="002E5B75" w:rsidP="00090B79">
            <w:r>
              <w:t>11.</w:t>
            </w:r>
          </w:p>
        </w:tc>
        <w:tc>
          <w:tcPr>
            <w:tcW w:w="1414" w:type="dxa"/>
          </w:tcPr>
          <w:p w:rsidR="002E5B75" w:rsidRDefault="003F297B" w:rsidP="00BD3A3A">
            <w:r>
              <w:t>2016-12</w:t>
            </w:r>
            <w:r w:rsidR="002E5B75">
              <w:t>-</w:t>
            </w:r>
            <w:r w:rsidR="00D85022">
              <w:t>14</w:t>
            </w:r>
          </w:p>
        </w:tc>
        <w:tc>
          <w:tcPr>
            <w:tcW w:w="1820" w:type="dxa"/>
          </w:tcPr>
          <w:p w:rsidR="00D74C68" w:rsidRDefault="00D85022" w:rsidP="00090B79">
            <w:r>
              <w:t>Ugdymo priemonės (žaislai)</w:t>
            </w:r>
            <w:r w:rsidR="00D74C68">
              <w:t xml:space="preserve"> – </w:t>
            </w:r>
          </w:p>
          <w:p w:rsidR="002E5B75" w:rsidRDefault="00D74C68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2E5B75" w:rsidRDefault="00D74C68" w:rsidP="00317AF9">
            <w:r>
              <w:t xml:space="preserve">      </w:t>
            </w:r>
            <w:r w:rsidR="00D85022">
              <w:t>81,99</w:t>
            </w:r>
          </w:p>
        </w:tc>
        <w:tc>
          <w:tcPr>
            <w:tcW w:w="2176" w:type="dxa"/>
          </w:tcPr>
          <w:p w:rsidR="002E5B75" w:rsidRDefault="00D85022" w:rsidP="00317AF9">
            <w:r>
              <w:t>UAB „NEIDUKAS“</w:t>
            </w:r>
          </w:p>
        </w:tc>
        <w:tc>
          <w:tcPr>
            <w:tcW w:w="1385" w:type="dxa"/>
          </w:tcPr>
          <w:p w:rsidR="002E5B75" w:rsidRDefault="00D74C68" w:rsidP="00090B79">
            <w:r>
              <w:t>Dalyvis pasiūlė mažiausią kainą</w:t>
            </w:r>
          </w:p>
        </w:tc>
        <w:tc>
          <w:tcPr>
            <w:tcW w:w="1365" w:type="dxa"/>
          </w:tcPr>
          <w:p w:rsidR="002E5B75" w:rsidRDefault="002E5B75" w:rsidP="00090B79"/>
        </w:tc>
      </w:tr>
      <w:tr w:rsidR="00D74C68" w:rsidTr="0039095A">
        <w:tc>
          <w:tcPr>
            <w:tcW w:w="557" w:type="dxa"/>
          </w:tcPr>
          <w:p w:rsidR="00D74C68" w:rsidRDefault="00D74C68" w:rsidP="00090B79">
            <w:r>
              <w:t>12.</w:t>
            </w:r>
          </w:p>
        </w:tc>
        <w:tc>
          <w:tcPr>
            <w:tcW w:w="1414" w:type="dxa"/>
          </w:tcPr>
          <w:p w:rsidR="00D74C68" w:rsidRDefault="003F297B" w:rsidP="00BD3A3A">
            <w:r>
              <w:t>2016-12</w:t>
            </w:r>
            <w:r w:rsidR="00D85022">
              <w:t>-14</w:t>
            </w:r>
          </w:p>
        </w:tc>
        <w:tc>
          <w:tcPr>
            <w:tcW w:w="1820" w:type="dxa"/>
          </w:tcPr>
          <w:p w:rsidR="00D74C68" w:rsidRDefault="00D85022" w:rsidP="00090B79">
            <w:r>
              <w:t>Paslauga</w:t>
            </w:r>
            <w:r w:rsidR="00D74C68">
              <w:t xml:space="preserve"> – 1 </w:t>
            </w:r>
            <w:proofErr w:type="spellStart"/>
            <w:r w:rsidR="00D74C68">
              <w:t>kompl</w:t>
            </w:r>
            <w:proofErr w:type="spellEnd"/>
            <w:r w:rsidR="00D74C68">
              <w:t>.</w:t>
            </w:r>
          </w:p>
        </w:tc>
        <w:tc>
          <w:tcPr>
            <w:tcW w:w="1137" w:type="dxa"/>
          </w:tcPr>
          <w:p w:rsidR="00D74C68" w:rsidRDefault="00D85022" w:rsidP="00317AF9">
            <w:r>
              <w:t xml:space="preserve">    129,97</w:t>
            </w:r>
          </w:p>
        </w:tc>
        <w:tc>
          <w:tcPr>
            <w:tcW w:w="2176" w:type="dxa"/>
          </w:tcPr>
          <w:p w:rsidR="00D74C68" w:rsidRDefault="00D85022" w:rsidP="00317AF9">
            <w:r>
              <w:t>UAB Vakarų „IMEGA“</w:t>
            </w:r>
          </w:p>
        </w:tc>
        <w:tc>
          <w:tcPr>
            <w:tcW w:w="1385" w:type="dxa"/>
          </w:tcPr>
          <w:p w:rsidR="00D74C68" w:rsidRDefault="00D74C68" w:rsidP="00090B79">
            <w:r>
              <w:t>Dalyvis pasiūlė mažiausią kainą</w:t>
            </w:r>
          </w:p>
        </w:tc>
        <w:tc>
          <w:tcPr>
            <w:tcW w:w="1365" w:type="dxa"/>
          </w:tcPr>
          <w:p w:rsidR="00D74C68" w:rsidRDefault="00D74C68" w:rsidP="00090B79"/>
        </w:tc>
      </w:tr>
      <w:tr w:rsidR="00D74C68" w:rsidTr="0039095A">
        <w:tc>
          <w:tcPr>
            <w:tcW w:w="557" w:type="dxa"/>
          </w:tcPr>
          <w:p w:rsidR="00D74C68" w:rsidRDefault="00EE72D3" w:rsidP="00090B79">
            <w:r>
              <w:t>13</w:t>
            </w:r>
            <w:r w:rsidR="00D74C68">
              <w:t>.</w:t>
            </w:r>
          </w:p>
        </w:tc>
        <w:tc>
          <w:tcPr>
            <w:tcW w:w="1414" w:type="dxa"/>
          </w:tcPr>
          <w:p w:rsidR="00D74C68" w:rsidRDefault="003F297B" w:rsidP="00BD3A3A">
            <w:r>
              <w:t>2016-12</w:t>
            </w:r>
            <w:r w:rsidR="004E1925">
              <w:t>-14</w:t>
            </w:r>
          </w:p>
        </w:tc>
        <w:tc>
          <w:tcPr>
            <w:tcW w:w="1820" w:type="dxa"/>
          </w:tcPr>
          <w:p w:rsidR="00D74C68" w:rsidRDefault="004E1925" w:rsidP="00090B79">
            <w:r>
              <w:t xml:space="preserve">Medicininės </w:t>
            </w:r>
            <w:r w:rsidR="00D74C68">
              <w:t xml:space="preserve"> prekės – </w:t>
            </w:r>
          </w:p>
          <w:p w:rsidR="00D74C68" w:rsidRDefault="00D74C68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D74C68" w:rsidRDefault="004E1925" w:rsidP="00317AF9">
            <w:r>
              <w:t xml:space="preserve">    68,46</w:t>
            </w:r>
          </w:p>
        </w:tc>
        <w:tc>
          <w:tcPr>
            <w:tcW w:w="2176" w:type="dxa"/>
          </w:tcPr>
          <w:p w:rsidR="00D74C68" w:rsidRDefault="004E1925" w:rsidP="00317AF9">
            <w:r>
              <w:t xml:space="preserve">UAB </w:t>
            </w:r>
            <w:proofErr w:type="spellStart"/>
            <w:r>
              <w:t>Eurovaistinė</w:t>
            </w:r>
            <w:proofErr w:type="spellEnd"/>
          </w:p>
        </w:tc>
        <w:tc>
          <w:tcPr>
            <w:tcW w:w="1385" w:type="dxa"/>
          </w:tcPr>
          <w:p w:rsidR="00D74C68" w:rsidRDefault="00D74C68" w:rsidP="00090B79">
            <w:r>
              <w:t>Dalyvis pasiūlė mažiausią kainą</w:t>
            </w:r>
          </w:p>
        </w:tc>
        <w:tc>
          <w:tcPr>
            <w:tcW w:w="1365" w:type="dxa"/>
          </w:tcPr>
          <w:p w:rsidR="00D74C68" w:rsidRDefault="00D74C68" w:rsidP="00090B79"/>
        </w:tc>
      </w:tr>
      <w:tr w:rsidR="00D74C68" w:rsidTr="0039095A">
        <w:tc>
          <w:tcPr>
            <w:tcW w:w="557" w:type="dxa"/>
          </w:tcPr>
          <w:p w:rsidR="00D74C68" w:rsidRDefault="00EE72D3" w:rsidP="00090B79">
            <w:r>
              <w:t>14</w:t>
            </w:r>
            <w:r w:rsidR="00D74C68">
              <w:t>.</w:t>
            </w:r>
          </w:p>
        </w:tc>
        <w:tc>
          <w:tcPr>
            <w:tcW w:w="1414" w:type="dxa"/>
          </w:tcPr>
          <w:p w:rsidR="00D74C68" w:rsidRDefault="003F297B" w:rsidP="00BD3A3A">
            <w:r>
              <w:t>2016-12</w:t>
            </w:r>
            <w:r w:rsidR="004E1925">
              <w:t>-14</w:t>
            </w:r>
          </w:p>
        </w:tc>
        <w:tc>
          <w:tcPr>
            <w:tcW w:w="1820" w:type="dxa"/>
          </w:tcPr>
          <w:p w:rsidR="00D74C68" w:rsidRDefault="00D74C68" w:rsidP="00090B79">
            <w:r>
              <w:t xml:space="preserve">Paslauga </w:t>
            </w:r>
            <w:r w:rsidR="004E1925">
              <w:t>(pirmoji pagalba)</w:t>
            </w:r>
            <w:r>
              <w:t xml:space="preserve">– </w:t>
            </w:r>
          </w:p>
          <w:p w:rsidR="00D74C68" w:rsidRDefault="00D74C68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D74C68" w:rsidRDefault="004E1925" w:rsidP="00317AF9">
            <w:r>
              <w:t xml:space="preserve">  </w:t>
            </w:r>
            <w:r w:rsidR="00415823">
              <w:t xml:space="preserve">  60,00</w:t>
            </w:r>
            <w:r>
              <w:t xml:space="preserve">   </w:t>
            </w:r>
          </w:p>
        </w:tc>
        <w:tc>
          <w:tcPr>
            <w:tcW w:w="2176" w:type="dxa"/>
          </w:tcPr>
          <w:p w:rsidR="00D74C68" w:rsidRDefault="004E1925" w:rsidP="00317AF9">
            <w:r>
              <w:t>UAB „</w:t>
            </w:r>
            <w:proofErr w:type="spellStart"/>
            <w:r>
              <w:t>Higimeda</w:t>
            </w:r>
            <w:proofErr w:type="spellEnd"/>
            <w:r>
              <w:t>“</w:t>
            </w:r>
          </w:p>
        </w:tc>
        <w:tc>
          <w:tcPr>
            <w:tcW w:w="1385" w:type="dxa"/>
          </w:tcPr>
          <w:p w:rsidR="00D74C68" w:rsidRDefault="00D74C68" w:rsidP="00090B79">
            <w:r>
              <w:t>Dalyvis pasiūlė mažiausią kainą</w:t>
            </w:r>
          </w:p>
        </w:tc>
        <w:tc>
          <w:tcPr>
            <w:tcW w:w="1365" w:type="dxa"/>
          </w:tcPr>
          <w:p w:rsidR="00D74C68" w:rsidRDefault="00D74C68" w:rsidP="00090B79"/>
        </w:tc>
      </w:tr>
      <w:tr w:rsidR="00432C11" w:rsidTr="0039095A">
        <w:tc>
          <w:tcPr>
            <w:tcW w:w="557" w:type="dxa"/>
          </w:tcPr>
          <w:p w:rsidR="00432C11" w:rsidRDefault="00EE72D3" w:rsidP="00090B79">
            <w:r>
              <w:t>15</w:t>
            </w:r>
            <w:r w:rsidR="00432C11">
              <w:t>.</w:t>
            </w:r>
          </w:p>
        </w:tc>
        <w:tc>
          <w:tcPr>
            <w:tcW w:w="1414" w:type="dxa"/>
          </w:tcPr>
          <w:p w:rsidR="00432C11" w:rsidRDefault="003F297B" w:rsidP="00BD3A3A">
            <w:r>
              <w:t>2016-12</w:t>
            </w:r>
            <w:r w:rsidR="004E1925">
              <w:t>-15</w:t>
            </w:r>
          </w:p>
        </w:tc>
        <w:tc>
          <w:tcPr>
            <w:tcW w:w="1820" w:type="dxa"/>
          </w:tcPr>
          <w:p w:rsidR="00432C11" w:rsidRDefault="00432C11" w:rsidP="00090B79">
            <w:r>
              <w:t xml:space="preserve">Ūkinės prekės – </w:t>
            </w:r>
            <w:r>
              <w:lastRenderedPageBreak/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432C11" w:rsidRDefault="004E1925" w:rsidP="00317AF9">
            <w:r>
              <w:lastRenderedPageBreak/>
              <w:t xml:space="preserve">    509,00</w:t>
            </w:r>
          </w:p>
        </w:tc>
        <w:tc>
          <w:tcPr>
            <w:tcW w:w="2176" w:type="dxa"/>
          </w:tcPr>
          <w:p w:rsidR="00432C11" w:rsidRDefault="004E1925" w:rsidP="00317AF9">
            <w:r>
              <w:t xml:space="preserve">UAB „Verslo </w:t>
            </w:r>
            <w:r>
              <w:lastRenderedPageBreak/>
              <w:t>vartai</w:t>
            </w:r>
            <w:r w:rsidR="00432C11">
              <w:t>“</w:t>
            </w:r>
          </w:p>
        </w:tc>
        <w:tc>
          <w:tcPr>
            <w:tcW w:w="1385" w:type="dxa"/>
          </w:tcPr>
          <w:p w:rsidR="00432C11" w:rsidRDefault="00432C11" w:rsidP="00090B79">
            <w:r>
              <w:lastRenderedPageBreak/>
              <w:t xml:space="preserve">Dalyvis </w:t>
            </w:r>
            <w:r>
              <w:lastRenderedPageBreak/>
              <w:t>pasiūlė mažiausią</w:t>
            </w:r>
          </w:p>
        </w:tc>
        <w:tc>
          <w:tcPr>
            <w:tcW w:w="1365" w:type="dxa"/>
          </w:tcPr>
          <w:p w:rsidR="00432C11" w:rsidRDefault="00432C11" w:rsidP="00090B79"/>
        </w:tc>
      </w:tr>
      <w:tr w:rsidR="004E1925" w:rsidTr="0039095A">
        <w:tc>
          <w:tcPr>
            <w:tcW w:w="557" w:type="dxa"/>
          </w:tcPr>
          <w:p w:rsidR="004E1925" w:rsidRDefault="004E1925" w:rsidP="00090B79">
            <w:r>
              <w:lastRenderedPageBreak/>
              <w:t>16.</w:t>
            </w:r>
          </w:p>
        </w:tc>
        <w:tc>
          <w:tcPr>
            <w:tcW w:w="1414" w:type="dxa"/>
          </w:tcPr>
          <w:p w:rsidR="004E1925" w:rsidRDefault="004E1925" w:rsidP="00BD3A3A">
            <w:r>
              <w:t>2016-12-1</w:t>
            </w:r>
            <w:r w:rsidR="0017242A">
              <w:t>6</w:t>
            </w:r>
          </w:p>
        </w:tc>
        <w:tc>
          <w:tcPr>
            <w:tcW w:w="1820" w:type="dxa"/>
          </w:tcPr>
          <w:p w:rsidR="0017242A" w:rsidRDefault="0017242A" w:rsidP="00090B79">
            <w:r>
              <w:t>Ugdymo priemonės</w:t>
            </w:r>
          </w:p>
          <w:p w:rsidR="0017242A" w:rsidRDefault="0017242A" w:rsidP="00090B79">
            <w:r>
              <w:t xml:space="preserve"> (grožinė literatūra) – </w:t>
            </w:r>
          </w:p>
          <w:p w:rsidR="004E1925" w:rsidRDefault="0017242A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4E1925" w:rsidRDefault="0017242A" w:rsidP="00317AF9">
            <w:r>
              <w:t xml:space="preserve">     90,48</w:t>
            </w:r>
          </w:p>
        </w:tc>
        <w:tc>
          <w:tcPr>
            <w:tcW w:w="2176" w:type="dxa"/>
          </w:tcPr>
          <w:p w:rsidR="004E1925" w:rsidRDefault="0017242A" w:rsidP="00317AF9">
            <w:r>
              <w:t xml:space="preserve">UAB „ Alma </w:t>
            </w:r>
            <w:proofErr w:type="spellStart"/>
            <w:r>
              <w:t>littera</w:t>
            </w:r>
            <w:proofErr w:type="spellEnd"/>
            <w:r>
              <w:t>“</w:t>
            </w:r>
          </w:p>
        </w:tc>
        <w:tc>
          <w:tcPr>
            <w:tcW w:w="1385" w:type="dxa"/>
          </w:tcPr>
          <w:p w:rsidR="004E1925" w:rsidRDefault="004E1925" w:rsidP="00090B79">
            <w:r>
              <w:t>Dalyvis pasiūlė mažiausią kainą</w:t>
            </w:r>
          </w:p>
        </w:tc>
        <w:tc>
          <w:tcPr>
            <w:tcW w:w="1365" w:type="dxa"/>
          </w:tcPr>
          <w:p w:rsidR="004E1925" w:rsidRDefault="004E1925" w:rsidP="00090B79"/>
        </w:tc>
      </w:tr>
      <w:tr w:rsidR="004E1925" w:rsidTr="0039095A">
        <w:tc>
          <w:tcPr>
            <w:tcW w:w="557" w:type="dxa"/>
          </w:tcPr>
          <w:p w:rsidR="004E1925" w:rsidRDefault="0017242A" w:rsidP="00090B79">
            <w:r>
              <w:t>17.</w:t>
            </w:r>
          </w:p>
        </w:tc>
        <w:tc>
          <w:tcPr>
            <w:tcW w:w="1414" w:type="dxa"/>
          </w:tcPr>
          <w:p w:rsidR="004E1925" w:rsidRDefault="0017242A" w:rsidP="00BD3A3A">
            <w:r>
              <w:t>2016-12-19</w:t>
            </w:r>
          </w:p>
        </w:tc>
        <w:tc>
          <w:tcPr>
            <w:tcW w:w="1820" w:type="dxa"/>
          </w:tcPr>
          <w:p w:rsidR="004E1925" w:rsidRDefault="0017242A" w:rsidP="00090B79">
            <w:r>
              <w:t>Ūkinės prekės –</w:t>
            </w:r>
          </w:p>
          <w:p w:rsidR="0017242A" w:rsidRDefault="0017242A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4E1925" w:rsidRDefault="0017242A" w:rsidP="00317AF9">
            <w:r>
              <w:t xml:space="preserve">   260,00</w:t>
            </w:r>
          </w:p>
        </w:tc>
        <w:tc>
          <w:tcPr>
            <w:tcW w:w="2176" w:type="dxa"/>
          </w:tcPr>
          <w:p w:rsidR="004E1925" w:rsidRDefault="0017242A" w:rsidP="00317AF9">
            <w:r>
              <w:t>Verslo liudijimas Algirdas Šakys</w:t>
            </w:r>
          </w:p>
        </w:tc>
        <w:tc>
          <w:tcPr>
            <w:tcW w:w="1385" w:type="dxa"/>
          </w:tcPr>
          <w:p w:rsidR="004E1925" w:rsidRDefault="004E1925" w:rsidP="00090B79">
            <w:r>
              <w:t>Dalyvis pasiūlė mažiausią kainą</w:t>
            </w:r>
          </w:p>
        </w:tc>
        <w:tc>
          <w:tcPr>
            <w:tcW w:w="1365" w:type="dxa"/>
          </w:tcPr>
          <w:p w:rsidR="004E1925" w:rsidRDefault="004E1925" w:rsidP="00090B79"/>
        </w:tc>
      </w:tr>
      <w:tr w:rsidR="004E1925" w:rsidTr="0039095A">
        <w:tc>
          <w:tcPr>
            <w:tcW w:w="557" w:type="dxa"/>
          </w:tcPr>
          <w:p w:rsidR="004E1925" w:rsidRDefault="0017242A" w:rsidP="00090B79">
            <w:r>
              <w:t>18.</w:t>
            </w:r>
          </w:p>
        </w:tc>
        <w:tc>
          <w:tcPr>
            <w:tcW w:w="1414" w:type="dxa"/>
          </w:tcPr>
          <w:p w:rsidR="004E1925" w:rsidRDefault="0017242A" w:rsidP="00BD3A3A">
            <w:r>
              <w:t>2016-12-19</w:t>
            </w:r>
          </w:p>
        </w:tc>
        <w:tc>
          <w:tcPr>
            <w:tcW w:w="1820" w:type="dxa"/>
          </w:tcPr>
          <w:p w:rsidR="004E1925" w:rsidRDefault="0017242A" w:rsidP="00090B79">
            <w:r>
              <w:t xml:space="preserve">Ugdymo priemonės- </w:t>
            </w:r>
          </w:p>
          <w:p w:rsidR="0017242A" w:rsidRDefault="0017242A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4E1925" w:rsidRDefault="0017242A" w:rsidP="00317AF9">
            <w:r>
              <w:t xml:space="preserve">   141,00</w:t>
            </w:r>
          </w:p>
        </w:tc>
        <w:tc>
          <w:tcPr>
            <w:tcW w:w="2176" w:type="dxa"/>
          </w:tcPr>
          <w:p w:rsidR="004E1925" w:rsidRDefault="0017242A" w:rsidP="00317AF9">
            <w:r>
              <w:t>UAB „SKYTECH.LT“</w:t>
            </w:r>
          </w:p>
        </w:tc>
        <w:tc>
          <w:tcPr>
            <w:tcW w:w="1385" w:type="dxa"/>
          </w:tcPr>
          <w:p w:rsidR="004E1925" w:rsidRDefault="004E1925" w:rsidP="00090B79">
            <w:r>
              <w:t>Dalyvis pasiūlė mažiausią kainą</w:t>
            </w:r>
          </w:p>
        </w:tc>
        <w:tc>
          <w:tcPr>
            <w:tcW w:w="1365" w:type="dxa"/>
          </w:tcPr>
          <w:p w:rsidR="004E1925" w:rsidRDefault="004E1925" w:rsidP="00090B79"/>
        </w:tc>
      </w:tr>
      <w:tr w:rsidR="004E1925" w:rsidTr="0039095A">
        <w:tc>
          <w:tcPr>
            <w:tcW w:w="557" w:type="dxa"/>
          </w:tcPr>
          <w:p w:rsidR="004E1925" w:rsidRDefault="0017242A" w:rsidP="00090B79">
            <w:r>
              <w:t>19.</w:t>
            </w:r>
          </w:p>
        </w:tc>
        <w:tc>
          <w:tcPr>
            <w:tcW w:w="1414" w:type="dxa"/>
          </w:tcPr>
          <w:p w:rsidR="004E1925" w:rsidRDefault="0017242A" w:rsidP="00BD3A3A">
            <w:r>
              <w:t>2016-12-20</w:t>
            </w:r>
          </w:p>
        </w:tc>
        <w:tc>
          <w:tcPr>
            <w:tcW w:w="1820" w:type="dxa"/>
          </w:tcPr>
          <w:p w:rsidR="004E1925" w:rsidRDefault="0017242A" w:rsidP="00090B79">
            <w:r>
              <w:t>Paslauga –</w:t>
            </w:r>
          </w:p>
          <w:p w:rsidR="0017242A" w:rsidRDefault="0017242A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4E1925" w:rsidRDefault="0017242A" w:rsidP="00317AF9">
            <w:r>
              <w:t xml:space="preserve">     15,00</w:t>
            </w:r>
          </w:p>
        </w:tc>
        <w:tc>
          <w:tcPr>
            <w:tcW w:w="2176" w:type="dxa"/>
          </w:tcPr>
          <w:p w:rsidR="004E1925" w:rsidRDefault="0017242A" w:rsidP="00317AF9">
            <w:r>
              <w:t>UAB „A ir Buitis“</w:t>
            </w:r>
          </w:p>
        </w:tc>
        <w:tc>
          <w:tcPr>
            <w:tcW w:w="1385" w:type="dxa"/>
          </w:tcPr>
          <w:p w:rsidR="004E1925" w:rsidRDefault="004E1925" w:rsidP="00090B79">
            <w:r>
              <w:t>Dalyvis pasiūlė mažiausią kainą</w:t>
            </w:r>
          </w:p>
        </w:tc>
        <w:tc>
          <w:tcPr>
            <w:tcW w:w="1365" w:type="dxa"/>
          </w:tcPr>
          <w:p w:rsidR="004E1925" w:rsidRDefault="004E1925" w:rsidP="00090B79"/>
        </w:tc>
      </w:tr>
      <w:tr w:rsidR="0017242A" w:rsidTr="0039095A">
        <w:tc>
          <w:tcPr>
            <w:tcW w:w="557" w:type="dxa"/>
          </w:tcPr>
          <w:p w:rsidR="0017242A" w:rsidRDefault="0017242A" w:rsidP="00090B79">
            <w:r>
              <w:t>20.</w:t>
            </w:r>
          </w:p>
        </w:tc>
        <w:tc>
          <w:tcPr>
            <w:tcW w:w="1414" w:type="dxa"/>
          </w:tcPr>
          <w:p w:rsidR="0017242A" w:rsidRDefault="0017242A" w:rsidP="00BD3A3A">
            <w:r>
              <w:t>2016-12-20</w:t>
            </w:r>
          </w:p>
        </w:tc>
        <w:tc>
          <w:tcPr>
            <w:tcW w:w="1820" w:type="dxa"/>
          </w:tcPr>
          <w:p w:rsidR="0017242A" w:rsidRDefault="0017242A" w:rsidP="00090B79">
            <w:r>
              <w:t xml:space="preserve">Ugdymo priemonės – </w:t>
            </w:r>
          </w:p>
          <w:p w:rsidR="0017242A" w:rsidRDefault="0017242A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17242A" w:rsidRDefault="0017242A" w:rsidP="00317AF9">
            <w:r>
              <w:t xml:space="preserve">   140,00</w:t>
            </w:r>
          </w:p>
        </w:tc>
        <w:tc>
          <w:tcPr>
            <w:tcW w:w="2176" w:type="dxa"/>
          </w:tcPr>
          <w:p w:rsidR="0017242A" w:rsidRDefault="0017242A" w:rsidP="00317AF9">
            <w:r>
              <w:t>UAB „RENESA“</w:t>
            </w:r>
          </w:p>
        </w:tc>
        <w:tc>
          <w:tcPr>
            <w:tcW w:w="1385" w:type="dxa"/>
          </w:tcPr>
          <w:p w:rsidR="0017242A" w:rsidRDefault="0017242A" w:rsidP="00090B79">
            <w:r>
              <w:t>Dalyvis pasiūlė mažiausią kainą</w:t>
            </w:r>
          </w:p>
        </w:tc>
        <w:tc>
          <w:tcPr>
            <w:tcW w:w="1365" w:type="dxa"/>
          </w:tcPr>
          <w:p w:rsidR="0017242A" w:rsidRDefault="0017242A" w:rsidP="00090B79"/>
        </w:tc>
      </w:tr>
      <w:tr w:rsidR="0017242A" w:rsidTr="0039095A">
        <w:tc>
          <w:tcPr>
            <w:tcW w:w="557" w:type="dxa"/>
          </w:tcPr>
          <w:p w:rsidR="0017242A" w:rsidRDefault="0017242A" w:rsidP="00090B79">
            <w:r>
              <w:t>21.</w:t>
            </w:r>
          </w:p>
        </w:tc>
        <w:tc>
          <w:tcPr>
            <w:tcW w:w="1414" w:type="dxa"/>
          </w:tcPr>
          <w:p w:rsidR="0017242A" w:rsidRDefault="0017242A" w:rsidP="00BD3A3A">
            <w:r>
              <w:t>2016-12-20</w:t>
            </w:r>
          </w:p>
        </w:tc>
        <w:tc>
          <w:tcPr>
            <w:tcW w:w="1820" w:type="dxa"/>
          </w:tcPr>
          <w:p w:rsidR="0017242A" w:rsidRDefault="0017242A" w:rsidP="00090B79">
            <w:proofErr w:type="spellStart"/>
            <w:r>
              <w:t>El.knygų</w:t>
            </w:r>
            <w:proofErr w:type="spellEnd"/>
            <w:r>
              <w:t xml:space="preserve"> rinkinys – </w:t>
            </w:r>
          </w:p>
          <w:p w:rsidR="0017242A" w:rsidRDefault="0017242A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17242A" w:rsidRDefault="0017242A" w:rsidP="00317AF9">
            <w:r>
              <w:t xml:space="preserve">    68,97</w:t>
            </w:r>
          </w:p>
        </w:tc>
        <w:tc>
          <w:tcPr>
            <w:tcW w:w="2176" w:type="dxa"/>
          </w:tcPr>
          <w:p w:rsidR="0017242A" w:rsidRDefault="0017242A" w:rsidP="00317AF9">
            <w:r>
              <w:t>ESAVADAI.LT</w:t>
            </w:r>
          </w:p>
        </w:tc>
        <w:tc>
          <w:tcPr>
            <w:tcW w:w="1385" w:type="dxa"/>
          </w:tcPr>
          <w:p w:rsidR="0017242A" w:rsidRDefault="0017242A" w:rsidP="00090B79">
            <w:r>
              <w:t>Dalyvis pasiūlė mažiausią kainą</w:t>
            </w:r>
          </w:p>
        </w:tc>
        <w:tc>
          <w:tcPr>
            <w:tcW w:w="1365" w:type="dxa"/>
          </w:tcPr>
          <w:p w:rsidR="0017242A" w:rsidRDefault="0017242A" w:rsidP="00090B79"/>
        </w:tc>
      </w:tr>
      <w:tr w:rsidR="0017242A" w:rsidTr="0039095A">
        <w:tc>
          <w:tcPr>
            <w:tcW w:w="557" w:type="dxa"/>
          </w:tcPr>
          <w:p w:rsidR="0017242A" w:rsidRDefault="0017242A" w:rsidP="00090B79">
            <w:r>
              <w:t>22.</w:t>
            </w:r>
          </w:p>
        </w:tc>
        <w:tc>
          <w:tcPr>
            <w:tcW w:w="1414" w:type="dxa"/>
          </w:tcPr>
          <w:p w:rsidR="0017242A" w:rsidRDefault="0017242A" w:rsidP="00BD3A3A">
            <w:r>
              <w:t>2016-12-22</w:t>
            </w:r>
          </w:p>
        </w:tc>
        <w:tc>
          <w:tcPr>
            <w:tcW w:w="1820" w:type="dxa"/>
          </w:tcPr>
          <w:p w:rsidR="0017242A" w:rsidRDefault="0017242A" w:rsidP="00090B79">
            <w:r>
              <w:t>Ūkinės prekės –</w:t>
            </w:r>
          </w:p>
          <w:p w:rsidR="0017242A" w:rsidRDefault="0017242A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17242A" w:rsidRDefault="0017242A" w:rsidP="00317AF9">
            <w:r>
              <w:t xml:space="preserve">  140,00</w:t>
            </w:r>
          </w:p>
        </w:tc>
        <w:tc>
          <w:tcPr>
            <w:tcW w:w="2176" w:type="dxa"/>
          </w:tcPr>
          <w:p w:rsidR="0017242A" w:rsidRDefault="006400B4" w:rsidP="00317AF9">
            <w:r>
              <w:t>UAB „Laumės baldai“</w:t>
            </w:r>
          </w:p>
        </w:tc>
        <w:tc>
          <w:tcPr>
            <w:tcW w:w="1385" w:type="dxa"/>
          </w:tcPr>
          <w:p w:rsidR="0017242A" w:rsidRDefault="0017242A" w:rsidP="00090B79">
            <w:r>
              <w:t>Dalyvis pasiūlė mažiausią kainą</w:t>
            </w:r>
          </w:p>
        </w:tc>
        <w:tc>
          <w:tcPr>
            <w:tcW w:w="1365" w:type="dxa"/>
          </w:tcPr>
          <w:p w:rsidR="0017242A" w:rsidRDefault="0017242A" w:rsidP="00090B79"/>
        </w:tc>
      </w:tr>
      <w:tr w:rsidR="0017242A" w:rsidTr="0039095A">
        <w:tc>
          <w:tcPr>
            <w:tcW w:w="557" w:type="dxa"/>
          </w:tcPr>
          <w:p w:rsidR="0017242A" w:rsidRDefault="006400B4" w:rsidP="00090B79">
            <w:r>
              <w:t>23.</w:t>
            </w:r>
          </w:p>
        </w:tc>
        <w:tc>
          <w:tcPr>
            <w:tcW w:w="1414" w:type="dxa"/>
          </w:tcPr>
          <w:p w:rsidR="0017242A" w:rsidRDefault="006400B4" w:rsidP="00BD3A3A">
            <w:r>
              <w:t>2016-12-23</w:t>
            </w:r>
          </w:p>
        </w:tc>
        <w:tc>
          <w:tcPr>
            <w:tcW w:w="1820" w:type="dxa"/>
          </w:tcPr>
          <w:p w:rsidR="0017242A" w:rsidRDefault="006400B4" w:rsidP="00090B79">
            <w:r>
              <w:t>Ugdymo priemonės –</w:t>
            </w:r>
          </w:p>
          <w:p w:rsidR="006400B4" w:rsidRDefault="006400B4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17242A" w:rsidRDefault="006400B4" w:rsidP="00317AF9">
            <w:r>
              <w:t xml:space="preserve">  430,00</w:t>
            </w:r>
          </w:p>
        </w:tc>
        <w:tc>
          <w:tcPr>
            <w:tcW w:w="2176" w:type="dxa"/>
          </w:tcPr>
          <w:p w:rsidR="0017242A" w:rsidRDefault="006400B4" w:rsidP="00317AF9">
            <w:r>
              <w:t>UAB „SKYTECH.LT“</w:t>
            </w:r>
          </w:p>
        </w:tc>
        <w:tc>
          <w:tcPr>
            <w:tcW w:w="1385" w:type="dxa"/>
          </w:tcPr>
          <w:p w:rsidR="0017242A" w:rsidRDefault="0017242A" w:rsidP="00090B79">
            <w:r>
              <w:t>Dalyvis pasiūlė mažiausią kainą</w:t>
            </w:r>
          </w:p>
        </w:tc>
        <w:tc>
          <w:tcPr>
            <w:tcW w:w="1365" w:type="dxa"/>
          </w:tcPr>
          <w:p w:rsidR="0017242A" w:rsidRDefault="0017242A" w:rsidP="00090B79"/>
        </w:tc>
      </w:tr>
      <w:tr w:rsidR="0017242A" w:rsidTr="0039095A">
        <w:tc>
          <w:tcPr>
            <w:tcW w:w="557" w:type="dxa"/>
          </w:tcPr>
          <w:p w:rsidR="0017242A" w:rsidRDefault="006400B4" w:rsidP="00090B79">
            <w:r>
              <w:t>24.</w:t>
            </w:r>
          </w:p>
        </w:tc>
        <w:tc>
          <w:tcPr>
            <w:tcW w:w="1414" w:type="dxa"/>
          </w:tcPr>
          <w:p w:rsidR="0017242A" w:rsidRDefault="006400B4" w:rsidP="00BD3A3A">
            <w:r>
              <w:t>2016-12-23</w:t>
            </w:r>
          </w:p>
        </w:tc>
        <w:tc>
          <w:tcPr>
            <w:tcW w:w="1820" w:type="dxa"/>
          </w:tcPr>
          <w:p w:rsidR="0017242A" w:rsidRDefault="006400B4" w:rsidP="00090B79">
            <w:r>
              <w:t>Ūkinės prekės –</w:t>
            </w:r>
          </w:p>
          <w:p w:rsidR="006400B4" w:rsidRDefault="006400B4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17242A" w:rsidRDefault="006400B4" w:rsidP="00317AF9">
            <w:r>
              <w:t xml:space="preserve"> 199,65</w:t>
            </w:r>
          </w:p>
        </w:tc>
        <w:tc>
          <w:tcPr>
            <w:tcW w:w="2176" w:type="dxa"/>
          </w:tcPr>
          <w:p w:rsidR="0017242A" w:rsidRDefault="006400B4" w:rsidP="00317AF9">
            <w:r>
              <w:t xml:space="preserve">UAB </w:t>
            </w:r>
            <w:proofErr w:type="spellStart"/>
            <w:r>
              <w:t>Faktumas</w:t>
            </w:r>
            <w:proofErr w:type="spellEnd"/>
          </w:p>
        </w:tc>
        <w:tc>
          <w:tcPr>
            <w:tcW w:w="1385" w:type="dxa"/>
          </w:tcPr>
          <w:p w:rsidR="0017242A" w:rsidRDefault="0017242A" w:rsidP="00090B79">
            <w:r>
              <w:t>Dalyvis pasiūlė mažiausią kainą</w:t>
            </w:r>
          </w:p>
        </w:tc>
        <w:tc>
          <w:tcPr>
            <w:tcW w:w="1365" w:type="dxa"/>
          </w:tcPr>
          <w:p w:rsidR="0017242A" w:rsidRDefault="0017242A" w:rsidP="00090B79"/>
        </w:tc>
      </w:tr>
      <w:tr w:rsidR="006400B4" w:rsidTr="0039095A">
        <w:tc>
          <w:tcPr>
            <w:tcW w:w="557" w:type="dxa"/>
          </w:tcPr>
          <w:p w:rsidR="006400B4" w:rsidRDefault="006400B4" w:rsidP="00090B79">
            <w:r>
              <w:t>25.</w:t>
            </w:r>
          </w:p>
        </w:tc>
        <w:tc>
          <w:tcPr>
            <w:tcW w:w="1414" w:type="dxa"/>
          </w:tcPr>
          <w:p w:rsidR="006400B4" w:rsidRDefault="006400B4" w:rsidP="00BD3A3A">
            <w:r>
              <w:t>2016-12-28</w:t>
            </w:r>
          </w:p>
        </w:tc>
        <w:tc>
          <w:tcPr>
            <w:tcW w:w="1820" w:type="dxa"/>
          </w:tcPr>
          <w:p w:rsidR="006400B4" w:rsidRDefault="006400B4" w:rsidP="00090B79">
            <w:r>
              <w:t>Ūkinės prekės –</w:t>
            </w:r>
          </w:p>
          <w:p w:rsidR="006400B4" w:rsidRDefault="006400B4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400B4" w:rsidRDefault="006400B4" w:rsidP="00317AF9">
            <w:r>
              <w:t xml:space="preserve"> 102,58</w:t>
            </w:r>
          </w:p>
        </w:tc>
        <w:tc>
          <w:tcPr>
            <w:tcW w:w="2176" w:type="dxa"/>
          </w:tcPr>
          <w:p w:rsidR="006400B4" w:rsidRDefault="006400B4" w:rsidP="00317AF9">
            <w:r>
              <w:t>UAB „</w:t>
            </w:r>
            <w:proofErr w:type="spellStart"/>
            <w:r>
              <w:t>Litnesta</w:t>
            </w:r>
            <w:proofErr w:type="spellEnd"/>
            <w:r>
              <w:t>“</w:t>
            </w:r>
          </w:p>
        </w:tc>
        <w:tc>
          <w:tcPr>
            <w:tcW w:w="1385" w:type="dxa"/>
          </w:tcPr>
          <w:p w:rsidR="006400B4" w:rsidRDefault="006400B4" w:rsidP="00090B79">
            <w:r>
              <w:t>Dalyvis pasiūlė mažiausią kainą</w:t>
            </w:r>
          </w:p>
        </w:tc>
        <w:tc>
          <w:tcPr>
            <w:tcW w:w="1365" w:type="dxa"/>
          </w:tcPr>
          <w:p w:rsidR="006400B4" w:rsidRDefault="006400B4" w:rsidP="00090B79"/>
        </w:tc>
      </w:tr>
      <w:tr w:rsidR="006400B4" w:rsidTr="0039095A">
        <w:tc>
          <w:tcPr>
            <w:tcW w:w="557" w:type="dxa"/>
          </w:tcPr>
          <w:p w:rsidR="006400B4" w:rsidRDefault="006400B4" w:rsidP="00090B79">
            <w:r>
              <w:t>26.</w:t>
            </w:r>
          </w:p>
        </w:tc>
        <w:tc>
          <w:tcPr>
            <w:tcW w:w="1414" w:type="dxa"/>
          </w:tcPr>
          <w:p w:rsidR="006400B4" w:rsidRDefault="006400B4" w:rsidP="00BD3A3A">
            <w:r>
              <w:t>2016-12-28</w:t>
            </w:r>
          </w:p>
        </w:tc>
        <w:tc>
          <w:tcPr>
            <w:tcW w:w="1820" w:type="dxa"/>
          </w:tcPr>
          <w:p w:rsidR="006400B4" w:rsidRDefault="006400B4" w:rsidP="00090B79">
            <w:r>
              <w:t>Ūkinės prekės –</w:t>
            </w:r>
          </w:p>
          <w:p w:rsidR="006400B4" w:rsidRDefault="006400B4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400B4" w:rsidRDefault="006400B4" w:rsidP="00317AF9">
            <w:r>
              <w:t xml:space="preserve"> 650,25</w:t>
            </w:r>
          </w:p>
        </w:tc>
        <w:tc>
          <w:tcPr>
            <w:tcW w:w="2176" w:type="dxa"/>
          </w:tcPr>
          <w:p w:rsidR="006400B4" w:rsidRDefault="006400B4" w:rsidP="00317AF9">
            <w:r>
              <w:t>UAB „Dubingiai“</w:t>
            </w:r>
          </w:p>
        </w:tc>
        <w:tc>
          <w:tcPr>
            <w:tcW w:w="1385" w:type="dxa"/>
          </w:tcPr>
          <w:p w:rsidR="006400B4" w:rsidRDefault="006400B4" w:rsidP="00090B79">
            <w:r>
              <w:t>Dalyvis pasiūlė mažiausią kainą</w:t>
            </w:r>
          </w:p>
        </w:tc>
        <w:tc>
          <w:tcPr>
            <w:tcW w:w="1365" w:type="dxa"/>
          </w:tcPr>
          <w:p w:rsidR="006400B4" w:rsidRDefault="006400B4" w:rsidP="00090B79"/>
        </w:tc>
      </w:tr>
      <w:tr w:rsidR="006400B4" w:rsidTr="0039095A">
        <w:tc>
          <w:tcPr>
            <w:tcW w:w="557" w:type="dxa"/>
          </w:tcPr>
          <w:p w:rsidR="006400B4" w:rsidRDefault="006400B4" w:rsidP="00090B79">
            <w:r>
              <w:t>27.</w:t>
            </w:r>
          </w:p>
        </w:tc>
        <w:tc>
          <w:tcPr>
            <w:tcW w:w="1414" w:type="dxa"/>
          </w:tcPr>
          <w:p w:rsidR="006400B4" w:rsidRDefault="006400B4" w:rsidP="00BD3A3A">
            <w:r>
              <w:t>2016-12-28</w:t>
            </w:r>
          </w:p>
        </w:tc>
        <w:tc>
          <w:tcPr>
            <w:tcW w:w="1820" w:type="dxa"/>
          </w:tcPr>
          <w:p w:rsidR="006400B4" w:rsidRDefault="006400B4" w:rsidP="00090B79">
            <w:r>
              <w:t>Ūkinės prekės –</w:t>
            </w:r>
          </w:p>
          <w:p w:rsidR="006400B4" w:rsidRDefault="006400B4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400B4" w:rsidRDefault="006400B4" w:rsidP="00317AF9">
            <w:r>
              <w:t xml:space="preserve">   46,91</w:t>
            </w:r>
          </w:p>
        </w:tc>
        <w:tc>
          <w:tcPr>
            <w:tcW w:w="2176" w:type="dxa"/>
          </w:tcPr>
          <w:p w:rsidR="006400B4" w:rsidRDefault="006400B4" w:rsidP="00317AF9">
            <w:r>
              <w:t>UAB „Verslo stimulas“</w:t>
            </w:r>
          </w:p>
        </w:tc>
        <w:tc>
          <w:tcPr>
            <w:tcW w:w="1385" w:type="dxa"/>
          </w:tcPr>
          <w:p w:rsidR="006400B4" w:rsidRDefault="006400B4" w:rsidP="00090B79">
            <w:r>
              <w:t xml:space="preserve">Dalyvis pasiūlė mažiausią </w:t>
            </w:r>
            <w:r>
              <w:lastRenderedPageBreak/>
              <w:t>kainą</w:t>
            </w:r>
          </w:p>
        </w:tc>
        <w:tc>
          <w:tcPr>
            <w:tcW w:w="1365" w:type="dxa"/>
          </w:tcPr>
          <w:p w:rsidR="006400B4" w:rsidRDefault="006400B4" w:rsidP="00090B79"/>
        </w:tc>
      </w:tr>
      <w:tr w:rsidR="006400B4" w:rsidTr="0039095A">
        <w:tc>
          <w:tcPr>
            <w:tcW w:w="557" w:type="dxa"/>
          </w:tcPr>
          <w:p w:rsidR="006400B4" w:rsidRDefault="006400B4" w:rsidP="00090B79">
            <w:r>
              <w:lastRenderedPageBreak/>
              <w:t>28.</w:t>
            </w:r>
          </w:p>
        </w:tc>
        <w:tc>
          <w:tcPr>
            <w:tcW w:w="1414" w:type="dxa"/>
          </w:tcPr>
          <w:p w:rsidR="006400B4" w:rsidRDefault="006400B4" w:rsidP="00BD3A3A">
            <w:r>
              <w:t>2016-12-29</w:t>
            </w:r>
          </w:p>
        </w:tc>
        <w:tc>
          <w:tcPr>
            <w:tcW w:w="1820" w:type="dxa"/>
          </w:tcPr>
          <w:p w:rsidR="006400B4" w:rsidRDefault="006400B4" w:rsidP="00090B79">
            <w:r>
              <w:t>Ūkinės prekės –</w:t>
            </w:r>
          </w:p>
          <w:p w:rsidR="006400B4" w:rsidRDefault="006400B4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400B4" w:rsidRDefault="006400B4" w:rsidP="00317AF9">
            <w:r>
              <w:t>2493,44</w:t>
            </w:r>
          </w:p>
        </w:tc>
        <w:tc>
          <w:tcPr>
            <w:tcW w:w="2176" w:type="dxa"/>
          </w:tcPr>
          <w:p w:rsidR="006400B4" w:rsidRDefault="006400B4" w:rsidP="00317AF9">
            <w:r>
              <w:t>UAB „Verslo stimulas“</w:t>
            </w:r>
          </w:p>
        </w:tc>
        <w:tc>
          <w:tcPr>
            <w:tcW w:w="1385" w:type="dxa"/>
          </w:tcPr>
          <w:p w:rsidR="006400B4" w:rsidRDefault="006400B4" w:rsidP="00090B79">
            <w:r>
              <w:t>Dalyvis pasiūlė mažiausią kainą</w:t>
            </w:r>
          </w:p>
        </w:tc>
        <w:tc>
          <w:tcPr>
            <w:tcW w:w="1365" w:type="dxa"/>
          </w:tcPr>
          <w:p w:rsidR="006400B4" w:rsidRDefault="006400B4" w:rsidP="00090B79"/>
        </w:tc>
      </w:tr>
      <w:tr w:rsidR="006400B4" w:rsidTr="0039095A">
        <w:tc>
          <w:tcPr>
            <w:tcW w:w="557" w:type="dxa"/>
          </w:tcPr>
          <w:p w:rsidR="006400B4" w:rsidRDefault="006400B4" w:rsidP="00090B79">
            <w:r>
              <w:t>29.</w:t>
            </w:r>
          </w:p>
        </w:tc>
        <w:tc>
          <w:tcPr>
            <w:tcW w:w="1414" w:type="dxa"/>
          </w:tcPr>
          <w:p w:rsidR="006400B4" w:rsidRDefault="006400B4" w:rsidP="00BD3A3A">
            <w:r>
              <w:t>2016-12-29</w:t>
            </w:r>
          </w:p>
        </w:tc>
        <w:tc>
          <w:tcPr>
            <w:tcW w:w="1820" w:type="dxa"/>
          </w:tcPr>
          <w:p w:rsidR="006400B4" w:rsidRDefault="006400B4" w:rsidP="00090B79">
            <w:r>
              <w:t>Ūkinės prekės –</w:t>
            </w:r>
          </w:p>
          <w:p w:rsidR="006400B4" w:rsidRDefault="006400B4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400B4" w:rsidRDefault="006400B4" w:rsidP="00317AF9">
            <w:r>
              <w:t xml:space="preserve">  337,30</w:t>
            </w:r>
          </w:p>
        </w:tc>
        <w:tc>
          <w:tcPr>
            <w:tcW w:w="2176" w:type="dxa"/>
          </w:tcPr>
          <w:p w:rsidR="006400B4" w:rsidRDefault="006400B4" w:rsidP="00317AF9">
            <w:r>
              <w:t>UAB „Verslo stimulas“</w:t>
            </w:r>
          </w:p>
        </w:tc>
        <w:tc>
          <w:tcPr>
            <w:tcW w:w="1385" w:type="dxa"/>
          </w:tcPr>
          <w:p w:rsidR="006400B4" w:rsidRDefault="006400B4" w:rsidP="00090B79">
            <w:r>
              <w:t>Dalyvis pasiūlė mažiausią kainą</w:t>
            </w:r>
          </w:p>
        </w:tc>
        <w:tc>
          <w:tcPr>
            <w:tcW w:w="1365" w:type="dxa"/>
          </w:tcPr>
          <w:p w:rsidR="006400B4" w:rsidRDefault="006400B4" w:rsidP="00090B79"/>
        </w:tc>
      </w:tr>
      <w:tr w:rsidR="006400B4" w:rsidTr="0039095A">
        <w:tc>
          <w:tcPr>
            <w:tcW w:w="557" w:type="dxa"/>
          </w:tcPr>
          <w:p w:rsidR="006400B4" w:rsidRDefault="006400B4" w:rsidP="00090B79">
            <w:r>
              <w:t>30.</w:t>
            </w:r>
          </w:p>
        </w:tc>
        <w:tc>
          <w:tcPr>
            <w:tcW w:w="1414" w:type="dxa"/>
          </w:tcPr>
          <w:p w:rsidR="006400B4" w:rsidRDefault="006400B4" w:rsidP="00BD3A3A">
            <w:r>
              <w:t>2016-12-</w:t>
            </w:r>
            <w:r w:rsidR="00D763FE">
              <w:t>29</w:t>
            </w:r>
          </w:p>
        </w:tc>
        <w:tc>
          <w:tcPr>
            <w:tcW w:w="1820" w:type="dxa"/>
          </w:tcPr>
          <w:p w:rsidR="006400B4" w:rsidRDefault="006400B4" w:rsidP="00090B79">
            <w:r>
              <w:t>Ūkinės prekės –</w:t>
            </w:r>
          </w:p>
          <w:p w:rsidR="006400B4" w:rsidRDefault="006400B4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400B4" w:rsidRDefault="006400B4" w:rsidP="00317AF9">
            <w:r>
              <w:t xml:space="preserve">  </w:t>
            </w:r>
            <w:r w:rsidR="00D763FE">
              <w:t xml:space="preserve">  67,00</w:t>
            </w:r>
          </w:p>
        </w:tc>
        <w:tc>
          <w:tcPr>
            <w:tcW w:w="2176" w:type="dxa"/>
          </w:tcPr>
          <w:p w:rsidR="006400B4" w:rsidRDefault="00D763FE" w:rsidP="00317AF9">
            <w:r>
              <w:t>UAB „SKYTECH.LT“</w:t>
            </w:r>
          </w:p>
        </w:tc>
        <w:tc>
          <w:tcPr>
            <w:tcW w:w="1385" w:type="dxa"/>
          </w:tcPr>
          <w:p w:rsidR="006400B4" w:rsidRDefault="006400B4" w:rsidP="00090B79">
            <w:r>
              <w:t>Dalyvis pasiūlė mažiausią kainą</w:t>
            </w:r>
          </w:p>
        </w:tc>
        <w:tc>
          <w:tcPr>
            <w:tcW w:w="1365" w:type="dxa"/>
          </w:tcPr>
          <w:p w:rsidR="006400B4" w:rsidRDefault="006400B4" w:rsidP="00090B79"/>
        </w:tc>
      </w:tr>
      <w:tr w:rsidR="006400B4" w:rsidTr="0039095A">
        <w:tc>
          <w:tcPr>
            <w:tcW w:w="557" w:type="dxa"/>
          </w:tcPr>
          <w:p w:rsidR="006400B4" w:rsidRDefault="006400B4" w:rsidP="00090B79">
            <w:r>
              <w:t>31.</w:t>
            </w:r>
          </w:p>
        </w:tc>
        <w:tc>
          <w:tcPr>
            <w:tcW w:w="1414" w:type="dxa"/>
          </w:tcPr>
          <w:p w:rsidR="006400B4" w:rsidRDefault="006400B4" w:rsidP="00BD3A3A">
            <w:r>
              <w:t>2016-12-</w:t>
            </w:r>
            <w:r w:rsidR="00D763FE">
              <w:t>30</w:t>
            </w:r>
          </w:p>
        </w:tc>
        <w:tc>
          <w:tcPr>
            <w:tcW w:w="1820" w:type="dxa"/>
          </w:tcPr>
          <w:p w:rsidR="006400B4" w:rsidRDefault="00D763FE" w:rsidP="00090B79">
            <w:r>
              <w:t>Ūkinės prekės –</w:t>
            </w:r>
          </w:p>
          <w:p w:rsidR="00D763FE" w:rsidRDefault="00D763FE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137" w:type="dxa"/>
          </w:tcPr>
          <w:p w:rsidR="006400B4" w:rsidRDefault="00D763FE" w:rsidP="00317AF9">
            <w:r>
              <w:t xml:space="preserve"> 234,99</w:t>
            </w:r>
          </w:p>
        </w:tc>
        <w:tc>
          <w:tcPr>
            <w:tcW w:w="2176" w:type="dxa"/>
          </w:tcPr>
          <w:p w:rsidR="006400B4" w:rsidRDefault="00D763FE" w:rsidP="00317AF9">
            <w:r>
              <w:t xml:space="preserve">UAB </w:t>
            </w:r>
            <w:proofErr w:type="spellStart"/>
            <w:r>
              <w:t>Margin</w:t>
            </w:r>
            <w:proofErr w:type="spellEnd"/>
          </w:p>
        </w:tc>
        <w:tc>
          <w:tcPr>
            <w:tcW w:w="1385" w:type="dxa"/>
          </w:tcPr>
          <w:p w:rsidR="006400B4" w:rsidRDefault="006400B4" w:rsidP="00090B79">
            <w:r>
              <w:t>Dalyvis pasiūlė mažiausią kainą</w:t>
            </w:r>
          </w:p>
        </w:tc>
        <w:tc>
          <w:tcPr>
            <w:tcW w:w="1365" w:type="dxa"/>
          </w:tcPr>
          <w:p w:rsidR="006400B4" w:rsidRDefault="006400B4" w:rsidP="00090B79"/>
        </w:tc>
      </w:tr>
    </w:tbl>
    <w:p w:rsidR="00302369" w:rsidRPr="00C7627D" w:rsidRDefault="00302369" w:rsidP="0017291D"/>
    <w:p w:rsidR="004E1925" w:rsidRDefault="004E1925" w:rsidP="0017291D">
      <w:pPr>
        <w:rPr>
          <w:b/>
        </w:rPr>
      </w:pPr>
    </w:p>
    <w:p w:rsidR="0017291D" w:rsidRDefault="0017291D" w:rsidP="0017291D">
      <w:pPr>
        <w:rPr>
          <w:b/>
        </w:rPr>
      </w:pPr>
      <w:r w:rsidRPr="0033153E">
        <w:rPr>
          <w:b/>
        </w:rPr>
        <w:t>SKELBIMAI APIE SUDARYTĄ PIRKIMO SUTARTĮ</w:t>
      </w:r>
    </w:p>
    <w:p w:rsidR="00302369" w:rsidRPr="0017291D" w:rsidRDefault="00302369" w:rsidP="0017291D">
      <w:pPr>
        <w:rPr>
          <w:b/>
        </w:rPr>
      </w:pPr>
    </w:p>
    <w:tbl>
      <w:tblPr>
        <w:tblStyle w:val="Lentelstinklelis"/>
        <w:tblW w:w="0" w:type="auto"/>
        <w:tblLayout w:type="fixed"/>
        <w:tblLook w:val="04A0"/>
      </w:tblPr>
      <w:tblGrid>
        <w:gridCol w:w="534"/>
        <w:gridCol w:w="1577"/>
        <w:gridCol w:w="2543"/>
        <w:gridCol w:w="1274"/>
        <w:gridCol w:w="2404"/>
        <w:gridCol w:w="1522"/>
      </w:tblGrid>
      <w:tr w:rsidR="0017291D" w:rsidTr="00B82725">
        <w:tc>
          <w:tcPr>
            <w:tcW w:w="534" w:type="dxa"/>
          </w:tcPr>
          <w:p w:rsidR="0017291D" w:rsidRDefault="0017291D" w:rsidP="00090B79">
            <w:r>
              <w:t>Eil.</w:t>
            </w:r>
          </w:p>
          <w:p w:rsidR="0017291D" w:rsidRDefault="0017291D" w:rsidP="00090B79">
            <w:r>
              <w:t>Nr.</w:t>
            </w:r>
          </w:p>
        </w:tc>
        <w:tc>
          <w:tcPr>
            <w:tcW w:w="1577" w:type="dxa"/>
          </w:tcPr>
          <w:p w:rsidR="0017291D" w:rsidRDefault="0017291D" w:rsidP="00090B79">
            <w:r>
              <w:t>Skelbimo</w:t>
            </w:r>
          </w:p>
          <w:p w:rsidR="0017291D" w:rsidRDefault="0017291D" w:rsidP="00090B79">
            <w:r>
              <w:t>data</w:t>
            </w:r>
          </w:p>
        </w:tc>
        <w:tc>
          <w:tcPr>
            <w:tcW w:w="2543" w:type="dxa"/>
          </w:tcPr>
          <w:p w:rsidR="0017291D" w:rsidRDefault="0017291D" w:rsidP="00090B79">
            <w:r>
              <w:t>Pirkimo objektas</w:t>
            </w:r>
          </w:p>
        </w:tc>
        <w:tc>
          <w:tcPr>
            <w:tcW w:w="1274" w:type="dxa"/>
          </w:tcPr>
          <w:p w:rsidR="0017291D" w:rsidRDefault="0017291D" w:rsidP="00090B79">
            <w:r>
              <w:t>Pirkimo</w:t>
            </w:r>
          </w:p>
          <w:p w:rsidR="0017291D" w:rsidRDefault="0017291D" w:rsidP="00090B79">
            <w:r>
              <w:t>sutarties</w:t>
            </w:r>
          </w:p>
          <w:p w:rsidR="0017291D" w:rsidRDefault="0017291D" w:rsidP="00090B79">
            <w:r>
              <w:t>kaina</w:t>
            </w:r>
          </w:p>
        </w:tc>
        <w:tc>
          <w:tcPr>
            <w:tcW w:w="2404" w:type="dxa"/>
          </w:tcPr>
          <w:p w:rsidR="0017291D" w:rsidRDefault="0017291D" w:rsidP="00090B79">
            <w:r>
              <w:t>Laimėjusio dalyvio</w:t>
            </w:r>
          </w:p>
          <w:p w:rsidR="0017291D" w:rsidRDefault="0017291D" w:rsidP="00090B79">
            <w:r>
              <w:t>pavadinimas</w:t>
            </w:r>
          </w:p>
        </w:tc>
        <w:tc>
          <w:tcPr>
            <w:tcW w:w="1522" w:type="dxa"/>
          </w:tcPr>
          <w:p w:rsidR="0017291D" w:rsidRDefault="0017291D" w:rsidP="00090B79">
            <w:r>
              <w:t>Kita informacija</w:t>
            </w:r>
          </w:p>
        </w:tc>
      </w:tr>
      <w:tr w:rsidR="00F77565" w:rsidTr="00B82725">
        <w:tc>
          <w:tcPr>
            <w:tcW w:w="534" w:type="dxa"/>
          </w:tcPr>
          <w:p w:rsidR="00F77565" w:rsidRDefault="00F77565" w:rsidP="00090B79">
            <w:r>
              <w:t>1.</w:t>
            </w:r>
          </w:p>
        </w:tc>
        <w:tc>
          <w:tcPr>
            <w:tcW w:w="1577" w:type="dxa"/>
          </w:tcPr>
          <w:p w:rsidR="00F77565" w:rsidRDefault="00D74C68" w:rsidP="003F297B">
            <w:r>
              <w:t>2016</w:t>
            </w:r>
            <w:r w:rsidR="00D763FE">
              <w:t>-1</w:t>
            </w:r>
            <w:r w:rsidR="003F297B">
              <w:t>2</w:t>
            </w:r>
            <w:r w:rsidR="00D763FE">
              <w:t>-</w:t>
            </w:r>
            <w:r>
              <w:t>0</w:t>
            </w:r>
            <w:r w:rsidR="00D763FE">
              <w:t>5</w:t>
            </w:r>
          </w:p>
        </w:tc>
        <w:tc>
          <w:tcPr>
            <w:tcW w:w="2543" w:type="dxa"/>
          </w:tcPr>
          <w:p w:rsidR="00F77565" w:rsidRDefault="00D763FE" w:rsidP="00090B79">
            <w:r>
              <w:t>Paslauga</w:t>
            </w:r>
            <w:r w:rsidR="00F77565">
              <w:t xml:space="preserve"> –</w:t>
            </w:r>
          </w:p>
          <w:p w:rsidR="00F77565" w:rsidRDefault="00F77565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F77565" w:rsidRDefault="00FB789A" w:rsidP="00090B79">
            <w:r>
              <w:t xml:space="preserve">  </w:t>
            </w:r>
            <w:r w:rsidR="00E043E1">
              <w:t xml:space="preserve"> </w:t>
            </w:r>
            <w:r w:rsidR="00D763FE">
              <w:t xml:space="preserve">  62,50</w:t>
            </w:r>
          </w:p>
        </w:tc>
        <w:tc>
          <w:tcPr>
            <w:tcW w:w="2404" w:type="dxa"/>
          </w:tcPr>
          <w:p w:rsidR="00F77565" w:rsidRDefault="00FB789A" w:rsidP="00D74C68">
            <w:r>
              <w:t xml:space="preserve">UAB </w:t>
            </w:r>
            <w:r w:rsidR="00D74C68">
              <w:t>S.</w:t>
            </w:r>
            <w:r w:rsidR="00D763FE">
              <w:t>MIVADA“</w:t>
            </w:r>
          </w:p>
        </w:tc>
        <w:tc>
          <w:tcPr>
            <w:tcW w:w="1522" w:type="dxa"/>
          </w:tcPr>
          <w:p w:rsidR="00F77565" w:rsidRDefault="00F77565" w:rsidP="00090B79"/>
        </w:tc>
      </w:tr>
      <w:tr w:rsidR="0017291D" w:rsidTr="00B82725">
        <w:tc>
          <w:tcPr>
            <w:tcW w:w="534" w:type="dxa"/>
          </w:tcPr>
          <w:p w:rsidR="0017291D" w:rsidRDefault="00FB789A" w:rsidP="00090B79">
            <w:r>
              <w:t>2</w:t>
            </w:r>
            <w:r w:rsidR="0017291D">
              <w:t>.</w:t>
            </w:r>
          </w:p>
        </w:tc>
        <w:tc>
          <w:tcPr>
            <w:tcW w:w="1577" w:type="dxa"/>
          </w:tcPr>
          <w:p w:rsidR="0017291D" w:rsidRDefault="00D74C68" w:rsidP="00BD3A3A">
            <w:r>
              <w:t>2016</w:t>
            </w:r>
            <w:r w:rsidR="0017291D">
              <w:t>-</w:t>
            </w:r>
            <w:r w:rsidR="00D763FE">
              <w:t>12</w:t>
            </w:r>
            <w:r w:rsidR="00ED2F82">
              <w:t>-</w:t>
            </w:r>
            <w:r w:rsidR="00D763FE">
              <w:t>06</w:t>
            </w:r>
          </w:p>
        </w:tc>
        <w:tc>
          <w:tcPr>
            <w:tcW w:w="2543" w:type="dxa"/>
          </w:tcPr>
          <w:p w:rsidR="0017291D" w:rsidRDefault="00060FC8" w:rsidP="00090B79">
            <w:r>
              <w:t xml:space="preserve"> Ūkinės prekės</w:t>
            </w:r>
            <w:r w:rsidR="00C04DD9">
              <w:t xml:space="preserve"> –</w:t>
            </w:r>
            <w:r>
              <w:t xml:space="preserve"> 1 </w:t>
            </w:r>
            <w:proofErr w:type="spellStart"/>
            <w:r>
              <w:t>kompl</w:t>
            </w:r>
            <w:proofErr w:type="spellEnd"/>
            <w:r>
              <w:t>.</w:t>
            </w:r>
          </w:p>
          <w:p w:rsidR="00C04DD9" w:rsidRDefault="00C04DD9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17291D" w:rsidRDefault="0017291D" w:rsidP="00BD3A3A">
            <w:r>
              <w:t xml:space="preserve">  </w:t>
            </w:r>
            <w:r w:rsidR="006562CF">
              <w:t xml:space="preserve">   99,99</w:t>
            </w:r>
            <w:r>
              <w:t xml:space="preserve"> </w:t>
            </w:r>
          </w:p>
        </w:tc>
        <w:tc>
          <w:tcPr>
            <w:tcW w:w="2404" w:type="dxa"/>
          </w:tcPr>
          <w:p w:rsidR="0017291D" w:rsidRDefault="00060FC8" w:rsidP="00090B79">
            <w:r>
              <w:t xml:space="preserve">UAB </w:t>
            </w:r>
            <w:r w:rsidR="006562CF">
              <w:t>„ELTI“</w:t>
            </w:r>
          </w:p>
        </w:tc>
        <w:tc>
          <w:tcPr>
            <w:tcW w:w="1522" w:type="dxa"/>
          </w:tcPr>
          <w:p w:rsidR="0017291D" w:rsidRDefault="0017291D" w:rsidP="00090B79"/>
        </w:tc>
      </w:tr>
      <w:tr w:rsidR="0017291D" w:rsidTr="00B82725">
        <w:tc>
          <w:tcPr>
            <w:tcW w:w="534" w:type="dxa"/>
          </w:tcPr>
          <w:p w:rsidR="0017291D" w:rsidRDefault="00FB789A" w:rsidP="00090B79">
            <w:r>
              <w:t>3</w:t>
            </w:r>
            <w:r w:rsidR="0017291D">
              <w:t>.</w:t>
            </w:r>
          </w:p>
        </w:tc>
        <w:tc>
          <w:tcPr>
            <w:tcW w:w="1577" w:type="dxa"/>
          </w:tcPr>
          <w:p w:rsidR="0017291D" w:rsidRDefault="00060FC8" w:rsidP="00BD3A3A">
            <w:r>
              <w:t>2016</w:t>
            </w:r>
            <w:r w:rsidR="0017291D">
              <w:t>-</w:t>
            </w:r>
            <w:r w:rsidR="006562CF">
              <w:t>12</w:t>
            </w:r>
            <w:r w:rsidR="00ED2F82">
              <w:t>-</w:t>
            </w:r>
            <w:r w:rsidR="006562CF">
              <w:t>08</w:t>
            </w:r>
          </w:p>
        </w:tc>
        <w:tc>
          <w:tcPr>
            <w:tcW w:w="2543" w:type="dxa"/>
          </w:tcPr>
          <w:p w:rsidR="0017291D" w:rsidRDefault="00060FC8" w:rsidP="00090B79">
            <w:r>
              <w:t>Paslauga</w:t>
            </w:r>
            <w:r w:rsidR="00C04DD9">
              <w:t xml:space="preserve"> </w:t>
            </w:r>
            <w:r w:rsidR="006562CF">
              <w:t xml:space="preserve">(seminaras) </w:t>
            </w:r>
            <w:r w:rsidR="00C04DD9">
              <w:t>–</w:t>
            </w:r>
          </w:p>
          <w:p w:rsidR="00C04DD9" w:rsidRDefault="00C04DD9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17291D" w:rsidRDefault="0017291D" w:rsidP="00ED2F82">
            <w:r>
              <w:t xml:space="preserve"> </w:t>
            </w:r>
            <w:r w:rsidR="00C04DD9">
              <w:t xml:space="preserve"> </w:t>
            </w:r>
            <w:r w:rsidR="006562CF">
              <w:t xml:space="preserve">   9</w:t>
            </w:r>
            <w:r w:rsidR="00060FC8">
              <w:t>0,00</w:t>
            </w:r>
          </w:p>
        </w:tc>
        <w:tc>
          <w:tcPr>
            <w:tcW w:w="2404" w:type="dxa"/>
          </w:tcPr>
          <w:p w:rsidR="0017291D" w:rsidRDefault="006562CF" w:rsidP="00090B79">
            <w:r>
              <w:t>Plungės suaugusių švietimo centras</w:t>
            </w:r>
          </w:p>
        </w:tc>
        <w:tc>
          <w:tcPr>
            <w:tcW w:w="1522" w:type="dxa"/>
          </w:tcPr>
          <w:p w:rsidR="0017291D" w:rsidRDefault="0017291D" w:rsidP="00090B79"/>
        </w:tc>
      </w:tr>
      <w:tr w:rsidR="002C0CD4" w:rsidTr="00B82725">
        <w:tc>
          <w:tcPr>
            <w:tcW w:w="534" w:type="dxa"/>
          </w:tcPr>
          <w:p w:rsidR="002C0CD4" w:rsidRDefault="00FB789A" w:rsidP="00090B79">
            <w:r>
              <w:t>4</w:t>
            </w:r>
            <w:r w:rsidR="002C0CD4">
              <w:t>.</w:t>
            </w:r>
          </w:p>
        </w:tc>
        <w:tc>
          <w:tcPr>
            <w:tcW w:w="1577" w:type="dxa"/>
          </w:tcPr>
          <w:p w:rsidR="002C0CD4" w:rsidRDefault="00060FC8" w:rsidP="00BD3A3A">
            <w:r>
              <w:t>2016</w:t>
            </w:r>
            <w:r w:rsidR="006562CF">
              <w:t>-12</w:t>
            </w:r>
            <w:r w:rsidR="002C0CD4">
              <w:t>-</w:t>
            </w:r>
            <w:r w:rsidR="006562CF">
              <w:t>09</w:t>
            </w:r>
          </w:p>
        </w:tc>
        <w:tc>
          <w:tcPr>
            <w:tcW w:w="2543" w:type="dxa"/>
          </w:tcPr>
          <w:p w:rsidR="006562CF" w:rsidRDefault="006562CF" w:rsidP="00090B79">
            <w:r>
              <w:t>Ūkinės prekės –</w:t>
            </w:r>
          </w:p>
          <w:p w:rsidR="002C0CD4" w:rsidRDefault="006562CF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 xml:space="preserve">. </w:t>
            </w:r>
          </w:p>
          <w:p w:rsidR="009B6894" w:rsidRDefault="009B6894" w:rsidP="00090B79"/>
        </w:tc>
        <w:tc>
          <w:tcPr>
            <w:tcW w:w="1274" w:type="dxa"/>
          </w:tcPr>
          <w:p w:rsidR="002C0CD4" w:rsidRDefault="00E043E1" w:rsidP="00ED2F82">
            <w:r>
              <w:t xml:space="preserve">  </w:t>
            </w:r>
            <w:r w:rsidR="00060FC8">
              <w:t xml:space="preserve">  </w:t>
            </w:r>
            <w:r w:rsidR="006562CF">
              <w:t xml:space="preserve"> 44,45</w:t>
            </w:r>
          </w:p>
        </w:tc>
        <w:tc>
          <w:tcPr>
            <w:tcW w:w="2404" w:type="dxa"/>
          </w:tcPr>
          <w:p w:rsidR="002C0CD4" w:rsidRDefault="006562CF" w:rsidP="00090B79">
            <w:r>
              <w:t>UAB „Kauno saulėtekis“</w:t>
            </w:r>
          </w:p>
        </w:tc>
        <w:tc>
          <w:tcPr>
            <w:tcW w:w="1522" w:type="dxa"/>
          </w:tcPr>
          <w:p w:rsidR="002C0CD4" w:rsidRDefault="002C0CD4" w:rsidP="00090B79"/>
        </w:tc>
      </w:tr>
      <w:tr w:rsidR="0017291D" w:rsidTr="00B82725">
        <w:tc>
          <w:tcPr>
            <w:tcW w:w="534" w:type="dxa"/>
          </w:tcPr>
          <w:p w:rsidR="0017291D" w:rsidRDefault="00FB789A" w:rsidP="00090B79">
            <w:r>
              <w:t>5</w:t>
            </w:r>
            <w:r w:rsidR="0017291D">
              <w:t>.</w:t>
            </w:r>
          </w:p>
        </w:tc>
        <w:tc>
          <w:tcPr>
            <w:tcW w:w="1577" w:type="dxa"/>
          </w:tcPr>
          <w:p w:rsidR="0017291D" w:rsidRDefault="00060FC8" w:rsidP="00BD3A3A">
            <w:r>
              <w:t>2016</w:t>
            </w:r>
            <w:r w:rsidR="0017291D">
              <w:t>-</w:t>
            </w:r>
            <w:r w:rsidR="006562CF">
              <w:t>12</w:t>
            </w:r>
            <w:r w:rsidR="00ED2F82">
              <w:t>-</w:t>
            </w:r>
            <w:r>
              <w:t>1</w:t>
            </w:r>
            <w:r w:rsidR="006562CF">
              <w:t>2</w:t>
            </w:r>
          </w:p>
        </w:tc>
        <w:tc>
          <w:tcPr>
            <w:tcW w:w="2543" w:type="dxa"/>
          </w:tcPr>
          <w:p w:rsidR="0017291D" w:rsidRDefault="006562CF" w:rsidP="00090B79">
            <w:r>
              <w:t>Kanceliarinės prekės</w:t>
            </w:r>
            <w:r w:rsidR="00C04DD9">
              <w:t xml:space="preserve"> –</w:t>
            </w:r>
          </w:p>
          <w:p w:rsidR="00C04DD9" w:rsidRDefault="00C04DD9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17291D" w:rsidRDefault="0017291D" w:rsidP="00E043E1">
            <w:r>
              <w:t xml:space="preserve"> </w:t>
            </w:r>
            <w:r w:rsidR="00341216">
              <w:t xml:space="preserve"> </w:t>
            </w:r>
            <w:r w:rsidR="006D1201">
              <w:t xml:space="preserve"> </w:t>
            </w:r>
            <w:r w:rsidR="006562CF">
              <w:t xml:space="preserve"> 354,02</w:t>
            </w:r>
          </w:p>
        </w:tc>
        <w:tc>
          <w:tcPr>
            <w:tcW w:w="2404" w:type="dxa"/>
          </w:tcPr>
          <w:p w:rsidR="0017291D" w:rsidRDefault="006562CF" w:rsidP="00E043E1">
            <w:r>
              <w:t>V.Valužio įmonė „Akimirka“</w:t>
            </w:r>
          </w:p>
        </w:tc>
        <w:tc>
          <w:tcPr>
            <w:tcW w:w="1522" w:type="dxa"/>
          </w:tcPr>
          <w:p w:rsidR="0017291D" w:rsidRDefault="0017291D" w:rsidP="00090B79"/>
        </w:tc>
      </w:tr>
      <w:tr w:rsidR="00EA2CDC" w:rsidTr="00B82725">
        <w:tc>
          <w:tcPr>
            <w:tcW w:w="534" w:type="dxa"/>
          </w:tcPr>
          <w:p w:rsidR="00EA2CDC" w:rsidRDefault="00EA2CDC" w:rsidP="00090B79">
            <w:r>
              <w:t>6.</w:t>
            </w:r>
          </w:p>
        </w:tc>
        <w:tc>
          <w:tcPr>
            <w:tcW w:w="1577" w:type="dxa"/>
          </w:tcPr>
          <w:p w:rsidR="00EA2CDC" w:rsidRDefault="006562CF" w:rsidP="00BD3A3A">
            <w:r>
              <w:t>2016-12</w:t>
            </w:r>
            <w:r w:rsidR="00060FC8">
              <w:t>-1</w:t>
            </w:r>
            <w:r>
              <w:t>3</w:t>
            </w:r>
          </w:p>
        </w:tc>
        <w:tc>
          <w:tcPr>
            <w:tcW w:w="2543" w:type="dxa"/>
          </w:tcPr>
          <w:p w:rsidR="00EA2CDC" w:rsidRDefault="00060FC8" w:rsidP="00090B79">
            <w:r>
              <w:t>Žaislai</w:t>
            </w:r>
            <w:r w:rsidR="00EA2CDC">
              <w:t xml:space="preserve"> – 1 </w:t>
            </w:r>
            <w:proofErr w:type="spellStart"/>
            <w:r w:rsidR="00EA2CDC">
              <w:t>kompl</w:t>
            </w:r>
            <w:proofErr w:type="spellEnd"/>
            <w:r w:rsidR="00EA2CDC">
              <w:t>.</w:t>
            </w:r>
          </w:p>
        </w:tc>
        <w:tc>
          <w:tcPr>
            <w:tcW w:w="1274" w:type="dxa"/>
          </w:tcPr>
          <w:p w:rsidR="00EA2CDC" w:rsidRDefault="00060FC8" w:rsidP="00E043E1">
            <w:r>
              <w:t xml:space="preserve">   1</w:t>
            </w:r>
            <w:r w:rsidR="006562CF">
              <w:t>40,00</w:t>
            </w:r>
          </w:p>
        </w:tc>
        <w:tc>
          <w:tcPr>
            <w:tcW w:w="2404" w:type="dxa"/>
          </w:tcPr>
          <w:p w:rsidR="00EA2CDC" w:rsidRDefault="00060FC8" w:rsidP="00E043E1">
            <w:r>
              <w:t>UAB „SALASTA“</w:t>
            </w:r>
            <w:r w:rsidR="00EA2CDC">
              <w:t>“</w:t>
            </w:r>
          </w:p>
        </w:tc>
        <w:tc>
          <w:tcPr>
            <w:tcW w:w="1522" w:type="dxa"/>
          </w:tcPr>
          <w:p w:rsidR="00EA2CDC" w:rsidRDefault="00EA2CDC" w:rsidP="00090B79"/>
        </w:tc>
      </w:tr>
      <w:tr w:rsidR="0017291D" w:rsidTr="00B82725">
        <w:tc>
          <w:tcPr>
            <w:tcW w:w="534" w:type="dxa"/>
          </w:tcPr>
          <w:p w:rsidR="0017291D" w:rsidRDefault="00EA2CDC" w:rsidP="00090B79">
            <w:r>
              <w:t>7</w:t>
            </w:r>
            <w:r w:rsidR="0017291D">
              <w:t>.</w:t>
            </w:r>
          </w:p>
        </w:tc>
        <w:tc>
          <w:tcPr>
            <w:tcW w:w="1577" w:type="dxa"/>
          </w:tcPr>
          <w:p w:rsidR="0017291D" w:rsidRDefault="00060FC8" w:rsidP="00BD3A3A">
            <w:r>
              <w:t>2016</w:t>
            </w:r>
            <w:r w:rsidR="0017291D">
              <w:t>-</w:t>
            </w:r>
            <w:r w:rsidR="006562CF">
              <w:t>12</w:t>
            </w:r>
            <w:r w:rsidR="00ED2F82">
              <w:t>-</w:t>
            </w:r>
            <w:r w:rsidR="006562CF">
              <w:t>13</w:t>
            </w:r>
          </w:p>
        </w:tc>
        <w:tc>
          <w:tcPr>
            <w:tcW w:w="2543" w:type="dxa"/>
          </w:tcPr>
          <w:p w:rsidR="00C04DD9" w:rsidRDefault="006562CF" w:rsidP="00090B79">
            <w:r>
              <w:t>Žaislai</w:t>
            </w:r>
            <w:r w:rsidR="00C04DD9">
              <w:t xml:space="preserve"> –</w:t>
            </w:r>
            <w:r>
              <w:t xml:space="preserve"> </w:t>
            </w:r>
            <w:r w:rsidR="00C04DD9">
              <w:t xml:space="preserve">1 </w:t>
            </w:r>
            <w:proofErr w:type="spellStart"/>
            <w:r w:rsidR="00C04DD9">
              <w:t>kompl</w:t>
            </w:r>
            <w:proofErr w:type="spellEnd"/>
            <w:r w:rsidR="00C04DD9">
              <w:t>.</w:t>
            </w:r>
          </w:p>
        </w:tc>
        <w:tc>
          <w:tcPr>
            <w:tcW w:w="1274" w:type="dxa"/>
          </w:tcPr>
          <w:p w:rsidR="0017291D" w:rsidRDefault="0017291D" w:rsidP="00BD3A3A">
            <w:r>
              <w:t xml:space="preserve">   </w:t>
            </w:r>
            <w:r w:rsidR="006562CF">
              <w:t>280,00</w:t>
            </w:r>
          </w:p>
        </w:tc>
        <w:tc>
          <w:tcPr>
            <w:tcW w:w="2404" w:type="dxa"/>
          </w:tcPr>
          <w:p w:rsidR="0017291D" w:rsidRDefault="006562CF" w:rsidP="00090B79">
            <w:proofErr w:type="spellStart"/>
            <w:r>
              <w:t>V.Gliožerio</w:t>
            </w:r>
            <w:proofErr w:type="spellEnd"/>
            <w:r>
              <w:t xml:space="preserve"> prekybos įmonė</w:t>
            </w:r>
          </w:p>
        </w:tc>
        <w:tc>
          <w:tcPr>
            <w:tcW w:w="1522" w:type="dxa"/>
          </w:tcPr>
          <w:p w:rsidR="0017291D" w:rsidRDefault="0017291D" w:rsidP="00090B79"/>
        </w:tc>
      </w:tr>
      <w:tr w:rsidR="0017291D" w:rsidTr="00B82725">
        <w:tc>
          <w:tcPr>
            <w:tcW w:w="534" w:type="dxa"/>
          </w:tcPr>
          <w:p w:rsidR="0017291D" w:rsidRDefault="00EA2CDC" w:rsidP="00090B79">
            <w:r>
              <w:t>8</w:t>
            </w:r>
            <w:r w:rsidR="0017291D">
              <w:t>.</w:t>
            </w:r>
          </w:p>
        </w:tc>
        <w:tc>
          <w:tcPr>
            <w:tcW w:w="1577" w:type="dxa"/>
          </w:tcPr>
          <w:p w:rsidR="0017291D" w:rsidRDefault="00060FC8" w:rsidP="00BD3A3A">
            <w:r>
              <w:t>2016</w:t>
            </w:r>
            <w:r w:rsidR="0017291D">
              <w:t>-</w:t>
            </w:r>
            <w:r w:rsidR="006562CF">
              <w:t>12</w:t>
            </w:r>
            <w:r w:rsidR="00ED2F82">
              <w:t>-</w:t>
            </w:r>
            <w:r w:rsidR="006562CF">
              <w:t>13</w:t>
            </w:r>
          </w:p>
        </w:tc>
        <w:tc>
          <w:tcPr>
            <w:tcW w:w="2543" w:type="dxa"/>
          </w:tcPr>
          <w:p w:rsidR="00C04DD9" w:rsidRDefault="006562CF" w:rsidP="00090B79">
            <w:r>
              <w:t>Žaislai</w:t>
            </w:r>
            <w:r w:rsidR="00C04DD9">
              <w:t xml:space="preserve"> –1 </w:t>
            </w:r>
            <w:proofErr w:type="spellStart"/>
            <w:r w:rsidR="00C04DD9">
              <w:t>kompl</w:t>
            </w:r>
            <w:proofErr w:type="spellEnd"/>
            <w:r w:rsidR="00C04DD9">
              <w:t>.</w:t>
            </w:r>
          </w:p>
        </w:tc>
        <w:tc>
          <w:tcPr>
            <w:tcW w:w="1274" w:type="dxa"/>
          </w:tcPr>
          <w:p w:rsidR="0017291D" w:rsidRDefault="0017291D" w:rsidP="00BD3A3A">
            <w:r>
              <w:t xml:space="preserve">   </w:t>
            </w:r>
            <w:r w:rsidR="00B82725">
              <w:t>419,83</w:t>
            </w:r>
          </w:p>
        </w:tc>
        <w:tc>
          <w:tcPr>
            <w:tcW w:w="2404" w:type="dxa"/>
          </w:tcPr>
          <w:p w:rsidR="0017291D" w:rsidRDefault="00B82725" w:rsidP="00090B79">
            <w:r>
              <w:t>UAB „</w:t>
            </w:r>
            <w:proofErr w:type="spellStart"/>
            <w:r>
              <w:t>Norfos</w:t>
            </w:r>
            <w:proofErr w:type="spellEnd"/>
            <w:r>
              <w:t xml:space="preserve"> </w:t>
            </w:r>
            <w:proofErr w:type="spellStart"/>
            <w:r>
              <w:t>mažmena</w:t>
            </w:r>
            <w:proofErr w:type="spellEnd"/>
            <w:r w:rsidR="00060FC8">
              <w:t>“</w:t>
            </w:r>
          </w:p>
        </w:tc>
        <w:tc>
          <w:tcPr>
            <w:tcW w:w="1522" w:type="dxa"/>
          </w:tcPr>
          <w:p w:rsidR="0017291D" w:rsidRDefault="0017291D" w:rsidP="00090B79"/>
        </w:tc>
      </w:tr>
      <w:tr w:rsidR="0017291D" w:rsidTr="00B82725">
        <w:tc>
          <w:tcPr>
            <w:tcW w:w="534" w:type="dxa"/>
          </w:tcPr>
          <w:p w:rsidR="0017291D" w:rsidRDefault="00EA2CDC" w:rsidP="00090B79">
            <w:r>
              <w:t>9</w:t>
            </w:r>
            <w:r w:rsidR="00B82725">
              <w:t>.</w:t>
            </w:r>
          </w:p>
        </w:tc>
        <w:tc>
          <w:tcPr>
            <w:tcW w:w="1577" w:type="dxa"/>
          </w:tcPr>
          <w:p w:rsidR="0017291D" w:rsidRDefault="00060FC8" w:rsidP="00BD3A3A">
            <w:r>
              <w:t>2016</w:t>
            </w:r>
            <w:r w:rsidR="0017291D">
              <w:t>-</w:t>
            </w:r>
            <w:r w:rsidR="00B82725">
              <w:t>12</w:t>
            </w:r>
            <w:r w:rsidR="00ED2F82">
              <w:t>-</w:t>
            </w:r>
            <w:r w:rsidR="00B82725">
              <w:t>14</w:t>
            </w:r>
          </w:p>
        </w:tc>
        <w:tc>
          <w:tcPr>
            <w:tcW w:w="2543" w:type="dxa"/>
          </w:tcPr>
          <w:p w:rsidR="00C04DD9" w:rsidRDefault="00B82725" w:rsidP="00090B79">
            <w:r>
              <w:t>Paslauga</w:t>
            </w:r>
            <w:r w:rsidR="00C04DD9">
              <w:t xml:space="preserve"> –</w:t>
            </w:r>
            <w:r>
              <w:t xml:space="preserve"> </w:t>
            </w:r>
            <w:r w:rsidR="00C04DD9">
              <w:t xml:space="preserve">1 </w:t>
            </w:r>
            <w:proofErr w:type="spellStart"/>
            <w:r w:rsidR="00C04DD9">
              <w:t>kompl</w:t>
            </w:r>
            <w:proofErr w:type="spellEnd"/>
            <w:r w:rsidR="00C04DD9">
              <w:t>.</w:t>
            </w:r>
          </w:p>
        </w:tc>
        <w:tc>
          <w:tcPr>
            <w:tcW w:w="1274" w:type="dxa"/>
          </w:tcPr>
          <w:p w:rsidR="0017291D" w:rsidRDefault="0017291D" w:rsidP="00BD3A3A">
            <w:r>
              <w:t xml:space="preserve">   </w:t>
            </w:r>
            <w:r w:rsidR="00EA2CDC">
              <w:t xml:space="preserve"> </w:t>
            </w:r>
            <w:r w:rsidR="00B82725">
              <w:t>127,97</w:t>
            </w:r>
          </w:p>
        </w:tc>
        <w:tc>
          <w:tcPr>
            <w:tcW w:w="2404" w:type="dxa"/>
          </w:tcPr>
          <w:p w:rsidR="0017291D" w:rsidRDefault="00432C11" w:rsidP="00090B79">
            <w:r>
              <w:t xml:space="preserve">UAB </w:t>
            </w:r>
            <w:r w:rsidR="00B82725">
              <w:t>Vakarų „IMEGA“</w:t>
            </w:r>
          </w:p>
        </w:tc>
        <w:tc>
          <w:tcPr>
            <w:tcW w:w="1522" w:type="dxa"/>
          </w:tcPr>
          <w:p w:rsidR="0017291D" w:rsidRDefault="0017291D" w:rsidP="00090B79"/>
        </w:tc>
      </w:tr>
      <w:tr w:rsidR="00B82725" w:rsidTr="00B82725">
        <w:tc>
          <w:tcPr>
            <w:tcW w:w="534" w:type="dxa"/>
          </w:tcPr>
          <w:p w:rsidR="00B82725" w:rsidRDefault="00B82725" w:rsidP="00090B79">
            <w:r>
              <w:t>10.</w:t>
            </w:r>
          </w:p>
        </w:tc>
        <w:tc>
          <w:tcPr>
            <w:tcW w:w="1577" w:type="dxa"/>
          </w:tcPr>
          <w:p w:rsidR="00B82725" w:rsidRDefault="00B82725" w:rsidP="00BD3A3A">
            <w:r>
              <w:t>2016-12-14</w:t>
            </w:r>
          </w:p>
        </w:tc>
        <w:tc>
          <w:tcPr>
            <w:tcW w:w="2543" w:type="dxa"/>
          </w:tcPr>
          <w:p w:rsidR="00B82725" w:rsidRDefault="00B82725" w:rsidP="00090B79">
            <w:r>
              <w:t>Medicinos prekės –</w:t>
            </w:r>
          </w:p>
          <w:p w:rsidR="00B82725" w:rsidRDefault="00B82725" w:rsidP="00090B7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B82725" w:rsidRDefault="00B82725" w:rsidP="00BD3A3A">
            <w:r>
              <w:t xml:space="preserve">      68,46</w:t>
            </w:r>
          </w:p>
        </w:tc>
        <w:tc>
          <w:tcPr>
            <w:tcW w:w="2404" w:type="dxa"/>
          </w:tcPr>
          <w:p w:rsidR="00B82725" w:rsidRDefault="00B82725" w:rsidP="00090B79">
            <w:r>
              <w:t>UAB :EUROVAISTINĖ“</w:t>
            </w:r>
          </w:p>
        </w:tc>
        <w:tc>
          <w:tcPr>
            <w:tcW w:w="1522" w:type="dxa"/>
          </w:tcPr>
          <w:p w:rsidR="00B82725" w:rsidRDefault="00B82725" w:rsidP="00090B79"/>
        </w:tc>
      </w:tr>
      <w:tr w:rsidR="00B82725" w:rsidTr="00B82725">
        <w:tc>
          <w:tcPr>
            <w:tcW w:w="534" w:type="dxa"/>
          </w:tcPr>
          <w:p w:rsidR="00B82725" w:rsidRDefault="00B82725" w:rsidP="00090B79">
            <w:r>
              <w:t>11.</w:t>
            </w:r>
          </w:p>
        </w:tc>
        <w:tc>
          <w:tcPr>
            <w:tcW w:w="1577" w:type="dxa"/>
          </w:tcPr>
          <w:p w:rsidR="00B82725" w:rsidRDefault="00B82725" w:rsidP="00BD3A3A">
            <w:r>
              <w:t>2016-12-14</w:t>
            </w:r>
          </w:p>
        </w:tc>
        <w:tc>
          <w:tcPr>
            <w:tcW w:w="2543" w:type="dxa"/>
          </w:tcPr>
          <w:p w:rsidR="00B82725" w:rsidRDefault="00B82725" w:rsidP="00090B79">
            <w:r>
              <w:t xml:space="preserve">Paslauga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B82725" w:rsidRDefault="00B82725" w:rsidP="00BD3A3A"/>
        </w:tc>
        <w:tc>
          <w:tcPr>
            <w:tcW w:w="2404" w:type="dxa"/>
          </w:tcPr>
          <w:p w:rsidR="00B82725" w:rsidRDefault="00B82725" w:rsidP="00090B79">
            <w:r>
              <w:t>UAB „</w:t>
            </w:r>
            <w:proofErr w:type="spellStart"/>
            <w:r>
              <w:t>Higimeda</w:t>
            </w:r>
            <w:proofErr w:type="spellEnd"/>
            <w:r>
              <w:t>“</w:t>
            </w:r>
          </w:p>
        </w:tc>
        <w:tc>
          <w:tcPr>
            <w:tcW w:w="1522" w:type="dxa"/>
          </w:tcPr>
          <w:p w:rsidR="00B82725" w:rsidRDefault="00B82725" w:rsidP="00090B79"/>
        </w:tc>
      </w:tr>
      <w:tr w:rsidR="00A427B4" w:rsidTr="00B82725">
        <w:tc>
          <w:tcPr>
            <w:tcW w:w="534" w:type="dxa"/>
          </w:tcPr>
          <w:p w:rsidR="00A427B4" w:rsidRDefault="00EA2CDC" w:rsidP="00EA2CDC">
            <w:r>
              <w:lastRenderedPageBreak/>
              <w:t>1</w:t>
            </w:r>
            <w:r w:rsidR="00B82725">
              <w:t>2</w:t>
            </w:r>
          </w:p>
        </w:tc>
        <w:tc>
          <w:tcPr>
            <w:tcW w:w="1577" w:type="dxa"/>
          </w:tcPr>
          <w:p w:rsidR="00A427B4" w:rsidRDefault="00432C11" w:rsidP="00BD3A3A">
            <w:r>
              <w:t>2016</w:t>
            </w:r>
            <w:r w:rsidR="00A427B4">
              <w:t>-</w:t>
            </w:r>
            <w:r w:rsidR="00B82725">
              <w:t>12</w:t>
            </w:r>
            <w:r w:rsidR="00ED2F82">
              <w:t>-</w:t>
            </w:r>
            <w:r w:rsidR="00B82725">
              <w:t>15</w:t>
            </w:r>
          </w:p>
        </w:tc>
        <w:tc>
          <w:tcPr>
            <w:tcW w:w="2543" w:type="dxa"/>
          </w:tcPr>
          <w:p w:rsidR="00A427B4" w:rsidRDefault="00B82725" w:rsidP="00A427B4">
            <w:r>
              <w:t>Ugdymo priemonės</w:t>
            </w:r>
            <w:r w:rsidR="007E1C2B">
              <w:t xml:space="preserve"> –</w:t>
            </w:r>
          </w:p>
          <w:p w:rsidR="007E1C2B" w:rsidRDefault="007E1C2B" w:rsidP="00A427B4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A427B4" w:rsidRDefault="00A427B4" w:rsidP="00BD3A3A">
            <w:r>
              <w:t xml:space="preserve">   </w:t>
            </w:r>
            <w:r w:rsidR="00B82725">
              <w:t xml:space="preserve"> 509,00</w:t>
            </w:r>
            <w:r>
              <w:t xml:space="preserve">  </w:t>
            </w:r>
          </w:p>
        </w:tc>
        <w:tc>
          <w:tcPr>
            <w:tcW w:w="2404" w:type="dxa"/>
          </w:tcPr>
          <w:p w:rsidR="00A427B4" w:rsidRDefault="00B82725" w:rsidP="00EA2CDC">
            <w:r>
              <w:t>UAB „Verslo vartai“</w:t>
            </w:r>
          </w:p>
        </w:tc>
        <w:tc>
          <w:tcPr>
            <w:tcW w:w="1522" w:type="dxa"/>
          </w:tcPr>
          <w:p w:rsidR="00A427B4" w:rsidRDefault="00A427B4" w:rsidP="00090B79"/>
        </w:tc>
      </w:tr>
      <w:tr w:rsidR="000749A0" w:rsidTr="00B82725">
        <w:tc>
          <w:tcPr>
            <w:tcW w:w="534" w:type="dxa"/>
          </w:tcPr>
          <w:p w:rsidR="000749A0" w:rsidRDefault="000749A0" w:rsidP="00EA2CDC">
            <w:r>
              <w:t>13.</w:t>
            </w:r>
          </w:p>
        </w:tc>
        <w:tc>
          <w:tcPr>
            <w:tcW w:w="1577" w:type="dxa"/>
          </w:tcPr>
          <w:p w:rsidR="000749A0" w:rsidRDefault="000749A0" w:rsidP="00BD3A3A">
            <w:r>
              <w:t>2016-12-15</w:t>
            </w:r>
          </w:p>
        </w:tc>
        <w:tc>
          <w:tcPr>
            <w:tcW w:w="2543" w:type="dxa"/>
          </w:tcPr>
          <w:p w:rsidR="000749A0" w:rsidRDefault="000749A0" w:rsidP="00A427B4">
            <w:r>
              <w:t xml:space="preserve">Žaislai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0749A0" w:rsidRDefault="000749A0" w:rsidP="00BD3A3A">
            <w:r>
              <w:t xml:space="preserve">      81,99</w:t>
            </w:r>
          </w:p>
        </w:tc>
        <w:tc>
          <w:tcPr>
            <w:tcW w:w="2404" w:type="dxa"/>
          </w:tcPr>
          <w:p w:rsidR="000749A0" w:rsidRDefault="000749A0" w:rsidP="00EA2CDC">
            <w:r>
              <w:t>UAB „NEIDUKAS“</w:t>
            </w:r>
          </w:p>
        </w:tc>
        <w:tc>
          <w:tcPr>
            <w:tcW w:w="1522" w:type="dxa"/>
          </w:tcPr>
          <w:p w:rsidR="000749A0" w:rsidRDefault="000749A0" w:rsidP="00090B79"/>
        </w:tc>
      </w:tr>
      <w:tr w:rsidR="000749A0" w:rsidTr="00B82725">
        <w:tc>
          <w:tcPr>
            <w:tcW w:w="534" w:type="dxa"/>
          </w:tcPr>
          <w:p w:rsidR="000749A0" w:rsidRDefault="000749A0" w:rsidP="00EA2CDC">
            <w:r>
              <w:t>14.</w:t>
            </w:r>
          </w:p>
        </w:tc>
        <w:tc>
          <w:tcPr>
            <w:tcW w:w="1577" w:type="dxa"/>
          </w:tcPr>
          <w:p w:rsidR="000749A0" w:rsidRDefault="000749A0" w:rsidP="00BD3A3A">
            <w:r>
              <w:t>2016-12-17</w:t>
            </w:r>
          </w:p>
        </w:tc>
        <w:tc>
          <w:tcPr>
            <w:tcW w:w="2543" w:type="dxa"/>
          </w:tcPr>
          <w:p w:rsidR="000749A0" w:rsidRDefault="000749A0" w:rsidP="00A427B4">
            <w:r>
              <w:t xml:space="preserve">Žaislai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0749A0" w:rsidRDefault="000749A0" w:rsidP="00BD3A3A">
            <w:r>
              <w:t xml:space="preserve">    419,70</w:t>
            </w:r>
          </w:p>
        </w:tc>
        <w:tc>
          <w:tcPr>
            <w:tcW w:w="2404" w:type="dxa"/>
          </w:tcPr>
          <w:p w:rsidR="000749A0" w:rsidRDefault="000749A0" w:rsidP="00EA2CDC">
            <w:r>
              <w:t>UAB „JANIDA“</w:t>
            </w:r>
          </w:p>
        </w:tc>
        <w:tc>
          <w:tcPr>
            <w:tcW w:w="1522" w:type="dxa"/>
          </w:tcPr>
          <w:p w:rsidR="000749A0" w:rsidRDefault="000749A0" w:rsidP="00090B79"/>
        </w:tc>
      </w:tr>
      <w:tr w:rsidR="00432C11" w:rsidTr="00B82725">
        <w:tc>
          <w:tcPr>
            <w:tcW w:w="534" w:type="dxa"/>
          </w:tcPr>
          <w:p w:rsidR="00432C11" w:rsidRDefault="000749A0" w:rsidP="00EA2CDC">
            <w:r>
              <w:t>15</w:t>
            </w:r>
            <w:r w:rsidR="00432C11">
              <w:t>.</w:t>
            </w:r>
          </w:p>
        </w:tc>
        <w:tc>
          <w:tcPr>
            <w:tcW w:w="1577" w:type="dxa"/>
          </w:tcPr>
          <w:p w:rsidR="00432C11" w:rsidRDefault="00B82725" w:rsidP="00BD3A3A">
            <w:r>
              <w:t>2016-12-19</w:t>
            </w:r>
          </w:p>
        </w:tc>
        <w:tc>
          <w:tcPr>
            <w:tcW w:w="2543" w:type="dxa"/>
          </w:tcPr>
          <w:p w:rsidR="00432C11" w:rsidRDefault="00432C11" w:rsidP="00A427B4">
            <w:r>
              <w:t>Ūkinės prekės –</w:t>
            </w:r>
          </w:p>
          <w:p w:rsidR="00432C11" w:rsidRDefault="00432C11" w:rsidP="00A427B4">
            <w:r>
              <w:t xml:space="preserve">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432C11" w:rsidRDefault="00432C11" w:rsidP="00BD3A3A">
            <w:r>
              <w:t xml:space="preserve">    356,79</w:t>
            </w:r>
          </w:p>
        </w:tc>
        <w:tc>
          <w:tcPr>
            <w:tcW w:w="2404" w:type="dxa"/>
          </w:tcPr>
          <w:p w:rsidR="00432C11" w:rsidRDefault="00432C11" w:rsidP="00EA2CDC">
            <w:r>
              <w:t xml:space="preserve">UAB </w:t>
            </w:r>
            <w:proofErr w:type="spellStart"/>
            <w:r>
              <w:t>Koslita</w:t>
            </w:r>
            <w:proofErr w:type="spellEnd"/>
          </w:p>
        </w:tc>
        <w:tc>
          <w:tcPr>
            <w:tcW w:w="1522" w:type="dxa"/>
          </w:tcPr>
          <w:p w:rsidR="00432C11" w:rsidRDefault="00432C11" w:rsidP="00090B79"/>
        </w:tc>
      </w:tr>
      <w:tr w:rsidR="00432C11" w:rsidTr="00B82725">
        <w:tc>
          <w:tcPr>
            <w:tcW w:w="534" w:type="dxa"/>
          </w:tcPr>
          <w:p w:rsidR="00432C11" w:rsidRDefault="000749A0" w:rsidP="00EA2CDC">
            <w:r>
              <w:t>16</w:t>
            </w:r>
            <w:r w:rsidR="00432C11">
              <w:t>.</w:t>
            </w:r>
          </w:p>
        </w:tc>
        <w:tc>
          <w:tcPr>
            <w:tcW w:w="1577" w:type="dxa"/>
          </w:tcPr>
          <w:p w:rsidR="00432C11" w:rsidRDefault="00B82725" w:rsidP="00BD3A3A">
            <w:r>
              <w:t>2016-12</w:t>
            </w:r>
            <w:r w:rsidR="000749A0">
              <w:t>-19</w:t>
            </w:r>
          </w:p>
        </w:tc>
        <w:tc>
          <w:tcPr>
            <w:tcW w:w="2543" w:type="dxa"/>
          </w:tcPr>
          <w:p w:rsidR="00F40A29" w:rsidRDefault="00432C11" w:rsidP="00A427B4">
            <w:r>
              <w:t xml:space="preserve">Ūkinės prekės – </w:t>
            </w:r>
          </w:p>
          <w:p w:rsidR="00432C11" w:rsidRDefault="00432C11" w:rsidP="00A427B4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432C11" w:rsidRDefault="000749A0" w:rsidP="00F40A29">
            <w:pPr>
              <w:ind w:firstLine="225"/>
            </w:pPr>
            <w:r>
              <w:t>260,00</w:t>
            </w:r>
          </w:p>
        </w:tc>
        <w:tc>
          <w:tcPr>
            <w:tcW w:w="2404" w:type="dxa"/>
          </w:tcPr>
          <w:p w:rsidR="00432C11" w:rsidRDefault="000749A0" w:rsidP="00EA2CDC">
            <w:r>
              <w:t>Algirdas Šakys verslo liudijimas</w:t>
            </w:r>
          </w:p>
        </w:tc>
        <w:tc>
          <w:tcPr>
            <w:tcW w:w="1522" w:type="dxa"/>
          </w:tcPr>
          <w:p w:rsidR="00432C11" w:rsidRDefault="00432C11" w:rsidP="00090B79"/>
        </w:tc>
      </w:tr>
      <w:tr w:rsidR="00432C11" w:rsidTr="00B82725">
        <w:tc>
          <w:tcPr>
            <w:tcW w:w="534" w:type="dxa"/>
          </w:tcPr>
          <w:p w:rsidR="00432C11" w:rsidRDefault="00432C11" w:rsidP="000749A0">
            <w:r>
              <w:t>1</w:t>
            </w:r>
            <w:r w:rsidR="000749A0">
              <w:t>7</w:t>
            </w:r>
            <w:r>
              <w:t>.</w:t>
            </w:r>
          </w:p>
        </w:tc>
        <w:tc>
          <w:tcPr>
            <w:tcW w:w="1577" w:type="dxa"/>
          </w:tcPr>
          <w:p w:rsidR="00432C11" w:rsidRDefault="000749A0" w:rsidP="00BD3A3A">
            <w:r>
              <w:t>2016-12-19</w:t>
            </w:r>
          </w:p>
        </w:tc>
        <w:tc>
          <w:tcPr>
            <w:tcW w:w="2543" w:type="dxa"/>
          </w:tcPr>
          <w:p w:rsidR="00F40A29" w:rsidRDefault="000749A0" w:rsidP="00A427B4">
            <w:r>
              <w:t>Ugdymo priemonės</w:t>
            </w:r>
            <w:r w:rsidR="00432C11">
              <w:t xml:space="preserve"> – </w:t>
            </w:r>
          </w:p>
          <w:p w:rsidR="00432C11" w:rsidRDefault="00432C11" w:rsidP="00A427B4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432C11" w:rsidRDefault="000749A0" w:rsidP="00F40A29">
            <w:pPr>
              <w:ind w:firstLine="225"/>
            </w:pPr>
            <w:r>
              <w:t>141,00</w:t>
            </w:r>
          </w:p>
        </w:tc>
        <w:tc>
          <w:tcPr>
            <w:tcW w:w="2404" w:type="dxa"/>
          </w:tcPr>
          <w:p w:rsidR="00432C11" w:rsidRDefault="000749A0" w:rsidP="00EA2CDC">
            <w:r>
              <w:t>UAB „SKYTECH</w:t>
            </w:r>
            <w:r w:rsidR="00ED6219">
              <w:t>.LT</w:t>
            </w:r>
            <w:r>
              <w:t>“</w:t>
            </w:r>
          </w:p>
        </w:tc>
        <w:tc>
          <w:tcPr>
            <w:tcW w:w="1522" w:type="dxa"/>
          </w:tcPr>
          <w:p w:rsidR="00432C11" w:rsidRDefault="00432C11" w:rsidP="00090B79"/>
        </w:tc>
      </w:tr>
      <w:tr w:rsidR="00432C11" w:rsidTr="00B82725">
        <w:tc>
          <w:tcPr>
            <w:tcW w:w="534" w:type="dxa"/>
          </w:tcPr>
          <w:p w:rsidR="00432C11" w:rsidRDefault="000749A0" w:rsidP="00EA2CDC">
            <w:r>
              <w:t>18</w:t>
            </w:r>
            <w:r w:rsidR="00432C11">
              <w:t>.</w:t>
            </w:r>
          </w:p>
        </w:tc>
        <w:tc>
          <w:tcPr>
            <w:tcW w:w="1577" w:type="dxa"/>
          </w:tcPr>
          <w:p w:rsidR="00432C11" w:rsidRDefault="000749A0" w:rsidP="00BD3A3A">
            <w:r>
              <w:t>2016-12-20</w:t>
            </w:r>
          </w:p>
        </w:tc>
        <w:tc>
          <w:tcPr>
            <w:tcW w:w="2543" w:type="dxa"/>
          </w:tcPr>
          <w:p w:rsidR="00432C11" w:rsidRDefault="000749A0" w:rsidP="00A427B4">
            <w:r>
              <w:t xml:space="preserve">Paslauga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432C11" w:rsidRDefault="006D1201" w:rsidP="00BD3A3A">
            <w:r>
              <w:t xml:space="preserve">     </w:t>
            </w:r>
            <w:r w:rsidR="000749A0">
              <w:t xml:space="preserve"> 15,00</w:t>
            </w:r>
          </w:p>
        </w:tc>
        <w:tc>
          <w:tcPr>
            <w:tcW w:w="2404" w:type="dxa"/>
          </w:tcPr>
          <w:p w:rsidR="00432C11" w:rsidRDefault="000749A0" w:rsidP="00EA2CDC">
            <w:r>
              <w:t>UAB „</w:t>
            </w:r>
            <w:r w:rsidR="00F40A29">
              <w:t>A</w:t>
            </w:r>
            <w:r>
              <w:t xml:space="preserve"> ir Buitis“</w:t>
            </w:r>
          </w:p>
        </w:tc>
        <w:tc>
          <w:tcPr>
            <w:tcW w:w="1522" w:type="dxa"/>
          </w:tcPr>
          <w:p w:rsidR="00432C11" w:rsidRDefault="00432C11" w:rsidP="00090B79"/>
        </w:tc>
      </w:tr>
      <w:tr w:rsidR="00432C11" w:rsidTr="00B82725">
        <w:tc>
          <w:tcPr>
            <w:tcW w:w="534" w:type="dxa"/>
          </w:tcPr>
          <w:p w:rsidR="00432C11" w:rsidRDefault="000749A0" w:rsidP="00EA2CDC">
            <w:r>
              <w:t>19</w:t>
            </w:r>
            <w:r w:rsidR="006D1201">
              <w:t>.</w:t>
            </w:r>
          </w:p>
        </w:tc>
        <w:tc>
          <w:tcPr>
            <w:tcW w:w="1577" w:type="dxa"/>
          </w:tcPr>
          <w:p w:rsidR="00432C11" w:rsidRDefault="000749A0" w:rsidP="00BD3A3A">
            <w:r>
              <w:t>2016-12</w:t>
            </w:r>
            <w:r w:rsidR="006D1201">
              <w:t>-2</w:t>
            </w:r>
            <w:r>
              <w:t>1</w:t>
            </w:r>
          </w:p>
        </w:tc>
        <w:tc>
          <w:tcPr>
            <w:tcW w:w="2543" w:type="dxa"/>
          </w:tcPr>
          <w:p w:rsidR="00432C11" w:rsidRDefault="000749A0" w:rsidP="00A427B4">
            <w:r>
              <w:t>Žaislai</w:t>
            </w:r>
            <w:r w:rsidR="006D1201">
              <w:t xml:space="preserve"> – 1 </w:t>
            </w:r>
            <w:proofErr w:type="spellStart"/>
            <w:r w:rsidR="006D1201">
              <w:t>kompl</w:t>
            </w:r>
            <w:proofErr w:type="spellEnd"/>
            <w:r w:rsidR="006D1201">
              <w:t>.</w:t>
            </w:r>
          </w:p>
        </w:tc>
        <w:tc>
          <w:tcPr>
            <w:tcW w:w="1274" w:type="dxa"/>
          </w:tcPr>
          <w:p w:rsidR="00432C11" w:rsidRDefault="000749A0" w:rsidP="00F40A29">
            <w:pPr>
              <w:ind w:firstLine="225"/>
            </w:pPr>
            <w:r>
              <w:t>201,72</w:t>
            </w:r>
          </w:p>
        </w:tc>
        <w:tc>
          <w:tcPr>
            <w:tcW w:w="2404" w:type="dxa"/>
          </w:tcPr>
          <w:p w:rsidR="00432C11" w:rsidRDefault="000749A0" w:rsidP="00EA2CDC">
            <w:r>
              <w:t>UAB BALTMER GROUP</w:t>
            </w:r>
          </w:p>
        </w:tc>
        <w:tc>
          <w:tcPr>
            <w:tcW w:w="1522" w:type="dxa"/>
          </w:tcPr>
          <w:p w:rsidR="00432C11" w:rsidRDefault="00432C11" w:rsidP="00090B79"/>
        </w:tc>
      </w:tr>
      <w:tr w:rsidR="000749A0" w:rsidTr="00B82725">
        <w:tc>
          <w:tcPr>
            <w:tcW w:w="534" w:type="dxa"/>
          </w:tcPr>
          <w:p w:rsidR="000749A0" w:rsidRDefault="000749A0" w:rsidP="00EA2CDC">
            <w:r>
              <w:t>20.</w:t>
            </w:r>
          </w:p>
        </w:tc>
        <w:tc>
          <w:tcPr>
            <w:tcW w:w="1577" w:type="dxa"/>
          </w:tcPr>
          <w:p w:rsidR="000749A0" w:rsidRDefault="000749A0" w:rsidP="00BD3A3A">
            <w:r>
              <w:t>2016-12-21</w:t>
            </w:r>
          </w:p>
        </w:tc>
        <w:tc>
          <w:tcPr>
            <w:tcW w:w="2543" w:type="dxa"/>
          </w:tcPr>
          <w:p w:rsidR="000749A0" w:rsidRDefault="000749A0" w:rsidP="00A427B4">
            <w:r>
              <w:t xml:space="preserve">Žaislai – 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0749A0" w:rsidRDefault="00080373" w:rsidP="00F40A29">
            <w:pPr>
              <w:ind w:firstLine="225"/>
            </w:pPr>
            <w:r>
              <w:t>101,46</w:t>
            </w:r>
          </w:p>
        </w:tc>
        <w:tc>
          <w:tcPr>
            <w:tcW w:w="2404" w:type="dxa"/>
          </w:tcPr>
          <w:p w:rsidR="000749A0" w:rsidRDefault="00080373" w:rsidP="00EA2CDC">
            <w:r>
              <w:t>UAB „Gudragalvis“</w:t>
            </w:r>
          </w:p>
        </w:tc>
        <w:tc>
          <w:tcPr>
            <w:tcW w:w="1522" w:type="dxa"/>
          </w:tcPr>
          <w:p w:rsidR="000749A0" w:rsidRDefault="000749A0" w:rsidP="00090B79"/>
        </w:tc>
      </w:tr>
      <w:tr w:rsidR="000749A0" w:rsidTr="00B82725">
        <w:tc>
          <w:tcPr>
            <w:tcW w:w="534" w:type="dxa"/>
          </w:tcPr>
          <w:p w:rsidR="000749A0" w:rsidRDefault="00080373" w:rsidP="00EA2CDC">
            <w:r>
              <w:t>21.</w:t>
            </w:r>
          </w:p>
        </w:tc>
        <w:tc>
          <w:tcPr>
            <w:tcW w:w="1577" w:type="dxa"/>
          </w:tcPr>
          <w:p w:rsidR="000749A0" w:rsidRDefault="00080373" w:rsidP="00BD3A3A">
            <w:r>
              <w:t>2016-12-21</w:t>
            </w:r>
          </w:p>
        </w:tc>
        <w:tc>
          <w:tcPr>
            <w:tcW w:w="2543" w:type="dxa"/>
          </w:tcPr>
          <w:p w:rsidR="00080373" w:rsidRDefault="00080373" w:rsidP="00A427B4">
            <w:r>
              <w:t xml:space="preserve">Ugdymo priemonės – </w:t>
            </w:r>
          </w:p>
          <w:p w:rsidR="000749A0" w:rsidRDefault="00080373" w:rsidP="00A427B4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0749A0" w:rsidRDefault="00080373" w:rsidP="00F40A29">
            <w:pPr>
              <w:ind w:firstLine="225"/>
            </w:pPr>
            <w:r>
              <w:t>277,74</w:t>
            </w:r>
          </w:p>
        </w:tc>
        <w:tc>
          <w:tcPr>
            <w:tcW w:w="2404" w:type="dxa"/>
          </w:tcPr>
          <w:p w:rsidR="000749A0" w:rsidRDefault="00080373" w:rsidP="00EA2CDC">
            <w:r>
              <w:t>UAB „RENESA“</w:t>
            </w:r>
          </w:p>
        </w:tc>
        <w:tc>
          <w:tcPr>
            <w:tcW w:w="1522" w:type="dxa"/>
          </w:tcPr>
          <w:p w:rsidR="000749A0" w:rsidRDefault="000749A0" w:rsidP="00090B79"/>
        </w:tc>
      </w:tr>
      <w:tr w:rsidR="000749A0" w:rsidTr="00B82725">
        <w:tc>
          <w:tcPr>
            <w:tcW w:w="534" w:type="dxa"/>
          </w:tcPr>
          <w:p w:rsidR="000749A0" w:rsidRDefault="00080373" w:rsidP="00EA2CDC">
            <w:r>
              <w:t>22.</w:t>
            </w:r>
          </w:p>
        </w:tc>
        <w:tc>
          <w:tcPr>
            <w:tcW w:w="1577" w:type="dxa"/>
          </w:tcPr>
          <w:p w:rsidR="000749A0" w:rsidRDefault="00080373" w:rsidP="00BD3A3A">
            <w:r>
              <w:t>2016-12-22</w:t>
            </w:r>
          </w:p>
        </w:tc>
        <w:tc>
          <w:tcPr>
            <w:tcW w:w="2543" w:type="dxa"/>
          </w:tcPr>
          <w:p w:rsidR="00F40A29" w:rsidRDefault="00080373" w:rsidP="00A427B4">
            <w:r>
              <w:t xml:space="preserve">Ūkinės prekės – </w:t>
            </w:r>
          </w:p>
          <w:p w:rsidR="000749A0" w:rsidRDefault="00080373" w:rsidP="00A427B4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0749A0" w:rsidRDefault="00080373" w:rsidP="00F40A29">
            <w:pPr>
              <w:ind w:firstLine="225"/>
            </w:pPr>
            <w:r>
              <w:t>140,00</w:t>
            </w:r>
          </w:p>
        </w:tc>
        <w:tc>
          <w:tcPr>
            <w:tcW w:w="2404" w:type="dxa"/>
          </w:tcPr>
          <w:p w:rsidR="000749A0" w:rsidRDefault="00080373" w:rsidP="00EA2CDC">
            <w:r>
              <w:t>UAB „Laumės baldai“</w:t>
            </w:r>
          </w:p>
        </w:tc>
        <w:tc>
          <w:tcPr>
            <w:tcW w:w="1522" w:type="dxa"/>
          </w:tcPr>
          <w:p w:rsidR="000749A0" w:rsidRDefault="000749A0" w:rsidP="00090B79"/>
        </w:tc>
      </w:tr>
      <w:tr w:rsidR="000749A0" w:rsidTr="00F40A29">
        <w:trPr>
          <w:trHeight w:val="718"/>
        </w:trPr>
        <w:tc>
          <w:tcPr>
            <w:tcW w:w="534" w:type="dxa"/>
          </w:tcPr>
          <w:p w:rsidR="000749A0" w:rsidRDefault="00080373" w:rsidP="00EA2CDC">
            <w:r>
              <w:t>23.</w:t>
            </w:r>
          </w:p>
        </w:tc>
        <w:tc>
          <w:tcPr>
            <w:tcW w:w="1577" w:type="dxa"/>
          </w:tcPr>
          <w:p w:rsidR="000749A0" w:rsidRDefault="00080373" w:rsidP="00BD3A3A">
            <w:r>
              <w:t>2016-12-22</w:t>
            </w:r>
          </w:p>
        </w:tc>
        <w:tc>
          <w:tcPr>
            <w:tcW w:w="2543" w:type="dxa"/>
          </w:tcPr>
          <w:p w:rsidR="000749A0" w:rsidRDefault="00080373" w:rsidP="00A427B4">
            <w:proofErr w:type="spellStart"/>
            <w:r>
              <w:t>El.knygų</w:t>
            </w:r>
            <w:proofErr w:type="spellEnd"/>
            <w:r>
              <w:t xml:space="preserve"> rinkinys –</w:t>
            </w:r>
          </w:p>
          <w:p w:rsidR="00080373" w:rsidRDefault="00080373" w:rsidP="00A427B4">
            <w:r>
              <w:t xml:space="preserve">1 </w:t>
            </w:r>
            <w:proofErr w:type="spellStart"/>
            <w:r>
              <w:t>kompl</w:t>
            </w:r>
            <w:proofErr w:type="spellEnd"/>
          </w:p>
        </w:tc>
        <w:tc>
          <w:tcPr>
            <w:tcW w:w="1274" w:type="dxa"/>
          </w:tcPr>
          <w:p w:rsidR="000749A0" w:rsidRDefault="00080373" w:rsidP="00BD3A3A">
            <w:r>
              <w:t xml:space="preserve">      68,97</w:t>
            </w:r>
          </w:p>
        </w:tc>
        <w:tc>
          <w:tcPr>
            <w:tcW w:w="2404" w:type="dxa"/>
          </w:tcPr>
          <w:p w:rsidR="000749A0" w:rsidRDefault="00080373" w:rsidP="00EA2CDC">
            <w:r>
              <w:t>ESAVADAI.LT</w:t>
            </w:r>
          </w:p>
        </w:tc>
        <w:tc>
          <w:tcPr>
            <w:tcW w:w="1522" w:type="dxa"/>
          </w:tcPr>
          <w:p w:rsidR="000749A0" w:rsidRDefault="000749A0" w:rsidP="00090B79"/>
        </w:tc>
      </w:tr>
      <w:tr w:rsidR="000749A0" w:rsidTr="00B82725">
        <w:tc>
          <w:tcPr>
            <w:tcW w:w="534" w:type="dxa"/>
          </w:tcPr>
          <w:p w:rsidR="000749A0" w:rsidRDefault="00080373" w:rsidP="00EA2CDC">
            <w:r>
              <w:t>24.</w:t>
            </w:r>
          </w:p>
        </w:tc>
        <w:tc>
          <w:tcPr>
            <w:tcW w:w="1577" w:type="dxa"/>
          </w:tcPr>
          <w:p w:rsidR="000749A0" w:rsidRDefault="00080373" w:rsidP="00BD3A3A">
            <w:r>
              <w:t>2016-12-23</w:t>
            </w:r>
          </w:p>
        </w:tc>
        <w:tc>
          <w:tcPr>
            <w:tcW w:w="2543" w:type="dxa"/>
          </w:tcPr>
          <w:p w:rsidR="00F40A29" w:rsidRDefault="00F40A29" w:rsidP="00A427B4">
            <w:r>
              <w:t xml:space="preserve">Ugdymo priemonės – </w:t>
            </w:r>
          </w:p>
          <w:p w:rsidR="000749A0" w:rsidRDefault="00F40A29" w:rsidP="00A427B4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0749A0" w:rsidRDefault="00F40A29" w:rsidP="00F40A29">
            <w:pPr>
              <w:ind w:firstLine="225"/>
            </w:pPr>
            <w:r>
              <w:t>430,00</w:t>
            </w:r>
          </w:p>
        </w:tc>
        <w:tc>
          <w:tcPr>
            <w:tcW w:w="2404" w:type="dxa"/>
          </w:tcPr>
          <w:p w:rsidR="000749A0" w:rsidRDefault="00F40A29" w:rsidP="00EA2CDC">
            <w:r>
              <w:t>UAB „SKYTECH</w:t>
            </w:r>
            <w:r w:rsidR="00ED6219">
              <w:t>.LT</w:t>
            </w:r>
            <w:r>
              <w:t>“</w:t>
            </w:r>
          </w:p>
        </w:tc>
        <w:tc>
          <w:tcPr>
            <w:tcW w:w="1522" w:type="dxa"/>
          </w:tcPr>
          <w:p w:rsidR="000749A0" w:rsidRDefault="000749A0" w:rsidP="00090B79"/>
        </w:tc>
      </w:tr>
      <w:tr w:rsidR="00F40A29" w:rsidTr="00B82725">
        <w:tc>
          <w:tcPr>
            <w:tcW w:w="534" w:type="dxa"/>
          </w:tcPr>
          <w:p w:rsidR="00F40A29" w:rsidRDefault="00F40A29" w:rsidP="00EA2CDC">
            <w:r>
              <w:t>25.</w:t>
            </w:r>
          </w:p>
        </w:tc>
        <w:tc>
          <w:tcPr>
            <w:tcW w:w="1577" w:type="dxa"/>
          </w:tcPr>
          <w:p w:rsidR="00F40A29" w:rsidRDefault="00F40A29" w:rsidP="00BD3A3A">
            <w:r>
              <w:t>2016-12-23</w:t>
            </w:r>
          </w:p>
        </w:tc>
        <w:tc>
          <w:tcPr>
            <w:tcW w:w="2543" w:type="dxa"/>
          </w:tcPr>
          <w:p w:rsidR="00F40A29" w:rsidRDefault="00F40A29" w:rsidP="00A427B4">
            <w:r>
              <w:t>Ūkinės prekės –</w:t>
            </w:r>
          </w:p>
          <w:p w:rsidR="00F40A29" w:rsidRDefault="00F40A29" w:rsidP="00A427B4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F40A29" w:rsidRDefault="000B0DAF" w:rsidP="00BD3A3A">
            <w:r>
              <w:t xml:space="preserve">    199,65</w:t>
            </w:r>
          </w:p>
        </w:tc>
        <w:tc>
          <w:tcPr>
            <w:tcW w:w="2404" w:type="dxa"/>
          </w:tcPr>
          <w:p w:rsidR="00F40A29" w:rsidRDefault="000B0DAF" w:rsidP="00EA2CDC">
            <w:r>
              <w:t xml:space="preserve">UAB </w:t>
            </w:r>
            <w:proofErr w:type="spellStart"/>
            <w:r>
              <w:t>Faktumas</w:t>
            </w:r>
            <w:proofErr w:type="spellEnd"/>
          </w:p>
        </w:tc>
        <w:tc>
          <w:tcPr>
            <w:tcW w:w="1522" w:type="dxa"/>
          </w:tcPr>
          <w:p w:rsidR="00F40A29" w:rsidRDefault="00F40A29" w:rsidP="00090B79"/>
        </w:tc>
      </w:tr>
      <w:tr w:rsidR="000B0DAF" w:rsidTr="00B82725">
        <w:tc>
          <w:tcPr>
            <w:tcW w:w="534" w:type="dxa"/>
          </w:tcPr>
          <w:p w:rsidR="000B0DAF" w:rsidRDefault="000B0DAF" w:rsidP="00EA2CDC">
            <w:r>
              <w:t>26.</w:t>
            </w:r>
          </w:p>
        </w:tc>
        <w:tc>
          <w:tcPr>
            <w:tcW w:w="1577" w:type="dxa"/>
          </w:tcPr>
          <w:p w:rsidR="000B0DAF" w:rsidRDefault="000B0DAF" w:rsidP="00BD3A3A">
            <w:r>
              <w:t>2016-12-28</w:t>
            </w:r>
          </w:p>
        </w:tc>
        <w:tc>
          <w:tcPr>
            <w:tcW w:w="2543" w:type="dxa"/>
          </w:tcPr>
          <w:p w:rsidR="000B0DAF" w:rsidRDefault="000B0DAF" w:rsidP="00A427B4">
            <w:r>
              <w:t>Ūkinės prekės –</w:t>
            </w:r>
          </w:p>
          <w:p w:rsidR="000B0DAF" w:rsidRDefault="000B0DAF" w:rsidP="00A427B4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0B0DAF" w:rsidRDefault="000B0DAF" w:rsidP="000B0DAF">
            <w:pPr>
              <w:ind w:firstLine="225"/>
            </w:pPr>
            <w:r>
              <w:t>102,58</w:t>
            </w:r>
          </w:p>
        </w:tc>
        <w:tc>
          <w:tcPr>
            <w:tcW w:w="2404" w:type="dxa"/>
          </w:tcPr>
          <w:p w:rsidR="000B0DAF" w:rsidRDefault="000B0DAF" w:rsidP="00EA2CDC">
            <w:r>
              <w:t>UAB „</w:t>
            </w:r>
            <w:proofErr w:type="spellStart"/>
            <w:r>
              <w:t>Litnesta</w:t>
            </w:r>
            <w:proofErr w:type="spellEnd"/>
            <w:r>
              <w:t>“</w:t>
            </w:r>
          </w:p>
        </w:tc>
        <w:tc>
          <w:tcPr>
            <w:tcW w:w="1522" w:type="dxa"/>
          </w:tcPr>
          <w:p w:rsidR="000B0DAF" w:rsidRDefault="000B0DAF" w:rsidP="00090B79"/>
        </w:tc>
      </w:tr>
      <w:tr w:rsidR="000B0DAF" w:rsidTr="00B82725">
        <w:tc>
          <w:tcPr>
            <w:tcW w:w="534" w:type="dxa"/>
          </w:tcPr>
          <w:p w:rsidR="000B0DAF" w:rsidRDefault="000B0DAF" w:rsidP="00EA2CDC">
            <w:r>
              <w:t>27.</w:t>
            </w:r>
          </w:p>
        </w:tc>
        <w:tc>
          <w:tcPr>
            <w:tcW w:w="1577" w:type="dxa"/>
          </w:tcPr>
          <w:p w:rsidR="000B0DAF" w:rsidRDefault="000B0DAF" w:rsidP="00BD3A3A">
            <w:r>
              <w:t>2016-12-28</w:t>
            </w:r>
          </w:p>
        </w:tc>
        <w:tc>
          <w:tcPr>
            <w:tcW w:w="2543" w:type="dxa"/>
          </w:tcPr>
          <w:p w:rsidR="000B0DAF" w:rsidRDefault="000B0DAF" w:rsidP="00A427B4">
            <w:r>
              <w:t>Ūkinės prekės –</w:t>
            </w:r>
          </w:p>
          <w:p w:rsidR="000B0DAF" w:rsidRDefault="000B0DAF" w:rsidP="00A427B4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0B0DAF" w:rsidRDefault="000B0DAF" w:rsidP="00BD3A3A">
            <w:r>
              <w:t xml:space="preserve">    650,25</w:t>
            </w:r>
          </w:p>
        </w:tc>
        <w:tc>
          <w:tcPr>
            <w:tcW w:w="2404" w:type="dxa"/>
          </w:tcPr>
          <w:p w:rsidR="000B0DAF" w:rsidRDefault="000B0DAF" w:rsidP="00EA2CDC">
            <w:r>
              <w:t>UAB „Dubingiai“</w:t>
            </w:r>
          </w:p>
        </w:tc>
        <w:tc>
          <w:tcPr>
            <w:tcW w:w="1522" w:type="dxa"/>
          </w:tcPr>
          <w:p w:rsidR="000B0DAF" w:rsidRDefault="000B0DAF" w:rsidP="00090B79"/>
        </w:tc>
      </w:tr>
      <w:tr w:rsidR="000B0DAF" w:rsidTr="00B82725">
        <w:tc>
          <w:tcPr>
            <w:tcW w:w="534" w:type="dxa"/>
          </w:tcPr>
          <w:p w:rsidR="000B0DAF" w:rsidRDefault="000B0DAF" w:rsidP="00EA2CDC">
            <w:r>
              <w:t>28.</w:t>
            </w:r>
          </w:p>
        </w:tc>
        <w:tc>
          <w:tcPr>
            <w:tcW w:w="1577" w:type="dxa"/>
          </w:tcPr>
          <w:p w:rsidR="000B0DAF" w:rsidRDefault="000B0DAF" w:rsidP="00BD3A3A">
            <w:r>
              <w:t>2016-12-28</w:t>
            </w:r>
          </w:p>
        </w:tc>
        <w:tc>
          <w:tcPr>
            <w:tcW w:w="2543" w:type="dxa"/>
          </w:tcPr>
          <w:p w:rsidR="000B0DAF" w:rsidRDefault="000B0DAF" w:rsidP="00A427B4">
            <w:r>
              <w:t>Ūkinės prekės –</w:t>
            </w:r>
          </w:p>
          <w:p w:rsidR="000B0DAF" w:rsidRDefault="000B0DAF" w:rsidP="00A427B4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0B0DAF" w:rsidRDefault="000B0DAF" w:rsidP="00BD3A3A">
            <w:r>
              <w:t xml:space="preserve">      46,91</w:t>
            </w:r>
          </w:p>
        </w:tc>
        <w:tc>
          <w:tcPr>
            <w:tcW w:w="2404" w:type="dxa"/>
          </w:tcPr>
          <w:p w:rsidR="000B0DAF" w:rsidRDefault="000B0DAF" w:rsidP="00EA2CDC">
            <w:r>
              <w:t>UAB „Verslo stimulas“</w:t>
            </w:r>
          </w:p>
        </w:tc>
        <w:tc>
          <w:tcPr>
            <w:tcW w:w="1522" w:type="dxa"/>
          </w:tcPr>
          <w:p w:rsidR="000B0DAF" w:rsidRDefault="000B0DAF" w:rsidP="00090B79"/>
        </w:tc>
      </w:tr>
      <w:tr w:rsidR="000B0DAF" w:rsidTr="00B82725">
        <w:tc>
          <w:tcPr>
            <w:tcW w:w="534" w:type="dxa"/>
          </w:tcPr>
          <w:p w:rsidR="000B0DAF" w:rsidRDefault="000B0DAF" w:rsidP="00EA2CDC">
            <w:r>
              <w:t>29.</w:t>
            </w:r>
          </w:p>
        </w:tc>
        <w:tc>
          <w:tcPr>
            <w:tcW w:w="1577" w:type="dxa"/>
          </w:tcPr>
          <w:p w:rsidR="000B0DAF" w:rsidRDefault="000B0DAF" w:rsidP="00BD3A3A">
            <w:r>
              <w:t>2016-12-29</w:t>
            </w:r>
          </w:p>
        </w:tc>
        <w:tc>
          <w:tcPr>
            <w:tcW w:w="2543" w:type="dxa"/>
          </w:tcPr>
          <w:p w:rsidR="000B0DAF" w:rsidRDefault="000B0DAF" w:rsidP="00A427B4">
            <w:r>
              <w:t>Ūkinės prekės –</w:t>
            </w:r>
          </w:p>
          <w:p w:rsidR="000B0DAF" w:rsidRDefault="000B0DAF" w:rsidP="00A427B4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0B0DAF" w:rsidRDefault="000B0DAF" w:rsidP="00BD3A3A">
            <w:r>
              <w:t xml:space="preserve">   2493,44</w:t>
            </w:r>
          </w:p>
        </w:tc>
        <w:tc>
          <w:tcPr>
            <w:tcW w:w="2404" w:type="dxa"/>
          </w:tcPr>
          <w:p w:rsidR="000B0DAF" w:rsidRDefault="000B0DAF" w:rsidP="00EA2CDC">
            <w:r>
              <w:t>UAB „Verslo  stimulas“</w:t>
            </w:r>
          </w:p>
        </w:tc>
        <w:tc>
          <w:tcPr>
            <w:tcW w:w="1522" w:type="dxa"/>
          </w:tcPr>
          <w:p w:rsidR="000B0DAF" w:rsidRDefault="000B0DAF" w:rsidP="00090B79"/>
        </w:tc>
      </w:tr>
      <w:tr w:rsidR="000B0DAF" w:rsidTr="00B82725">
        <w:tc>
          <w:tcPr>
            <w:tcW w:w="534" w:type="dxa"/>
          </w:tcPr>
          <w:p w:rsidR="000B0DAF" w:rsidRDefault="000B0DAF" w:rsidP="00EA2CDC">
            <w:r>
              <w:t>30.</w:t>
            </w:r>
          </w:p>
        </w:tc>
        <w:tc>
          <w:tcPr>
            <w:tcW w:w="1577" w:type="dxa"/>
          </w:tcPr>
          <w:p w:rsidR="000B0DAF" w:rsidRDefault="000B0DAF" w:rsidP="00BD3A3A">
            <w:r>
              <w:t>2016-12-29</w:t>
            </w:r>
          </w:p>
        </w:tc>
        <w:tc>
          <w:tcPr>
            <w:tcW w:w="2543" w:type="dxa"/>
          </w:tcPr>
          <w:p w:rsidR="000B0DAF" w:rsidRDefault="000B0DAF" w:rsidP="00A427B4">
            <w:r>
              <w:t>Ūkinės prekės –</w:t>
            </w:r>
          </w:p>
          <w:p w:rsidR="000B0DAF" w:rsidRDefault="000B0DAF" w:rsidP="00A427B4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0B0DAF" w:rsidRDefault="000B0DAF" w:rsidP="00BD3A3A">
            <w:r>
              <w:t xml:space="preserve">     337,30</w:t>
            </w:r>
          </w:p>
        </w:tc>
        <w:tc>
          <w:tcPr>
            <w:tcW w:w="2404" w:type="dxa"/>
          </w:tcPr>
          <w:p w:rsidR="000B0DAF" w:rsidRDefault="000B0DAF" w:rsidP="00EA2CDC">
            <w:r>
              <w:t>UAB „Verslo  stimulas“</w:t>
            </w:r>
          </w:p>
        </w:tc>
        <w:tc>
          <w:tcPr>
            <w:tcW w:w="1522" w:type="dxa"/>
          </w:tcPr>
          <w:p w:rsidR="000B0DAF" w:rsidRDefault="000B0DAF" w:rsidP="00090B79"/>
        </w:tc>
      </w:tr>
      <w:tr w:rsidR="000B0DAF" w:rsidTr="00B82725">
        <w:tc>
          <w:tcPr>
            <w:tcW w:w="534" w:type="dxa"/>
          </w:tcPr>
          <w:p w:rsidR="000B0DAF" w:rsidRDefault="000B0DAF" w:rsidP="00EA2CDC">
            <w:r>
              <w:t>31.</w:t>
            </w:r>
          </w:p>
        </w:tc>
        <w:tc>
          <w:tcPr>
            <w:tcW w:w="1577" w:type="dxa"/>
          </w:tcPr>
          <w:p w:rsidR="000B0DAF" w:rsidRDefault="000B0DAF" w:rsidP="00BD3A3A">
            <w:r>
              <w:t>2016-12-</w:t>
            </w:r>
            <w:r w:rsidR="00ED6219">
              <w:t>29</w:t>
            </w:r>
          </w:p>
        </w:tc>
        <w:tc>
          <w:tcPr>
            <w:tcW w:w="2543" w:type="dxa"/>
          </w:tcPr>
          <w:p w:rsidR="00ED6219" w:rsidRDefault="00ED6219" w:rsidP="00ED6219">
            <w:r>
              <w:t>Ūkinės prekės –</w:t>
            </w:r>
          </w:p>
          <w:p w:rsidR="000B0DAF" w:rsidRDefault="00ED6219" w:rsidP="00ED6219">
            <w:r>
              <w:t xml:space="preserve">1 </w:t>
            </w:r>
            <w:proofErr w:type="spellStart"/>
            <w:r>
              <w:t>kompl</w:t>
            </w:r>
            <w:proofErr w:type="spellEnd"/>
            <w:r>
              <w:t>.</w:t>
            </w:r>
          </w:p>
        </w:tc>
        <w:tc>
          <w:tcPr>
            <w:tcW w:w="1274" w:type="dxa"/>
          </w:tcPr>
          <w:p w:rsidR="000B0DAF" w:rsidRDefault="00ED6219" w:rsidP="00ED6219">
            <w:r>
              <w:t xml:space="preserve">       67,00</w:t>
            </w:r>
          </w:p>
        </w:tc>
        <w:tc>
          <w:tcPr>
            <w:tcW w:w="2404" w:type="dxa"/>
          </w:tcPr>
          <w:p w:rsidR="00ED6219" w:rsidRDefault="00ED6219" w:rsidP="00EA2CDC">
            <w:r>
              <w:t>UAB „SHYTECH.LT““</w:t>
            </w:r>
          </w:p>
        </w:tc>
        <w:tc>
          <w:tcPr>
            <w:tcW w:w="1522" w:type="dxa"/>
          </w:tcPr>
          <w:p w:rsidR="000B0DAF" w:rsidRDefault="000B0DAF" w:rsidP="00090B79"/>
        </w:tc>
      </w:tr>
      <w:tr w:rsidR="00ED6219" w:rsidTr="00B82725">
        <w:tc>
          <w:tcPr>
            <w:tcW w:w="534" w:type="dxa"/>
          </w:tcPr>
          <w:p w:rsidR="00ED6219" w:rsidRDefault="00ED6219" w:rsidP="00EA2CDC">
            <w:r>
              <w:t>32.</w:t>
            </w:r>
          </w:p>
        </w:tc>
        <w:tc>
          <w:tcPr>
            <w:tcW w:w="1577" w:type="dxa"/>
          </w:tcPr>
          <w:p w:rsidR="00ED6219" w:rsidRDefault="00ED6219" w:rsidP="00BD3A3A">
            <w:r>
              <w:t>2016-12-30</w:t>
            </w:r>
          </w:p>
        </w:tc>
        <w:tc>
          <w:tcPr>
            <w:tcW w:w="2543" w:type="dxa"/>
          </w:tcPr>
          <w:p w:rsidR="00ED6219" w:rsidRDefault="00ED6219" w:rsidP="00A427B4">
            <w:r>
              <w:t xml:space="preserve">UAB </w:t>
            </w:r>
            <w:proofErr w:type="spellStart"/>
            <w:r>
              <w:t>Margin</w:t>
            </w:r>
            <w:proofErr w:type="spellEnd"/>
          </w:p>
        </w:tc>
        <w:tc>
          <w:tcPr>
            <w:tcW w:w="1274" w:type="dxa"/>
          </w:tcPr>
          <w:p w:rsidR="00ED6219" w:rsidRDefault="00ED6219" w:rsidP="00BD3A3A">
            <w:r>
              <w:t xml:space="preserve">     234,99</w:t>
            </w:r>
          </w:p>
        </w:tc>
        <w:tc>
          <w:tcPr>
            <w:tcW w:w="2404" w:type="dxa"/>
          </w:tcPr>
          <w:p w:rsidR="00ED6219" w:rsidRDefault="00ED6219" w:rsidP="00EA2CDC">
            <w:r>
              <w:t xml:space="preserve">UAB </w:t>
            </w:r>
            <w:proofErr w:type="spellStart"/>
            <w:r>
              <w:t>Margin</w:t>
            </w:r>
            <w:proofErr w:type="spellEnd"/>
          </w:p>
        </w:tc>
        <w:tc>
          <w:tcPr>
            <w:tcW w:w="1522" w:type="dxa"/>
          </w:tcPr>
          <w:p w:rsidR="00ED6219" w:rsidRDefault="00ED6219" w:rsidP="00090B79"/>
        </w:tc>
      </w:tr>
    </w:tbl>
    <w:p w:rsidR="00B75A42" w:rsidRDefault="00B75A42"/>
    <w:p w:rsidR="000749A0" w:rsidRDefault="000749A0"/>
    <w:sectPr w:rsidR="000749A0" w:rsidSect="00B75A4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E92230"/>
    <w:rsid w:val="00015CF8"/>
    <w:rsid w:val="00017243"/>
    <w:rsid w:val="00046F3F"/>
    <w:rsid w:val="00050C5B"/>
    <w:rsid w:val="00060FC8"/>
    <w:rsid w:val="00070CBA"/>
    <w:rsid w:val="000749A0"/>
    <w:rsid w:val="00080373"/>
    <w:rsid w:val="00090B79"/>
    <w:rsid w:val="000A63F1"/>
    <w:rsid w:val="000B0DAF"/>
    <w:rsid w:val="000C01BD"/>
    <w:rsid w:val="000D6A70"/>
    <w:rsid w:val="000D6B3C"/>
    <w:rsid w:val="000F785E"/>
    <w:rsid w:val="0017242A"/>
    <w:rsid w:val="0017291D"/>
    <w:rsid w:val="001B7962"/>
    <w:rsid w:val="001D75F1"/>
    <w:rsid w:val="001F4C5E"/>
    <w:rsid w:val="00202D69"/>
    <w:rsid w:val="00221ED2"/>
    <w:rsid w:val="00222B1F"/>
    <w:rsid w:val="002605B3"/>
    <w:rsid w:val="00280F67"/>
    <w:rsid w:val="002817FF"/>
    <w:rsid w:val="002C0CD4"/>
    <w:rsid w:val="002C4355"/>
    <w:rsid w:val="002C54E8"/>
    <w:rsid w:val="002C7100"/>
    <w:rsid w:val="002E5B75"/>
    <w:rsid w:val="00302369"/>
    <w:rsid w:val="00317AF9"/>
    <w:rsid w:val="00317BE7"/>
    <w:rsid w:val="00341216"/>
    <w:rsid w:val="0039095A"/>
    <w:rsid w:val="003B6F6F"/>
    <w:rsid w:val="003D30FE"/>
    <w:rsid w:val="003F297B"/>
    <w:rsid w:val="00415823"/>
    <w:rsid w:val="00432C11"/>
    <w:rsid w:val="004D49AE"/>
    <w:rsid w:val="004E1925"/>
    <w:rsid w:val="004F27D4"/>
    <w:rsid w:val="0050103A"/>
    <w:rsid w:val="00563EEE"/>
    <w:rsid w:val="005817EB"/>
    <w:rsid w:val="00582928"/>
    <w:rsid w:val="005A4C82"/>
    <w:rsid w:val="005B3E1F"/>
    <w:rsid w:val="00604F13"/>
    <w:rsid w:val="006400B4"/>
    <w:rsid w:val="0064478F"/>
    <w:rsid w:val="00650365"/>
    <w:rsid w:val="006562CF"/>
    <w:rsid w:val="00664C2E"/>
    <w:rsid w:val="006D1201"/>
    <w:rsid w:val="006E28EA"/>
    <w:rsid w:val="007201F8"/>
    <w:rsid w:val="00751CDB"/>
    <w:rsid w:val="00784E74"/>
    <w:rsid w:val="007D5EA8"/>
    <w:rsid w:val="007D7E09"/>
    <w:rsid w:val="007E1C2B"/>
    <w:rsid w:val="008159DD"/>
    <w:rsid w:val="0083570C"/>
    <w:rsid w:val="00871F96"/>
    <w:rsid w:val="00886A8B"/>
    <w:rsid w:val="008B3B84"/>
    <w:rsid w:val="008D24CF"/>
    <w:rsid w:val="008F1E89"/>
    <w:rsid w:val="00971B47"/>
    <w:rsid w:val="00996144"/>
    <w:rsid w:val="009B6894"/>
    <w:rsid w:val="009E6F9D"/>
    <w:rsid w:val="009F1399"/>
    <w:rsid w:val="009F4050"/>
    <w:rsid w:val="00A427B4"/>
    <w:rsid w:val="00AA64F2"/>
    <w:rsid w:val="00B02553"/>
    <w:rsid w:val="00B20945"/>
    <w:rsid w:val="00B56A7C"/>
    <w:rsid w:val="00B64D01"/>
    <w:rsid w:val="00B75A42"/>
    <w:rsid w:val="00B77086"/>
    <w:rsid w:val="00B82725"/>
    <w:rsid w:val="00BD3A3A"/>
    <w:rsid w:val="00BF7A0E"/>
    <w:rsid w:val="00C032D8"/>
    <w:rsid w:val="00C04DD9"/>
    <w:rsid w:val="00C25256"/>
    <w:rsid w:val="00C64429"/>
    <w:rsid w:val="00CA4832"/>
    <w:rsid w:val="00CE1679"/>
    <w:rsid w:val="00D12387"/>
    <w:rsid w:val="00D20E49"/>
    <w:rsid w:val="00D63E90"/>
    <w:rsid w:val="00D74C68"/>
    <w:rsid w:val="00D763FE"/>
    <w:rsid w:val="00D85022"/>
    <w:rsid w:val="00DC28DB"/>
    <w:rsid w:val="00DE08CE"/>
    <w:rsid w:val="00DE0DBE"/>
    <w:rsid w:val="00DE1600"/>
    <w:rsid w:val="00E037D0"/>
    <w:rsid w:val="00E043E1"/>
    <w:rsid w:val="00E92230"/>
    <w:rsid w:val="00EA2CDC"/>
    <w:rsid w:val="00EB60A8"/>
    <w:rsid w:val="00ED2F82"/>
    <w:rsid w:val="00ED6219"/>
    <w:rsid w:val="00ED62E8"/>
    <w:rsid w:val="00EE72D3"/>
    <w:rsid w:val="00EF6CC6"/>
    <w:rsid w:val="00F16D90"/>
    <w:rsid w:val="00F40A29"/>
    <w:rsid w:val="00F41734"/>
    <w:rsid w:val="00F44FF5"/>
    <w:rsid w:val="00F77565"/>
    <w:rsid w:val="00FB789A"/>
    <w:rsid w:val="00FD1DC7"/>
    <w:rsid w:val="00FF2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75A4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E9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tarp">
    <w:name w:val="No Spacing"/>
    <w:uiPriority w:val="1"/>
    <w:qFormat/>
    <w:rsid w:val="001729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2FB5-D561-4C35-9ED6-663C0DA1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6800</Words>
  <Characters>3877</Characters>
  <Application>Microsoft Office Word</Application>
  <DocSecurity>0</DocSecurity>
  <Lines>32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ai</Company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rtotojas</cp:lastModifiedBy>
  <cp:revision>10</cp:revision>
  <dcterms:created xsi:type="dcterms:W3CDTF">2016-12-20T12:20:00Z</dcterms:created>
  <dcterms:modified xsi:type="dcterms:W3CDTF">2017-01-17T06:32:00Z</dcterms:modified>
</cp:coreProperties>
</file>